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4EAD" w14:textId="77777777" w:rsidR="00BB72E1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t>Partie 1 – Les Variables</w:t>
      </w:r>
    </w:p>
    <w:p w14:paraId="350212DF" w14:textId="77777777" w:rsidR="00BB72E1" w:rsidRPr="00FA757B" w:rsidRDefault="00BB72E1" w:rsidP="00FD17F4">
      <w:pPr>
        <w:rPr>
          <w:rFonts w:cstheme="minorHAnsi"/>
          <w:lang w:val="fr-CA"/>
        </w:rPr>
      </w:pPr>
    </w:p>
    <w:p w14:paraId="2B9ACE8D" w14:textId="77777777" w:rsidR="00FD17F4" w:rsidRPr="00FA757B" w:rsidRDefault="00FD17F4" w:rsidP="00FD17F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3, B = 4</w:t>
      </w:r>
    </w:p>
    <w:p w14:paraId="6CF2D362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4A4A551F" w14:textId="2880F0DD" w:rsidR="00E81713" w:rsidRPr="00FA757B" w:rsidRDefault="00FD17F4" w:rsidP="003437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2, B = 3, C = 1</w:t>
      </w:r>
    </w:p>
    <w:p w14:paraId="20B06712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A6EEB17" w14:textId="77777777" w:rsidR="00FD17F4" w:rsidRPr="00FA757B" w:rsidRDefault="00FD17F4" w:rsidP="00FD17F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6, B = 2</w:t>
      </w:r>
    </w:p>
    <w:p w14:paraId="7C3DAB1E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FAB7751" w14:textId="50ED2200" w:rsidR="00E81713" w:rsidRPr="00FA757B" w:rsidRDefault="00FD17F4" w:rsidP="003437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13, B = 13, C = 13</w:t>
      </w:r>
    </w:p>
    <w:p w14:paraId="600D333E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7573C309" w14:textId="77777777" w:rsidR="00FD17F4" w:rsidRPr="00FA757B" w:rsidRDefault="00FD17F4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2, B = 2</w:t>
      </w:r>
    </w:p>
    <w:p w14:paraId="750E3796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3D77777E" w14:textId="77777777" w:rsidR="003572C7" w:rsidRPr="00FA757B" w:rsidRDefault="003572C7" w:rsidP="003572C7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2B2FFC4F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2</w:t>
      </w:r>
    </w:p>
    <w:p w14:paraId="6AEF2CE0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</w:t>
      </w:r>
    </w:p>
    <w:p w14:paraId="749986D5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</w:t>
      </w:r>
    </w:p>
    <w:p w14:paraId="40D68427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C</w:t>
      </w:r>
    </w:p>
    <w:p w14:paraId="00989FDE" w14:textId="77777777" w:rsidR="00E81713" w:rsidRPr="00FA757B" w:rsidRDefault="00E81713" w:rsidP="003572C7">
      <w:pPr>
        <w:pStyle w:val="ListParagraph"/>
        <w:ind w:left="390"/>
        <w:rPr>
          <w:rFonts w:cstheme="minorHAnsi"/>
          <w:lang w:val="fr-CA"/>
        </w:rPr>
      </w:pPr>
    </w:p>
    <w:p w14:paraId="7A39B700" w14:textId="77777777" w:rsidR="003572C7" w:rsidRPr="00FA757B" w:rsidRDefault="003572C7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132E736A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2</w:t>
      </w:r>
    </w:p>
    <w:p w14:paraId="780E64A0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3</w:t>
      </w:r>
    </w:p>
    <w:p w14:paraId="5B373407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+ B</w:t>
      </w:r>
    </w:p>
    <w:p w14:paraId="6FD3CB94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- B</w:t>
      </w:r>
    </w:p>
    <w:p w14:paraId="2B35E135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- B</w:t>
      </w:r>
    </w:p>
    <w:p w14:paraId="4D0D6C38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+ C</w:t>
      </w:r>
    </w:p>
    <w:p w14:paraId="16FD8281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- C</w:t>
      </w:r>
    </w:p>
    <w:p w14:paraId="16844065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</w:t>
      </w:r>
      <w:r w:rsidR="00E81713" w:rsidRPr="00FA757B">
        <w:rPr>
          <w:rFonts w:cstheme="minorHAnsi"/>
          <w:lang w:val="fr-CA"/>
        </w:rPr>
        <w:t>–</w:t>
      </w:r>
      <w:r w:rsidRPr="00FA757B">
        <w:rPr>
          <w:rFonts w:cstheme="minorHAnsi"/>
          <w:lang w:val="fr-CA"/>
        </w:rPr>
        <w:t xml:space="preserve"> C</w:t>
      </w:r>
    </w:p>
    <w:p w14:paraId="6AA718A3" w14:textId="77777777" w:rsidR="00E81713" w:rsidRPr="00FA757B" w:rsidRDefault="00E81713" w:rsidP="003572C7">
      <w:pPr>
        <w:pStyle w:val="ListParagraph"/>
        <w:ind w:left="390"/>
        <w:rPr>
          <w:rFonts w:cstheme="minorHAnsi"/>
          <w:lang w:val="fr-CA"/>
        </w:rPr>
      </w:pPr>
    </w:p>
    <w:p w14:paraId="27691D07" w14:textId="77777777" w:rsidR="003572C7" w:rsidRPr="00FA757B" w:rsidRDefault="00265E49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42312</w:t>
      </w:r>
    </w:p>
    <w:p w14:paraId="068B5A08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B099922" w14:textId="77777777" w:rsidR="00DA3E6D" w:rsidRPr="00FA757B" w:rsidRDefault="00DA3E6D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42312</w:t>
      </w:r>
    </w:p>
    <w:p w14:paraId="2A4477FB" w14:textId="77777777" w:rsidR="002D445E" w:rsidRPr="00FA757B" w:rsidRDefault="002D445E" w:rsidP="001D1544">
      <w:p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1FBBAEBA" w14:textId="77777777" w:rsidR="001D1544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 xml:space="preserve">Partie 2 – Lecture et </w:t>
      </w:r>
      <w:proofErr w:type="spellStart"/>
      <w:r w:rsidRPr="00FA757B">
        <w:rPr>
          <w:rFonts w:cstheme="minorHAnsi"/>
          <w:sz w:val="32"/>
          <w:szCs w:val="32"/>
          <w:lang w:val="fr-CA"/>
        </w:rPr>
        <w:t>Ecriture</w:t>
      </w:r>
      <w:proofErr w:type="spellEnd"/>
    </w:p>
    <w:p w14:paraId="7E2AE78A" w14:textId="77777777" w:rsidR="00BB72E1" w:rsidRPr="00FA757B" w:rsidRDefault="00BB72E1" w:rsidP="001D1544">
      <w:pPr>
        <w:rPr>
          <w:rFonts w:cstheme="minorHAnsi"/>
          <w:lang w:val="fr-CA"/>
        </w:rPr>
      </w:pPr>
    </w:p>
    <w:p w14:paraId="4F018E65" w14:textId="77777777" w:rsidR="001D1544" w:rsidRPr="00FA757B" w:rsidRDefault="001D1544" w:rsidP="001D1544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09C09CE0" w14:textId="77777777" w:rsidR="001D1544" w:rsidRPr="00FA757B" w:rsidRDefault="001D1544" w:rsidP="001D154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l = 231, Double = 462</w:t>
      </w:r>
    </w:p>
    <w:p w14:paraId="3D4EEB3B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17A31692" w14:textId="77777777" w:rsidR="00636CC1" w:rsidRPr="00FA757B" w:rsidRDefault="00636CC1" w:rsidP="001D154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66A5943C" w14:textId="77777777" w:rsidR="00265E49" w:rsidRPr="00FA757B" w:rsidRDefault="00265E49" w:rsidP="0013413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934C0A6" w14:textId="77777777" w:rsidR="0013413A" w:rsidRPr="00FA757B" w:rsidRDefault="0013413A" w:rsidP="001341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Entrez le nombre : »</w:t>
      </w:r>
    </w:p>
    <w:p w14:paraId="77CF8DFF" w14:textId="77777777" w:rsidR="00636CC1" w:rsidRPr="00FA757B" w:rsidRDefault="00636CC1" w:rsidP="00265E4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1D1544" w:rsidRPr="00FA757B">
        <w:rPr>
          <w:rFonts w:cstheme="minorHAnsi"/>
          <w:lang w:val="fr-CA"/>
        </w:rPr>
        <w:t xml:space="preserve"> Nombre</w:t>
      </w:r>
    </w:p>
    <w:p w14:paraId="70876CD7" w14:textId="77777777" w:rsidR="00636CC1" w:rsidRPr="00FA757B" w:rsidRDefault="00636CC1" w:rsidP="001D154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^2</w:t>
      </w:r>
    </w:p>
    <w:p w14:paraId="16676207" w14:textId="77777777" w:rsidR="00636CC1" w:rsidRPr="00FA757B" w:rsidRDefault="00636CC1" w:rsidP="001D154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A</w:t>
      </w:r>
    </w:p>
    <w:p w14:paraId="17286C01" w14:textId="77777777" w:rsidR="00636CC1" w:rsidRPr="00FA757B" w:rsidRDefault="00636CC1" w:rsidP="001D154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4C42474" w14:textId="77777777" w:rsidR="00E81713" w:rsidRPr="00FA757B" w:rsidRDefault="00E81713" w:rsidP="001D1544">
      <w:pPr>
        <w:pStyle w:val="ListParagraph"/>
        <w:ind w:left="390"/>
        <w:rPr>
          <w:rFonts w:cstheme="minorHAnsi"/>
          <w:b/>
          <w:lang w:val="fr-CA"/>
        </w:rPr>
      </w:pPr>
    </w:p>
    <w:p w14:paraId="73B7318E" w14:textId="77777777" w:rsidR="00C57805" w:rsidRPr="00FA757B" w:rsidRDefault="00C57805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HT, Nombre, TVA, TTC </w:t>
      </w:r>
      <w:r w:rsidRPr="00FA757B">
        <w:rPr>
          <w:rFonts w:cstheme="minorHAnsi"/>
          <w:b/>
          <w:lang w:val="fr-CA"/>
        </w:rPr>
        <w:t>en Numériques</w:t>
      </w:r>
    </w:p>
    <w:p w14:paraId="55F5165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 xml:space="preserve">Début </w:t>
      </w:r>
    </w:p>
    <w:p w14:paraId="3667B85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prix HT : »</w:t>
      </w:r>
    </w:p>
    <w:p w14:paraId="4417B12E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Entrez le nombre d’items : »</w:t>
      </w:r>
    </w:p>
    <w:p w14:paraId="5BF507CD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TVA : »</w:t>
      </w:r>
    </w:p>
    <w:p w14:paraId="6239385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HT</w:t>
      </w:r>
    </w:p>
    <w:p w14:paraId="4834090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Nombre</w:t>
      </w:r>
    </w:p>
    <w:p w14:paraId="0F4BF338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TVA</w:t>
      </w:r>
    </w:p>
    <w:p w14:paraId="6FBE675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HT</w:t>
      </w:r>
    </w:p>
    <w:p w14:paraId="7690213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</w:t>
      </w:r>
    </w:p>
    <w:p w14:paraId="1257314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VA</w:t>
      </w:r>
    </w:p>
    <w:p w14:paraId="360ADCE5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D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(A+</w:t>
      </w:r>
      <w:proofErr w:type="gramStart"/>
      <w:r w:rsidRPr="00FA757B">
        <w:rPr>
          <w:rFonts w:cstheme="minorHAnsi"/>
          <w:lang w:val="fr-CA"/>
        </w:rPr>
        <w:t>C)^</w:t>
      </w:r>
      <w:proofErr w:type="gramEnd"/>
      <w:r w:rsidRPr="00FA757B">
        <w:rPr>
          <w:rFonts w:cstheme="minorHAnsi"/>
          <w:lang w:val="fr-CA"/>
        </w:rPr>
        <w:t>B</w:t>
      </w:r>
    </w:p>
    <w:p w14:paraId="59C8FE14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D</w:t>
      </w:r>
    </w:p>
    <w:p w14:paraId="0EC82AA6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</w:p>
    <w:p w14:paraId="3018CC91" w14:textId="77777777" w:rsidR="00C57805" w:rsidRPr="00FA757B" w:rsidRDefault="00C57805" w:rsidP="00C57805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A, B, C, D </w:t>
      </w:r>
      <w:r w:rsidRPr="00FA757B">
        <w:rPr>
          <w:rFonts w:cstheme="minorHAnsi"/>
          <w:b/>
          <w:lang w:val="fr-CA"/>
        </w:rPr>
        <w:t>en Caractères</w:t>
      </w:r>
    </w:p>
    <w:p w14:paraId="426C9B3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B8C2E5A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belle marquise vos beaux yeux me font mourir d’amour »</w:t>
      </w:r>
    </w:p>
    <w:p w14:paraId="2BDB1F91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d’amour mourir me font belle marquise vos beaux yeux »</w:t>
      </w:r>
    </w:p>
    <w:p w14:paraId="1056D499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mourir vos beaux yeux belle marquise d’amour me font »</w:t>
      </w:r>
    </w:p>
    <w:p w14:paraId="6E2699AB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D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me font vos yeux beaux mourir belle marquise d’amour »</w:t>
      </w:r>
    </w:p>
    <w:p w14:paraId="59E215C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A</w:t>
      </w:r>
    </w:p>
    <w:p w14:paraId="516A596B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B</w:t>
      </w:r>
    </w:p>
    <w:p w14:paraId="77F54DD0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C</w:t>
      </w:r>
    </w:p>
    <w:p w14:paraId="18B70CA4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D</w:t>
      </w:r>
    </w:p>
    <w:p w14:paraId="416CAE98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172CDD9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2C4F9C08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05219A1B" w14:textId="77777777" w:rsidR="002D445E" w:rsidRPr="00FA757B" w:rsidRDefault="002D445E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br w:type="page"/>
      </w:r>
    </w:p>
    <w:p w14:paraId="7521A974" w14:textId="77777777" w:rsidR="00BB72E1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3 – Les Tests</w:t>
      </w:r>
    </w:p>
    <w:p w14:paraId="276EACB5" w14:textId="77777777" w:rsidR="00BB72E1" w:rsidRPr="00FA757B" w:rsidRDefault="00BB72E1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5BE46AA7" w14:textId="77777777" w:rsidR="00C57805" w:rsidRPr="00FA757B" w:rsidRDefault="00C57805" w:rsidP="00C57805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4DC6CC5" w14:textId="77777777" w:rsidR="00C57805" w:rsidRPr="00FA757B" w:rsidRDefault="00410F8C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7745B52D" w14:textId="77777777" w:rsidR="00410F8C" w:rsidRPr="00FA757B" w:rsidRDefault="00410F8C" w:rsidP="00410F8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84489F7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086DA412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713C0A1F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17233A" w:rsidRPr="00FA757B">
        <w:rPr>
          <w:rFonts w:cstheme="minorHAnsi"/>
          <w:lang w:val="fr-CA"/>
        </w:rPr>
        <w:t xml:space="preserve">Nombre </w:t>
      </w:r>
      <w:r w:rsidRPr="00FA757B">
        <w:rPr>
          <w:rFonts w:cstheme="minorHAnsi"/>
          <w:lang w:val="fr-CA"/>
        </w:rPr>
        <w:t xml:space="preserve">&lt;0 </w:t>
      </w:r>
      <w:r w:rsidRPr="00FA757B">
        <w:rPr>
          <w:rFonts w:cstheme="minorHAnsi"/>
          <w:b/>
          <w:lang w:val="fr-CA"/>
        </w:rPr>
        <w:t>Alors</w:t>
      </w:r>
    </w:p>
    <w:p w14:paraId="275D4152" w14:textId="77777777" w:rsidR="00410F8C" w:rsidRPr="00FA757B" w:rsidRDefault="00410F8C" w:rsidP="001723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égatif »</w:t>
      </w:r>
    </w:p>
    <w:p w14:paraId="3F9FBC95" w14:textId="77777777" w:rsidR="0017233A" w:rsidRPr="00FA757B" w:rsidRDefault="0017233A" w:rsidP="0017233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0 </w:t>
      </w:r>
      <w:r w:rsidRPr="00FA757B">
        <w:rPr>
          <w:rFonts w:cstheme="minorHAnsi"/>
          <w:b/>
          <w:lang w:val="fr-CA"/>
        </w:rPr>
        <w:t>Alors</w:t>
      </w:r>
    </w:p>
    <w:p w14:paraId="6E127924" w14:textId="77777777" w:rsidR="0017233A" w:rsidRPr="00FA757B" w:rsidRDefault="0017233A" w:rsidP="001723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positif »</w:t>
      </w:r>
    </w:p>
    <w:p w14:paraId="55BE5230" w14:textId="77777777" w:rsidR="0017233A" w:rsidRPr="00FA757B" w:rsidRDefault="0017233A" w:rsidP="0017233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163DBE0" w14:textId="77777777" w:rsidR="0017233A" w:rsidRPr="00FA757B" w:rsidRDefault="0017233A" w:rsidP="0017233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6EF6CB15" w14:textId="77777777" w:rsidR="00BB72E1" w:rsidRPr="00FA757B" w:rsidRDefault="00BB72E1" w:rsidP="0017233A">
      <w:pPr>
        <w:pStyle w:val="ListParagraph"/>
        <w:ind w:left="390"/>
        <w:rPr>
          <w:rFonts w:cstheme="minorHAnsi"/>
          <w:b/>
          <w:lang w:val="fr-CA"/>
        </w:rPr>
      </w:pPr>
    </w:p>
    <w:p w14:paraId="0CD9D301" w14:textId="77777777" w:rsidR="00410F8C" w:rsidRPr="00FA757B" w:rsidRDefault="00F32AEF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ombre1, Nombre2 </w:t>
      </w:r>
      <w:r w:rsidRPr="00FA757B">
        <w:rPr>
          <w:rFonts w:cstheme="minorHAnsi"/>
          <w:b/>
          <w:lang w:val="fr-CA"/>
        </w:rPr>
        <w:t>en Numérique</w:t>
      </w:r>
    </w:p>
    <w:p w14:paraId="1B807B72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2B0C9317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1C73A88F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second nombre : »</w:t>
      </w:r>
    </w:p>
    <w:p w14:paraId="1C162934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1</w:t>
      </w:r>
    </w:p>
    <w:p w14:paraId="19376CA9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2</w:t>
      </w:r>
    </w:p>
    <w:p w14:paraId="7E504EC8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69EB421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015475A8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032721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A4ECD5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4C278B48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4172C10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80232A9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775E56DB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9370B1D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FB2459B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05251EB5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C17BF98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361E331D" w14:textId="77777777" w:rsidR="00BB72E1" w:rsidRPr="00FA757B" w:rsidRDefault="00BB72E1" w:rsidP="00F32AEF">
      <w:pPr>
        <w:pStyle w:val="ListParagraph"/>
        <w:ind w:left="390"/>
        <w:rPr>
          <w:rFonts w:cstheme="minorHAnsi"/>
          <w:b/>
          <w:lang w:val="fr-CA"/>
        </w:rPr>
      </w:pPr>
    </w:p>
    <w:p w14:paraId="3F9BB3FB" w14:textId="77777777" w:rsidR="00410F8C" w:rsidRPr="00FA757B" w:rsidRDefault="00F32AEF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om1, Nom2, Nom3 </w:t>
      </w:r>
      <w:r w:rsidRPr="00FA757B">
        <w:rPr>
          <w:rFonts w:cstheme="minorHAnsi"/>
          <w:b/>
          <w:lang w:val="fr-CA"/>
        </w:rPr>
        <w:t>en Caractères</w:t>
      </w:r>
    </w:p>
    <w:p w14:paraId="535472DC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9C7311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 : »</w:t>
      </w:r>
    </w:p>
    <w:p w14:paraId="19B44BE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second nom : »</w:t>
      </w:r>
    </w:p>
    <w:p w14:paraId="34CFB38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troisième nom : »</w:t>
      </w:r>
    </w:p>
    <w:p w14:paraId="1F26419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1</w:t>
      </w:r>
    </w:p>
    <w:p w14:paraId="19B0178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2</w:t>
      </w:r>
    </w:p>
    <w:p w14:paraId="13825FD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3</w:t>
      </w:r>
    </w:p>
    <w:p w14:paraId="0BA2B85C" w14:textId="77777777" w:rsidR="00F32AEF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1 &lt; Nom2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2 &lt; Nom3 </w:t>
      </w:r>
      <w:r w:rsidRPr="00FA757B">
        <w:rPr>
          <w:rFonts w:cstheme="minorHAnsi"/>
          <w:b/>
          <w:lang w:val="fr-CA"/>
        </w:rPr>
        <w:t>Alors</w:t>
      </w:r>
    </w:p>
    <w:p w14:paraId="7C875651" w14:textId="77777777" w:rsidR="0068374A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s noms sont rangés par ordre alphabétique »</w:t>
      </w:r>
    </w:p>
    <w:p w14:paraId="6F076AC4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0A97DF76" w14:textId="77777777" w:rsidR="0068374A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s noms ne sont pas rangés par ordre alphabétique »</w:t>
      </w:r>
    </w:p>
    <w:p w14:paraId="7F6467E3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9F26E3E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47C273F" w14:textId="77777777" w:rsidR="00BB72E1" w:rsidRPr="00FA757B" w:rsidRDefault="00BB72E1" w:rsidP="00F32AEF">
      <w:pPr>
        <w:pStyle w:val="ListParagraph"/>
        <w:ind w:left="390"/>
        <w:rPr>
          <w:rFonts w:cstheme="minorHAnsi"/>
          <w:b/>
          <w:lang w:val="fr-CA"/>
        </w:rPr>
      </w:pPr>
    </w:p>
    <w:p w14:paraId="59FA9D36" w14:textId="77777777" w:rsidR="00410F8C" w:rsidRPr="00FA757B" w:rsidRDefault="0068374A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7E6E0E3C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F250A0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2AFEC706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0B25FD29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lt;0 </w:t>
      </w:r>
      <w:r w:rsidRPr="00FA757B">
        <w:rPr>
          <w:rFonts w:cstheme="minorHAnsi"/>
          <w:b/>
          <w:lang w:val="fr-CA"/>
        </w:rPr>
        <w:t>Alors</w:t>
      </w:r>
    </w:p>
    <w:p w14:paraId="4B6DC86A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égatif »</w:t>
      </w:r>
    </w:p>
    <w:p w14:paraId="4DAE5F07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35806530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0 </w:t>
      </w:r>
      <w:r w:rsidRPr="00FA757B">
        <w:rPr>
          <w:rFonts w:cstheme="minorHAnsi"/>
          <w:b/>
          <w:lang w:val="fr-CA"/>
        </w:rPr>
        <w:t>Alors</w:t>
      </w:r>
    </w:p>
    <w:p w14:paraId="19B6AD85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positif »</w:t>
      </w:r>
    </w:p>
    <w:p w14:paraId="102B7AF2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6F184F2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ul »</w:t>
      </w:r>
    </w:p>
    <w:p w14:paraId="12A1A90C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EDEDA0B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65FCA0A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3D6A6A4" w14:textId="77777777" w:rsidR="00BB72E1" w:rsidRPr="00FA757B" w:rsidRDefault="00BB72E1" w:rsidP="0068374A">
      <w:pPr>
        <w:pStyle w:val="ListParagraph"/>
        <w:ind w:left="390"/>
        <w:rPr>
          <w:rFonts w:cstheme="minorHAnsi"/>
          <w:b/>
          <w:lang w:val="fr-CA"/>
        </w:rPr>
      </w:pPr>
    </w:p>
    <w:p w14:paraId="1CC3C695" w14:textId="77777777" w:rsidR="0068374A" w:rsidRPr="00FA757B" w:rsidRDefault="0068374A" w:rsidP="0068374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ombre1, Nombre2 </w:t>
      </w:r>
      <w:r w:rsidRPr="00FA757B">
        <w:rPr>
          <w:rFonts w:cstheme="minorHAnsi"/>
          <w:b/>
          <w:lang w:val="fr-CA"/>
        </w:rPr>
        <w:t>en Numérique</w:t>
      </w:r>
    </w:p>
    <w:p w14:paraId="1DA61647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07B15499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39072AE7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Entrez un second nombre : »</w:t>
      </w:r>
    </w:p>
    <w:p w14:paraId="6305B80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1</w:t>
      </w:r>
    </w:p>
    <w:p w14:paraId="6D71FC1F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2</w:t>
      </w:r>
    </w:p>
    <w:p w14:paraId="48E21CB5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57437E1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76906A55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D4C368B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0FD5291F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7F974DB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A8C91C9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DC1AA0E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79A5B359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4DE5C7C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18EE454" w14:textId="77777777" w:rsidR="0068374A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21DA37D8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B9D1E54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=0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Nombre2 =0 </w:t>
      </w:r>
      <w:r w:rsidRPr="00FA757B">
        <w:rPr>
          <w:rFonts w:cstheme="minorHAnsi"/>
          <w:b/>
          <w:lang w:val="fr-CA"/>
        </w:rPr>
        <w:t>Alors</w:t>
      </w:r>
    </w:p>
    <w:p w14:paraId="65A15395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Le produit de ces nombres est nul »</w:t>
      </w:r>
    </w:p>
    <w:p w14:paraId="79105783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2FA3B5F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54C46BE0" w14:textId="77777777" w:rsidR="00BB72E1" w:rsidRPr="00FA757B" w:rsidRDefault="00BB72E1" w:rsidP="000C6FF6">
      <w:pPr>
        <w:pStyle w:val="ListParagraph"/>
        <w:ind w:left="390"/>
        <w:rPr>
          <w:rFonts w:cstheme="minorHAnsi"/>
          <w:b/>
          <w:lang w:val="fr-CA"/>
        </w:rPr>
      </w:pPr>
    </w:p>
    <w:p w14:paraId="0E6B4B58" w14:textId="77777777" w:rsidR="00410F8C" w:rsidRPr="00FA757B" w:rsidRDefault="000C6FF6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Age </w:t>
      </w:r>
      <w:r w:rsidRPr="00FA757B">
        <w:rPr>
          <w:rFonts w:cstheme="minorHAnsi"/>
          <w:b/>
          <w:lang w:val="fr-CA"/>
        </w:rPr>
        <w:t>en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Numérique</w:t>
      </w:r>
    </w:p>
    <w:p w14:paraId="453626B7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97819B7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Entrez l’âge de l’enfant : »</w:t>
      </w:r>
    </w:p>
    <w:p w14:paraId="1F7F5627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7318D36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6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7 </w:t>
      </w:r>
      <w:r w:rsidRPr="00FA757B">
        <w:rPr>
          <w:rFonts w:cstheme="minorHAnsi"/>
          <w:b/>
          <w:lang w:val="fr-CA"/>
        </w:rPr>
        <w:t>Alors</w:t>
      </w:r>
    </w:p>
    <w:p w14:paraId="1A723FCE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Poussin »</w:t>
      </w:r>
    </w:p>
    <w:p w14:paraId="2C067636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F1CE3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8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9 </w:t>
      </w:r>
      <w:r w:rsidRPr="00FA757B">
        <w:rPr>
          <w:rFonts w:cstheme="minorHAnsi"/>
          <w:b/>
          <w:lang w:val="fr-CA"/>
        </w:rPr>
        <w:t>Alors</w:t>
      </w:r>
    </w:p>
    <w:p w14:paraId="6D7FAF5F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Pupille »</w:t>
      </w:r>
    </w:p>
    <w:p w14:paraId="5677C898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Finsi</w:t>
      </w:r>
      <w:proofErr w:type="spellEnd"/>
    </w:p>
    <w:p w14:paraId="4C575D7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10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11 </w:t>
      </w:r>
      <w:r w:rsidRPr="00FA757B">
        <w:rPr>
          <w:rFonts w:cstheme="minorHAnsi"/>
          <w:b/>
          <w:lang w:val="fr-CA"/>
        </w:rPr>
        <w:t>Alors</w:t>
      </w:r>
    </w:p>
    <w:p w14:paraId="4EA872F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Minime »</w:t>
      </w:r>
    </w:p>
    <w:p w14:paraId="2F4E7EEA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67980B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&gt;= 12 </w:t>
      </w:r>
      <w:r w:rsidRPr="00FA757B">
        <w:rPr>
          <w:rFonts w:cstheme="minorHAnsi"/>
          <w:b/>
          <w:lang w:val="fr-CA"/>
        </w:rPr>
        <w:t>Alors</w:t>
      </w:r>
    </w:p>
    <w:p w14:paraId="2E40D15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Cadet »</w:t>
      </w:r>
    </w:p>
    <w:p w14:paraId="07AAB286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A8F6498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2A12F19D" w14:textId="77777777" w:rsidR="00AC32D6" w:rsidRPr="00FA757B" w:rsidRDefault="00AC32D6" w:rsidP="000C6FF6">
      <w:pPr>
        <w:pStyle w:val="ListParagraph"/>
        <w:ind w:left="390"/>
        <w:rPr>
          <w:rFonts w:cstheme="minorHAnsi"/>
          <w:lang w:val="fr-CA"/>
        </w:rPr>
      </w:pPr>
    </w:p>
    <w:p w14:paraId="33CBD812" w14:textId="77777777" w:rsidR="00AC32D6" w:rsidRPr="00FA757B" w:rsidRDefault="00AC32D6" w:rsidP="000C6FF6">
      <w:pPr>
        <w:pStyle w:val="ListParagraph"/>
        <w:ind w:left="390"/>
        <w:rPr>
          <w:rFonts w:cstheme="minorHAnsi"/>
          <w:lang w:val="fr-CA"/>
        </w:rPr>
      </w:pPr>
    </w:p>
    <w:p w14:paraId="2E2D01AF" w14:textId="77777777" w:rsidR="002D445E" w:rsidRPr="00FA757B" w:rsidRDefault="002D445E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0FA65392" w14:textId="77777777" w:rsidR="00AC32D6" w:rsidRPr="00FA757B" w:rsidRDefault="008A0412" w:rsidP="008A0412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4 – Encore de la Logique</w:t>
      </w:r>
    </w:p>
    <w:p w14:paraId="7AE0B5F8" w14:textId="77777777" w:rsidR="00AC32D6" w:rsidRPr="00FA757B" w:rsidRDefault="00AC32D6" w:rsidP="00AC32D6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19B1D233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55D99F9B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18CCD62D" w14:textId="77777777" w:rsidR="00410F8C" w:rsidRPr="00FA757B" w:rsidRDefault="004B53DC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Tutu &lt; Toto + 4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Tata &lt;&gt; « OK » </w:t>
      </w:r>
      <w:r w:rsidRPr="00FA757B">
        <w:rPr>
          <w:rFonts w:cstheme="minorHAnsi"/>
          <w:b/>
          <w:lang w:val="fr-CA"/>
        </w:rPr>
        <w:t>Alors</w:t>
      </w:r>
    </w:p>
    <w:p w14:paraId="05414029" w14:textId="77777777" w:rsidR="004B53DC" w:rsidRPr="00FA757B" w:rsidRDefault="005A768E" w:rsidP="005A768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utu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utu – 1</w:t>
      </w:r>
    </w:p>
    <w:p w14:paraId="33472722" w14:textId="77777777" w:rsidR="005A768E" w:rsidRPr="00FA757B" w:rsidRDefault="005A768E" w:rsidP="005A768E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4BB50CB5" w14:textId="77777777" w:rsidR="005A768E" w:rsidRPr="00FA757B" w:rsidRDefault="005A768E" w:rsidP="005A768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utu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+ 1</w:t>
      </w:r>
    </w:p>
    <w:p w14:paraId="7BB54EEC" w14:textId="77777777" w:rsidR="005A768E" w:rsidRPr="00FA757B" w:rsidRDefault="005A768E" w:rsidP="005A768E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5A1A566" w14:textId="77777777" w:rsidR="008A0412" w:rsidRPr="00FA757B" w:rsidRDefault="008A0412" w:rsidP="005A768E">
      <w:pPr>
        <w:pStyle w:val="ListParagraph"/>
        <w:ind w:left="390"/>
        <w:rPr>
          <w:rFonts w:cstheme="minorHAnsi"/>
          <w:b/>
          <w:lang w:val="fr-CA"/>
        </w:rPr>
      </w:pPr>
    </w:p>
    <w:p w14:paraId="55532906" w14:textId="77777777" w:rsidR="001A144F" w:rsidRPr="00FA757B" w:rsidRDefault="001417FA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Heure, Minute </w:t>
      </w:r>
      <w:r w:rsidRPr="00FA757B">
        <w:rPr>
          <w:rFonts w:cstheme="minorHAnsi"/>
          <w:b/>
          <w:lang w:val="fr-CA"/>
        </w:rPr>
        <w:t>en Numérique</w:t>
      </w:r>
    </w:p>
    <w:p w14:paraId="7259A577" w14:textId="77777777" w:rsidR="001417FA" w:rsidRPr="00FA757B" w:rsidRDefault="001417FA" w:rsidP="001417F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42DC1B6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’heure : »</w:t>
      </w:r>
    </w:p>
    <w:p w14:paraId="1A6D4A25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minutes : »</w:t>
      </w:r>
    </w:p>
    <w:p w14:paraId="6DC23DFD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Heure</w:t>
      </w:r>
    </w:p>
    <w:p w14:paraId="4FD0F6DD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157320" w:rsidRPr="00FA757B">
        <w:rPr>
          <w:rFonts w:cstheme="minorHAnsi"/>
          <w:lang w:val="fr-CA"/>
        </w:rPr>
        <w:t xml:space="preserve"> Minute</w:t>
      </w:r>
    </w:p>
    <w:p w14:paraId="1E9B621D" w14:textId="77777777" w:rsidR="001417FA" w:rsidRPr="00FA757B" w:rsidRDefault="003F4846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="00157320" w:rsidRPr="00FA757B">
        <w:rPr>
          <w:rFonts w:cstheme="minorHAnsi"/>
          <w:lang w:val="fr-CA"/>
        </w:rPr>
        <w:t xml:space="preserve"> Minute</w:t>
      </w:r>
      <w:r w:rsidR="004B53DC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=&lt;5</w:t>
      </w:r>
      <w:r w:rsidR="009F27B5" w:rsidRPr="00FA757B">
        <w:rPr>
          <w:rFonts w:cstheme="minorHAnsi"/>
          <w:lang w:val="fr-CA"/>
        </w:rPr>
        <w:t>8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4A0FC69B" w14:textId="77777777" w:rsidR="003F4846" w:rsidRPr="00FA757B" w:rsidRDefault="003F4846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minute, il sera Heure heure(s) Minute+1</w:t>
      </w:r>
      <w:r w:rsidR="00781140" w:rsidRPr="00FA757B">
        <w:rPr>
          <w:rFonts w:cstheme="minorHAnsi"/>
          <w:lang w:val="fr-CA"/>
        </w:rPr>
        <w:t xml:space="preserve"> minute(s).</w:t>
      </w:r>
      <w:r w:rsidRPr="00FA757B">
        <w:rPr>
          <w:rFonts w:cstheme="minorHAnsi"/>
          <w:lang w:val="fr-CA"/>
        </w:rPr>
        <w:t> »</w:t>
      </w:r>
    </w:p>
    <w:p w14:paraId="5A42FA81" w14:textId="77777777" w:rsidR="009F27B5" w:rsidRPr="00FA757B" w:rsidRDefault="009F27B5" w:rsidP="001417F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6910AAB" w14:textId="77777777" w:rsidR="009F27B5" w:rsidRPr="00FA757B" w:rsidRDefault="009F27B5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59 </w:t>
      </w:r>
      <w:r w:rsidRPr="00FA757B">
        <w:rPr>
          <w:rFonts w:cstheme="minorHAnsi"/>
          <w:b/>
          <w:lang w:val="fr-CA"/>
        </w:rPr>
        <w:t>Alors</w:t>
      </w:r>
    </w:p>
    <w:p w14:paraId="155319DD" w14:textId="77777777" w:rsidR="009F27B5" w:rsidRPr="00FA757B" w:rsidRDefault="00E4052F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</w:t>
      </w:r>
      <w:r w:rsidR="009F27B5" w:rsidRPr="00FA757B">
        <w:rPr>
          <w:rFonts w:cstheme="minorHAnsi"/>
          <w:b/>
          <w:lang w:val="fr-CA"/>
        </w:rPr>
        <w:t>re</w:t>
      </w:r>
      <w:proofErr w:type="spellEnd"/>
      <w:r w:rsidR="009F27B5" w:rsidRPr="00FA757B">
        <w:rPr>
          <w:rFonts w:cstheme="minorHAnsi"/>
          <w:lang w:val="fr-CA"/>
        </w:rPr>
        <w:t xml:space="preserve"> « Dans une minute, il sera Heure+1 heur</w:t>
      </w:r>
      <w:r w:rsidR="00781140" w:rsidRPr="00FA757B">
        <w:rPr>
          <w:rFonts w:cstheme="minorHAnsi"/>
          <w:lang w:val="fr-CA"/>
        </w:rPr>
        <w:t>e(s) Minute-59.</w:t>
      </w:r>
      <w:r w:rsidR="009F27B5" w:rsidRPr="00FA757B">
        <w:rPr>
          <w:rFonts w:cstheme="minorHAnsi"/>
          <w:lang w:val="fr-CA"/>
        </w:rPr>
        <w:t> »</w:t>
      </w:r>
    </w:p>
    <w:p w14:paraId="301401A9" w14:textId="77777777" w:rsidR="00752B34" w:rsidRPr="00FA757B" w:rsidRDefault="00752B34" w:rsidP="001417F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A908A16" w14:textId="77777777" w:rsidR="00752B34" w:rsidRPr="00FA757B" w:rsidRDefault="00752B34" w:rsidP="001417F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660E31BA" w14:textId="77777777" w:rsidR="008A0412" w:rsidRPr="00FA757B" w:rsidRDefault="008A0412" w:rsidP="001417FA">
      <w:pPr>
        <w:pStyle w:val="ListParagraph"/>
        <w:ind w:left="390"/>
        <w:rPr>
          <w:rFonts w:cstheme="minorHAnsi"/>
          <w:b/>
          <w:lang w:val="fr-CA"/>
        </w:rPr>
      </w:pPr>
    </w:p>
    <w:p w14:paraId="49968E34" w14:textId="77777777" w:rsidR="001A144F" w:rsidRPr="00FA757B" w:rsidRDefault="00157320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Heure, Minute, Seconde </w:t>
      </w:r>
      <w:r w:rsidRPr="00FA757B">
        <w:rPr>
          <w:rFonts w:cstheme="minorHAnsi"/>
          <w:b/>
          <w:lang w:val="fr-CA"/>
        </w:rPr>
        <w:t>en Numérique</w:t>
      </w:r>
    </w:p>
    <w:p w14:paraId="2FDA2E5E" w14:textId="77777777" w:rsidR="00157320" w:rsidRPr="00FA757B" w:rsidRDefault="00157320" w:rsidP="0015732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0319EF1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’heure : »</w:t>
      </w:r>
    </w:p>
    <w:p w14:paraId="6AAB78BD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minutes : »</w:t>
      </w:r>
    </w:p>
    <w:p w14:paraId="4F43C7CC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secondes : »</w:t>
      </w:r>
    </w:p>
    <w:p w14:paraId="7654AE7A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Heure</w:t>
      </w:r>
    </w:p>
    <w:p w14:paraId="29B68891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Minute</w:t>
      </w:r>
    </w:p>
    <w:p w14:paraId="5AA1DB18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econde</w:t>
      </w:r>
    </w:p>
    <w:p w14:paraId="0E5F1F4F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&lt;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&lt;58 </w:t>
      </w:r>
      <w:r w:rsidRPr="00FA757B">
        <w:rPr>
          <w:rFonts w:cstheme="minorHAnsi"/>
          <w:b/>
          <w:lang w:val="fr-CA"/>
        </w:rPr>
        <w:t>Alors</w:t>
      </w:r>
    </w:p>
    <w:p w14:paraId="7240C947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Minut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3A768FBF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755C0A" w14:textId="77777777" w:rsidR="00084F2D" w:rsidRPr="00FA757B" w:rsidRDefault="00084F2D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&lt;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59 </w:t>
      </w:r>
      <w:r w:rsidRPr="00FA757B">
        <w:rPr>
          <w:rFonts w:cstheme="minorHAnsi"/>
          <w:b/>
          <w:lang w:val="fr-CA"/>
        </w:rPr>
        <w:t>Alors</w:t>
      </w:r>
    </w:p>
    <w:p w14:paraId="3E58DAAD" w14:textId="77777777" w:rsidR="00084F2D" w:rsidRPr="00FA757B" w:rsidRDefault="00084F2D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Minut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71CA002D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072342" w:rsidRPr="00FA757B">
        <w:rPr>
          <w:rFonts w:cstheme="minorHAnsi"/>
          <w:lang w:val="fr-CA"/>
        </w:rPr>
        <w:t xml:space="preserve">Heure =&lt;22 </w:t>
      </w:r>
      <w:r w:rsidR="00072342" w:rsidRPr="00FA757B">
        <w:rPr>
          <w:rFonts w:cstheme="minorHAnsi"/>
          <w:b/>
          <w:lang w:val="fr-CA"/>
        </w:rPr>
        <w:t>ET</w:t>
      </w:r>
      <w:r w:rsidR="0007234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Minute =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59 </w:t>
      </w:r>
      <w:r w:rsidRPr="00FA757B">
        <w:rPr>
          <w:rFonts w:cstheme="minorHAnsi"/>
          <w:b/>
          <w:lang w:val="fr-CA"/>
        </w:rPr>
        <w:t>Alors</w:t>
      </w:r>
    </w:p>
    <w:p w14:paraId="6D75BCAD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="00072342" w:rsidRPr="00FA757B">
        <w:rPr>
          <w:rFonts w:cstheme="minorHAnsi"/>
          <w:lang w:val="fr-CA"/>
        </w:rPr>
        <w:t>,</w:t>
      </w:r>
      <w:r w:rsidRPr="00FA757B">
        <w:rPr>
          <w:rFonts w:cstheme="minorHAnsi"/>
          <w:lang w:val="fr-CA"/>
        </w:rPr>
        <w:t xml:space="preserve"> Minut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</w:t>
      </w:r>
      <w:r w:rsidR="00084F2D" w:rsidRPr="00FA757B">
        <w:rPr>
          <w:rFonts w:cstheme="minorHAnsi"/>
          <w:lang w:val="fr-CA"/>
        </w:rPr>
        <w:t>(</w:t>
      </w:r>
      <w:r w:rsidRPr="00FA757B">
        <w:rPr>
          <w:rFonts w:cstheme="minorHAnsi"/>
          <w:lang w:val="fr-CA"/>
        </w:rPr>
        <w:t>s</w:t>
      </w:r>
      <w:r w:rsidR="00084F2D" w:rsidRPr="00FA757B">
        <w:rPr>
          <w:rFonts w:cstheme="minorHAnsi"/>
          <w:lang w:val="fr-CA"/>
        </w:rPr>
        <w:t>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</w:t>
      </w:r>
      <w:r w:rsidR="00084F2D" w:rsidRPr="00FA757B">
        <w:rPr>
          <w:rFonts w:cstheme="minorHAnsi"/>
          <w:lang w:val="fr-CA"/>
        </w:rPr>
        <w:t>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58D41C47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C4DAB21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>Heure =23 ET Minute =59 ET Seconde =59 Alors</w:t>
      </w:r>
    </w:p>
    <w:p w14:paraId="2AAAFAF0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-23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, Minut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7C699CE1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AB45FD1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4CCCD55" w14:textId="77777777" w:rsidR="008A0412" w:rsidRPr="00FA757B" w:rsidRDefault="008A0412" w:rsidP="00781140">
      <w:pPr>
        <w:pStyle w:val="ListParagraph"/>
        <w:ind w:left="390"/>
        <w:rPr>
          <w:rFonts w:cstheme="minorHAnsi"/>
          <w:b/>
          <w:lang w:val="fr-CA"/>
        </w:rPr>
      </w:pPr>
    </w:p>
    <w:p w14:paraId="6FEE322F" w14:textId="77777777" w:rsidR="001A144F" w:rsidRPr="00FA757B" w:rsidRDefault="00594036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527984">
        <w:rPr>
          <w:rFonts w:cstheme="minorHAnsi"/>
          <w:b/>
          <w:bCs/>
          <w:lang w:val="fr-CA"/>
        </w:rPr>
        <w:t>en Numérique</w:t>
      </w:r>
    </w:p>
    <w:p w14:paraId="20081C1A" w14:textId="77777777" w:rsidR="00D67BD3" w:rsidRPr="00FA757B" w:rsidRDefault="00D67BD3" w:rsidP="00D67BD3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Variable</w:t>
      </w:r>
      <w:r w:rsidRPr="00FA757B">
        <w:rPr>
          <w:rFonts w:cstheme="minorHAnsi"/>
          <w:lang w:val="fr-CA"/>
        </w:rPr>
        <w:t xml:space="preserve"> Prix </w:t>
      </w:r>
      <w:r w:rsidRPr="00527984">
        <w:rPr>
          <w:rFonts w:cstheme="minorHAnsi"/>
          <w:b/>
          <w:bCs/>
          <w:lang w:val="fr-CA"/>
        </w:rPr>
        <w:t>en Monétaire</w:t>
      </w:r>
    </w:p>
    <w:p w14:paraId="722AE1FE" w14:textId="77777777" w:rsidR="00594036" w:rsidRPr="00527984" w:rsidRDefault="00371826" w:rsidP="00594036">
      <w:pPr>
        <w:pStyle w:val="ListParagraph"/>
        <w:ind w:left="390"/>
        <w:rPr>
          <w:rFonts w:cstheme="minorHAnsi"/>
          <w:b/>
          <w:bCs/>
          <w:lang w:val="fr-CA"/>
        </w:rPr>
      </w:pPr>
      <w:r w:rsidRPr="00527984">
        <w:rPr>
          <w:rFonts w:cstheme="minorHAnsi"/>
          <w:b/>
          <w:bCs/>
          <w:lang w:val="fr-CA"/>
        </w:rPr>
        <w:t>Début</w:t>
      </w:r>
    </w:p>
    <w:p w14:paraId="722CB13A" w14:textId="77777777" w:rsidR="00371826" w:rsidRPr="00FA757B" w:rsidRDefault="00371826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photocopies : »</w:t>
      </w:r>
    </w:p>
    <w:p w14:paraId="3797E3E6" w14:textId="77777777" w:rsidR="00371826" w:rsidRPr="00FA757B" w:rsidRDefault="00371826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590EC2B3" w14:textId="77777777" w:rsidR="00371826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=&lt; 10 </w:t>
      </w:r>
      <w:r w:rsidRPr="00527984">
        <w:rPr>
          <w:rFonts w:cstheme="minorHAnsi"/>
          <w:b/>
          <w:bCs/>
          <w:lang w:val="fr-CA"/>
        </w:rPr>
        <w:t>Alors</w:t>
      </w:r>
    </w:p>
    <w:p w14:paraId="26502632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*0.10</w:t>
      </w:r>
    </w:p>
    <w:p w14:paraId="6BD6057B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0C9D3E2A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07669C1D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 10 </w:t>
      </w:r>
      <w:r w:rsidRPr="00527984">
        <w:rPr>
          <w:rFonts w:cstheme="minorHAnsi"/>
          <w:b/>
          <w:bCs/>
          <w:lang w:val="fr-CA"/>
        </w:rPr>
        <w:t>ET</w:t>
      </w:r>
      <w:r w:rsidRPr="00FA757B">
        <w:rPr>
          <w:rFonts w:cstheme="minorHAnsi"/>
          <w:lang w:val="fr-CA"/>
        </w:rPr>
        <w:t xml:space="preserve"> Nombre =&lt; 30 </w:t>
      </w:r>
      <w:r w:rsidRPr="00527984">
        <w:rPr>
          <w:rFonts w:cstheme="minorHAnsi"/>
          <w:b/>
          <w:bCs/>
          <w:lang w:val="fr-CA"/>
        </w:rPr>
        <w:t>Alors</w:t>
      </w:r>
    </w:p>
    <w:p w14:paraId="067FC99F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0*0.10 + 0.09*(Nombre-10)</w:t>
      </w:r>
    </w:p>
    <w:p w14:paraId="6F669E5E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4ED67289" w14:textId="77777777" w:rsidR="00D67BD3" w:rsidRPr="00527984" w:rsidRDefault="00D67BD3" w:rsidP="00594036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13F4CB50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 30 </w:t>
      </w:r>
      <w:r w:rsidRPr="00527984">
        <w:rPr>
          <w:rFonts w:cstheme="minorHAnsi"/>
          <w:b/>
          <w:bCs/>
          <w:lang w:val="fr-CA"/>
        </w:rPr>
        <w:t>Alors</w:t>
      </w:r>
    </w:p>
    <w:p w14:paraId="312871DD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0*0.10 + 20*0.09 + 0.08*(Nombre-30)</w:t>
      </w:r>
    </w:p>
    <w:p w14:paraId="77A4EECB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0D69D4D7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3016EF95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r w:rsidRPr="00527984">
        <w:rPr>
          <w:rFonts w:cstheme="minorHAnsi"/>
          <w:b/>
          <w:bCs/>
          <w:lang w:val="fr-CA"/>
        </w:rPr>
        <w:t>Fin</w:t>
      </w:r>
    </w:p>
    <w:p w14:paraId="7AF1F8CC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2FE2A9DD" w14:textId="77777777" w:rsidR="001A144F" w:rsidRPr="00FA757B" w:rsidRDefault="00F21364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Age, Sexe </w:t>
      </w:r>
      <w:r w:rsidRPr="00FA757B">
        <w:rPr>
          <w:rFonts w:cstheme="minorHAnsi"/>
          <w:b/>
          <w:lang w:val="fr-CA"/>
        </w:rPr>
        <w:t>en Caractères</w:t>
      </w:r>
    </w:p>
    <w:p w14:paraId="259B5196" w14:textId="77777777" w:rsidR="00F21364" w:rsidRPr="00FA757B" w:rsidRDefault="00F21364" w:rsidP="00F2136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295BA36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sexe : »</w:t>
      </w:r>
    </w:p>
    <w:p w14:paraId="551597D6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âge : »</w:t>
      </w:r>
    </w:p>
    <w:p w14:paraId="386ECE00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exe</w:t>
      </w:r>
    </w:p>
    <w:p w14:paraId="0DE1A700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24D06C0A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exe = M </w:t>
      </w:r>
      <w:r w:rsidRPr="00FA757B">
        <w:rPr>
          <w:rFonts w:cstheme="minorHAnsi"/>
          <w:b/>
          <w:lang w:val="fr-CA"/>
        </w:rPr>
        <w:t>ET</w:t>
      </w:r>
      <w:r w:rsidR="00114E6D" w:rsidRPr="00FA757B">
        <w:rPr>
          <w:rFonts w:cstheme="minorHAnsi"/>
          <w:lang w:val="fr-CA"/>
        </w:rPr>
        <w:t xml:space="preserve"> Age = &gt;=</w:t>
      </w:r>
      <w:r w:rsidRPr="00FA757B">
        <w:rPr>
          <w:rFonts w:cstheme="minorHAnsi"/>
          <w:lang w:val="fr-CA"/>
        </w:rPr>
        <w:t xml:space="preserve">20 </w:t>
      </w:r>
      <w:r w:rsidRPr="00FA757B">
        <w:rPr>
          <w:rFonts w:cstheme="minorHAnsi"/>
          <w:b/>
          <w:lang w:val="fr-CA"/>
        </w:rPr>
        <w:t>Alors</w:t>
      </w:r>
    </w:p>
    <w:p w14:paraId="6ACD8895" w14:textId="77777777" w:rsidR="002012CC" w:rsidRPr="00FA757B" w:rsidRDefault="00F21364" w:rsidP="002012C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êtes imposable. »</w:t>
      </w:r>
      <w:r w:rsidR="002012CC" w:rsidRPr="00FA757B">
        <w:rPr>
          <w:rFonts w:cstheme="minorHAnsi"/>
          <w:lang w:val="fr-CA"/>
        </w:rPr>
        <w:t xml:space="preserve"> </w:t>
      </w:r>
    </w:p>
    <w:p w14:paraId="69FDAADF" w14:textId="77777777" w:rsidR="002012CC" w:rsidRPr="00FA757B" w:rsidRDefault="002012CC" w:rsidP="002012CC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exe = F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Age = &gt;=18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=&lt;35 </w:t>
      </w:r>
      <w:r w:rsidRPr="00FA757B">
        <w:rPr>
          <w:rFonts w:cstheme="minorHAnsi"/>
          <w:b/>
          <w:lang w:val="fr-CA"/>
        </w:rPr>
        <w:t>Alors</w:t>
      </w:r>
    </w:p>
    <w:p w14:paraId="439118D5" w14:textId="77777777" w:rsidR="002012CC" w:rsidRPr="00FA757B" w:rsidRDefault="002012CC" w:rsidP="002012C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êtes imposable. »</w:t>
      </w:r>
    </w:p>
    <w:p w14:paraId="30728BD5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356B25CC" w14:textId="77777777" w:rsidR="002012CC" w:rsidRPr="00FA757B" w:rsidRDefault="002012CC" w:rsidP="002012C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n’êtes pas imposable. »</w:t>
      </w:r>
    </w:p>
    <w:p w14:paraId="6A95DE85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286853D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DB21E5F" w14:textId="77777777" w:rsidR="00F21364" w:rsidRPr="00FA757B" w:rsidRDefault="002012CC" w:rsidP="00F2136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543F89B" w14:textId="77777777" w:rsidR="008A0412" w:rsidRPr="00FA757B" w:rsidRDefault="008A0412" w:rsidP="00F21364">
      <w:pPr>
        <w:pStyle w:val="ListParagraph"/>
        <w:ind w:left="390"/>
        <w:rPr>
          <w:rFonts w:cstheme="minorHAnsi"/>
          <w:b/>
          <w:lang w:val="fr-CA"/>
        </w:rPr>
      </w:pPr>
    </w:p>
    <w:p w14:paraId="5BA520D5" w14:textId="77777777" w:rsidR="00F21364" w:rsidRPr="00FA757B" w:rsidRDefault="0071530F" w:rsidP="00AC32D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A757B">
        <w:rPr>
          <w:rFonts w:cstheme="minorHAnsi"/>
          <w:b/>
          <w:lang w:val="en-US"/>
        </w:rPr>
        <w:t xml:space="preserve">Variable </w:t>
      </w:r>
      <w:r w:rsidR="00772A2E" w:rsidRPr="00FA757B">
        <w:rPr>
          <w:rFonts w:cstheme="minorHAnsi"/>
          <w:lang w:val="en-US"/>
        </w:rPr>
        <w:t>S1, S2, S3, S4</w: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b/>
          <w:lang w:val="en-US"/>
        </w:rPr>
        <w:t>en</w:t>
      </w:r>
      <w:proofErr w:type="spellEnd"/>
      <w:r w:rsidRPr="00FA757B">
        <w:rPr>
          <w:rFonts w:cstheme="minorHAnsi"/>
          <w:b/>
          <w:lang w:val="en-US"/>
        </w:rPr>
        <w:t xml:space="preserve"> Numérique</w:t>
      </w:r>
    </w:p>
    <w:p w14:paraId="68E97301" w14:textId="77777777" w:rsidR="0071530F" w:rsidRPr="00FA757B" w:rsidRDefault="0071530F" w:rsidP="0071530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EEDCF38" w14:textId="77777777" w:rsidR="0071530F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Score candidat n°1 »</w:t>
      </w:r>
    </w:p>
    <w:p w14:paraId="643379B9" w14:textId="77777777" w:rsidR="00C1212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</w:t>
      </w:r>
      <w:r w:rsidRPr="00FA757B">
        <w:rPr>
          <w:rFonts w:cstheme="minorHAnsi"/>
          <w:lang w:val="fr-CA"/>
        </w:rPr>
        <w:t>°2 »</w:t>
      </w:r>
    </w:p>
    <w:p w14:paraId="25D19B01" w14:textId="77777777" w:rsidR="00630AFE" w:rsidRPr="00FA757B" w:rsidRDefault="00630AFE" w:rsidP="00630AFE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°3</w:t>
      </w:r>
      <w:r w:rsidRPr="00FA757B">
        <w:rPr>
          <w:rFonts w:cstheme="minorHAnsi"/>
          <w:lang w:val="fr-CA"/>
        </w:rPr>
        <w:t> »</w:t>
      </w:r>
    </w:p>
    <w:p w14:paraId="7534454F" w14:textId="77777777" w:rsidR="00C1212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°4</w:t>
      </w:r>
      <w:r w:rsidRPr="00FA757B">
        <w:rPr>
          <w:rFonts w:cstheme="minorHAnsi"/>
          <w:lang w:val="fr-CA"/>
        </w:rPr>
        <w:t> »</w:t>
      </w:r>
    </w:p>
    <w:p w14:paraId="7153E0A1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1</w:t>
      </w:r>
    </w:p>
    <w:p w14:paraId="39DD8749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2</w:t>
      </w:r>
    </w:p>
    <w:p w14:paraId="029BCCAC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> S3</w:t>
      </w:r>
    </w:p>
    <w:p w14:paraId="2E078B19" w14:textId="77777777" w:rsidR="00C1212E" w:rsidRPr="00FA757B" w:rsidRDefault="00630AFE" w:rsidP="00CB03B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4</w:t>
      </w:r>
    </w:p>
    <w:p w14:paraId="727002CA" w14:textId="77777777" w:rsidR="00C1212E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&gt;= 50% </w:t>
      </w:r>
      <w:r w:rsidRPr="00FA757B">
        <w:rPr>
          <w:rFonts w:cstheme="minorHAnsi"/>
          <w:b/>
          <w:lang w:val="fr-CA"/>
        </w:rPr>
        <w:t>Alors</w:t>
      </w:r>
    </w:p>
    <w:p w14:paraId="4E2805E1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élu. »</w:t>
      </w:r>
    </w:p>
    <w:p w14:paraId="7076645F" w14:textId="77777777" w:rsidR="003A27E6" w:rsidRPr="00FA757B" w:rsidRDefault="003A27E6" w:rsidP="003A27E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Finsi</w:t>
      </w:r>
      <w:proofErr w:type="spellEnd"/>
    </w:p>
    <w:p w14:paraId="08F59656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=&lt; 50% </w:t>
      </w:r>
      <w:r w:rsidRPr="00FA757B">
        <w:rPr>
          <w:rFonts w:cstheme="minorHAnsi"/>
          <w:b/>
          <w:lang w:val="fr-CA"/>
        </w:rPr>
        <w:t xml:space="preserve">ET </w:t>
      </w:r>
      <w:r w:rsidRPr="00FA757B">
        <w:rPr>
          <w:rFonts w:cstheme="minorHAnsi"/>
          <w:lang w:val="fr-CA"/>
        </w:rPr>
        <w:t>S1 &gt; (S2</w:t>
      </w:r>
      <w:r w:rsidR="00630AFE" w:rsidRPr="00FA757B">
        <w:rPr>
          <w:rFonts w:cstheme="minorHAnsi"/>
          <w:lang w:val="fr-CA"/>
        </w:rPr>
        <w:t xml:space="preserve"> </w:t>
      </w:r>
      <w:r w:rsidR="00630AFE"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3</w:t>
      </w:r>
      <w:r w:rsidR="00630AFE" w:rsidRPr="00FA757B">
        <w:rPr>
          <w:rFonts w:cstheme="minorHAnsi"/>
          <w:lang w:val="fr-CA"/>
        </w:rPr>
        <w:t xml:space="preserve"> </w:t>
      </w:r>
      <w:r w:rsidR="00630AFE"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4) </w:t>
      </w:r>
      <w:r w:rsidRPr="00FA757B">
        <w:rPr>
          <w:rFonts w:cstheme="minorHAnsi"/>
          <w:b/>
          <w:lang w:val="fr-CA"/>
        </w:rPr>
        <w:t>Alors</w:t>
      </w:r>
    </w:p>
    <w:p w14:paraId="5095249A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se trouve en ballottage favorable. »</w:t>
      </w:r>
    </w:p>
    <w:p w14:paraId="04AA0D1A" w14:textId="77777777" w:rsidR="003A27E6" w:rsidRPr="00FA757B" w:rsidRDefault="003A27E6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AC55A2B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=&lt; 50% </w:t>
      </w:r>
      <w:r w:rsidRPr="00FA757B">
        <w:rPr>
          <w:rFonts w:cstheme="minorHAnsi"/>
          <w:b/>
          <w:lang w:val="fr-CA"/>
        </w:rPr>
        <w:t xml:space="preserve">ET </w:t>
      </w:r>
      <w:r w:rsidRPr="00FA757B">
        <w:rPr>
          <w:rFonts w:cstheme="minorHAnsi"/>
          <w:lang w:val="fr-CA"/>
        </w:rPr>
        <w:t xml:space="preserve">S1 &lt; (S2 </w:t>
      </w:r>
      <w:r w:rsidRPr="00FA757B">
        <w:rPr>
          <w:rFonts w:cstheme="minorHAnsi"/>
          <w:b/>
          <w:lang w:val="fr-CA"/>
        </w:rPr>
        <w:t xml:space="preserve">OU </w:t>
      </w:r>
      <w:r w:rsidRPr="00FA757B">
        <w:rPr>
          <w:rFonts w:cstheme="minorHAnsi"/>
          <w:lang w:val="fr-CA"/>
        </w:rPr>
        <w:t xml:space="preserve">S3 </w:t>
      </w:r>
      <w:r w:rsidRPr="00FA757B">
        <w:rPr>
          <w:rFonts w:cstheme="minorHAnsi"/>
          <w:b/>
          <w:lang w:val="fr-CA"/>
        </w:rPr>
        <w:t xml:space="preserve">OU </w:t>
      </w:r>
      <w:r w:rsidRPr="00FA757B">
        <w:rPr>
          <w:rFonts w:cstheme="minorHAnsi"/>
          <w:lang w:val="fr-CA"/>
        </w:rPr>
        <w:t xml:space="preserve">S4) </w:t>
      </w:r>
      <w:r w:rsidRPr="00FA757B">
        <w:rPr>
          <w:rFonts w:cstheme="minorHAnsi"/>
          <w:b/>
          <w:lang w:val="fr-CA"/>
        </w:rPr>
        <w:t>Alors</w:t>
      </w:r>
    </w:p>
    <w:p w14:paraId="5020CE2E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se trouve en ballottage défavorable. »</w:t>
      </w:r>
    </w:p>
    <w:p w14:paraId="15929B26" w14:textId="77777777" w:rsidR="00E42B7E" w:rsidRPr="00FA757B" w:rsidRDefault="00E42B7E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456AB84" w14:textId="77777777" w:rsidR="00473B59" w:rsidRPr="00FA757B" w:rsidRDefault="00473B59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="00630AFE" w:rsidRPr="00FA757B">
        <w:rPr>
          <w:rFonts w:cstheme="minorHAnsi"/>
          <w:lang w:val="fr-CA"/>
        </w:rPr>
        <w:t xml:space="preserve">S1 </w:t>
      </w:r>
      <w:r w:rsidRPr="00FA757B">
        <w:rPr>
          <w:rFonts w:cstheme="minorHAnsi"/>
          <w:lang w:val="fr-CA"/>
        </w:rPr>
        <w:t xml:space="preserve">&lt;12.5% </w:t>
      </w:r>
      <w:r w:rsidRPr="00FA757B">
        <w:rPr>
          <w:rFonts w:cstheme="minorHAnsi"/>
          <w:b/>
          <w:lang w:val="fr-CA"/>
        </w:rPr>
        <w:t>Alors</w:t>
      </w:r>
    </w:p>
    <w:p w14:paraId="7BFEAEF5" w14:textId="77777777" w:rsidR="00473B59" w:rsidRPr="00FA757B" w:rsidRDefault="00473B59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battu. »</w:t>
      </w:r>
    </w:p>
    <w:p w14:paraId="748ADC32" w14:textId="77777777" w:rsidR="00E42B7E" w:rsidRPr="00FA757B" w:rsidRDefault="00E42B7E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2E5949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2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S3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S4 &gt;=50% Alors</w:t>
      </w:r>
    </w:p>
    <w:p w14:paraId="23240762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battu. »</w:t>
      </w:r>
    </w:p>
    <w:p w14:paraId="383C077B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F7BB18" w14:textId="77777777" w:rsidR="00E42B7E" w:rsidRPr="00FA757B" w:rsidRDefault="00E42B7E" w:rsidP="00CE544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7D17783" w14:textId="77777777" w:rsidR="008A0412" w:rsidRPr="00FA757B" w:rsidRDefault="008A0412" w:rsidP="00CE5445">
      <w:pPr>
        <w:pStyle w:val="ListParagraph"/>
        <w:ind w:left="390"/>
        <w:rPr>
          <w:rFonts w:cstheme="minorHAnsi"/>
          <w:b/>
          <w:lang w:val="fr-CA"/>
        </w:rPr>
      </w:pPr>
    </w:p>
    <w:p w14:paraId="49E2B6BA" w14:textId="77777777" w:rsidR="001A144F" w:rsidRPr="00FA757B" w:rsidRDefault="006A43D0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2A4EB6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</w:t>
      </w:r>
      <w:r w:rsidR="00A64DD9" w:rsidRPr="00FA757B">
        <w:rPr>
          <w:rFonts w:cstheme="minorHAnsi"/>
          <w:lang w:val="fr-CA"/>
        </w:rPr>
        <w:t>Age, TP, Acc, Client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 xml:space="preserve">en </w:t>
      </w:r>
      <w:r w:rsidR="00A4225F" w:rsidRPr="00FA757B">
        <w:rPr>
          <w:rFonts w:cstheme="minorHAnsi"/>
          <w:b/>
          <w:lang w:val="fr-CA"/>
        </w:rPr>
        <w:t>Numérique</w:t>
      </w:r>
    </w:p>
    <w:p w14:paraId="1988EB1E" w14:textId="77777777" w:rsidR="002A4EB6" w:rsidRPr="00FA757B" w:rsidRDefault="002A4EB6" w:rsidP="002A4EB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A, B, C </w:t>
      </w:r>
      <w:r w:rsidRPr="00FA757B">
        <w:rPr>
          <w:rFonts w:cstheme="minorHAnsi"/>
          <w:b/>
          <w:lang w:val="fr-CA"/>
        </w:rPr>
        <w:t>en Booléen</w:t>
      </w:r>
    </w:p>
    <w:p w14:paraId="34B0A6CE" w14:textId="77777777" w:rsidR="00630751" w:rsidRPr="00FA757B" w:rsidRDefault="00630751" w:rsidP="00630751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7FBFC8E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âge : »</w:t>
      </w:r>
    </w:p>
    <w:p w14:paraId="1914DDFB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itulaire du permis depuis : »</w:t>
      </w:r>
    </w:p>
    <w:p w14:paraId="5094AC8A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sponsable d</w:t>
      </w:r>
      <w:r w:rsidR="00A64DD9" w:rsidRPr="00FA757B">
        <w:rPr>
          <w:rFonts w:cstheme="minorHAnsi"/>
          <w:lang w:val="fr-CA"/>
        </w:rPr>
        <w:t>e combien</w:t>
      </w:r>
      <w:r w:rsidRPr="00FA757B">
        <w:rPr>
          <w:rFonts w:cstheme="minorHAnsi"/>
          <w:lang w:val="fr-CA"/>
        </w:rPr>
        <w:t xml:space="preserve"> accident : »</w:t>
      </w:r>
    </w:p>
    <w:p w14:paraId="72AC1979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</w:t>
      </w:r>
      <w:r w:rsidR="00A64DD9" w:rsidRPr="00FA757B">
        <w:rPr>
          <w:rFonts w:cstheme="minorHAnsi"/>
          <w:lang w:val="fr-CA"/>
        </w:rPr>
        <w:t xml:space="preserve">Depuis </w:t>
      </w:r>
      <w:r w:rsidR="004722B7" w:rsidRPr="00FA757B">
        <w:rPr>
          <w:rFonts w:cstheme="minorHAnsi"/>
          <w:lang w:val="fr-CA"/>
        </w:rPr>
        <w:t>combien d’années</w:t>
      </w:r>
      <w:r w:rsidR="00A64DD9" w:rsidRPr="00FA757B">
        <w:rPr>
          <w:rFonts w:cstheme="minorHAnsi"/>
          <w:lang w:val="fr-CA"/>
        </w:rPr>
        <w:t xml:space="preserve"> êtes-vous client :</w:t>
      </w:r>
      <w:r w:rsidRPr="00FA757B">
        <w:rPr>
          <w:rFonts w:cstheme="minorHAnsi"/>
          <w:lang w:val="fr-CA"/>
        </w:rPr>
        <w:t> »</w:t>
      </w:r>
    </w:p>
    <w:p w14:paraId="4F5A3403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528A3712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TP</w:t>
      </w:r>
    </w:p>
    <w:p w14:paraId="1B6FA188" w14:textId="77777777" w:rsidR="00526BBC" w:rsidRPr="00FA757B" w:rsidRDefault="00A64DD9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cc</w:t>
      </w:r>
    </w:p>
    <w:p w14:paraId="249498C7" w14:textId="77777777" w:rsidR="00526BBC" w:rsidRPr="00FA757B" w:rsidRDefault="00526BBC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A64DD9" w:rsidRPr="00FA757B">
        <w:rPr>
          <w:rFonts w:cstheme="minorHAnsi"/>
          <w:lang w:val="fr-CA"/>
        </w:rPr>
        <w:t xml:space="preserve"> Client</w:t>
      </w:r>
    </w:p>
    <w:p w14:paraId="73B5D0DF" w14:textId="77777777" w:rsidR="00A7023A" w:rsidRPr="00FA757B" w:rsidRDefault="00A7023A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ge &gt;=</w:t>
      </w:r>
      <w:r w:rsidR="001A12E0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25</w:t>
      </w:r>
    </w:p>
    <w:p w14:paraId="211AFF43" w14:textId="77777777" w:rsidR="00A7023A" w:rsidRPr="00FA757B" w:rsidRDefault="00A7023A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P &gt;=</w:t>
      </w:r>
      <w:r w:rsidR="001A12E0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2</w:t>
      </w:r>
    </w:p>
    <w:p w14:paraId="23BF77BF" w14:textId="77777777" w:rsidR="00EE6DA4" w:rsidRPr="00FA757B" w:rsidRDefault="00A7023A" w:rsidP="00B6310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r w:rsidR="004722B7" w:rsidRPr="00FA757B">
        <w:rPr>
          <w:rFonts w:cstheme="minorHAnsi"/>
          <w:lang w:val="fr-CA"/>
        </w:rPr>
        <w:t>Client &gt;</w:t>
      </w:r>
      <w:r w:rsidR="001A12E0" w:rsidRPr="00FA757B">
        <w:rPr>
          <w:rFonts w:cstheme="minorHAnsi"/>
          <w:lang w:val="fr-CA"/>
        </w:rPr>
        <w:t xml:space="preserve"> </w:t>
      </w:r>
      <w:r w:rsidR="004722B7" w:rsidRPr="00FA757B">
        <w:rPr>
          <w:rFonts w:cstheme="minorHAnsi"/>
          <w:lang w:val="fr-CA"/>
        </w:rPr>
        <w:t>1</w:t>
      </w:r>
    </w:p>
    <w:p w14:paraId="03619C07" w14:textId="77777777" w:rsidR="002A4EB6" w:rsidRPr="00FA757B" w:rsidRDefault="002A4EB6" w:rsidP="00630751">
      <w:pPr>
        <w:pStyle w:val="ListParagraph"/>
        <w:ind w:left="390"/>
        <w:rPr>
          <w:rFonts w:cstheme="minorHAnsi"/>
          <w:lang w:val="fr-CA"/>
        </w:rPr>
      </w:pPr>
    </w:p>
    <w:p w14:paraId="52AB7083" w14:textId="77777777" w:rsidR="00D1361E" w:rsidRPr="00FA757B" w:rsidRDefault="001A12E0" w:rsidP="002D445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proofErr w:type="gramStart"/>
      <w:r w:rsidR="009F35D0" w:rsidRPr="00FA757B">
        <w:rPr>
          <w:rFonts w:cstheme="minorHAnsi"/>
          <w:lang w:val="fr-CA"/>
        </w:rPr>
        <w:t>NON</w:t>
      </w:r>
      <w:r w:rsidR="002D445E"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A</w:t>
      </w:r>
      <w:r w:rsidR="002D445E" w:rsidRPr="00FA757B">
        <w:rPr>
          <w:rFonts w:cstheme="minorHAnsi"/>
          <w:lang w:val="fr-CA"/>
        </w:rPr>
        <w:t xml:space="preserve"> </w:t>
      </w:r>
      <w:r w:rsidR="002D445E" w:rsidRPr="00FA757B">
        <w:rPr>
          <w:rFonts w:cstheme="minorHAnsi"/>
          <w:b/>
          <w:lang w:val="fr-CA"/>
        </w:rPr>
        <w:t>ET</w:t>
      </w:r>
      <w:r w:rsidR="002D445E" w:rsidRPr="00FA757B">
        <w:rPr>
          <w:rFonts w:cstheme="minorHAnsi"/>
          <w:lang w:val="fr-CA"/>
        </w:rPr>
        <w:t xml:space="preserve"> B </w:t>
      </w:r>
      <w:r w:rsidR="002D445E" w:rsidRPr="00FA757B">
        <w:rPr>
          <w:rFonts w:cstheme="minorHAnsi"/>
          <w:b/>
          <w:lang w:val="fr-CA"/>
        </w:rPr>
        <w:t>ET</w:t>
      </w:r>
      <w:r w:rsidR="002D445E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C</w:t>
      </w:r>
      <w:r w:rsidR="002D445E" w:rsidRPr="00FA757B">
        <w:rPr>
          <w:rFonts w:cstheme="minorHAnsi"/>
          <w:lang w:val="fr-CA"/>
        </w:rPr>
        <w:t>)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160845BB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=0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5667DF3D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Rouge »</w:t>
      </w:r>
    </w:p>
    <w:p w14:paraId="69EC0BDD" w14:textId="77777777" w:rsidR="00D1361E" w:rsidRPr="00FA757B" w:rsidRDefault="00337CC5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&gt;0</w:t>
      </w:r>
      <w:r w:rsidR="00D1361E" w:rsidRPr="00FA757B">
        <w:rPr>
          <w:rFonts w:cstheme="minorHAnsi"/>
          <w:lang w:val="fr-CA"/>
        </w:rPr>
        <w:t xml:space="preserve"> </w:t>
      </w:r>
      <w:r w:rsidR="00D1361E" w:rsidRPr="00FA757B">
        <w:rPr>
          <w:rFonts w:cstheme="minorHAnsi"/>
          <w:b/>
          <w:lang w:val="fr-CA"/>
        </w:rPr>
        <w:t>Alors</w:t>
      </w:r>
    </w:p>
    <w:p w14:paraId="1F8FFBEC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1C05004" w14:textId="77777777" w:rsidR="00497AE5" w:rsidRPr="00FA757B" w:rsidRDefault="00497AE5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9CAAE00" w14:textId="77777777" w:rsidR="00D1361E" w:rsidRPr="00FA757B" w:rsidRDefault="00D1361E" w:rsidP="00D1361E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F821C46" w14:textId="77777777" w:rsidR="00EE6DA4" w:rsidRPr="00FA757B" w:rsidRDefault="003C6D99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(</w:t>
      </w:r>
      <w:r w:rsidR="00EE6DA4" w:rsidRPr="00FA757B">
        <w:rPr>
          <w:rFonts w:cstheme="minorHAnsi"/>
          <w:lang w:val="fr-CA"/>
        </w:rPr>
        <w:t xml:space="preserve">NON A </w:t>
      </w:r>
      <w:r w:rsidR="00EE6DA4" w:rsidRPr="00FA757B">
        <w:rPr>
          <w:rFonts w:cstheme="minorHAnsi"/>
          <w:b/>
          <w:lang w:val="fr-CA"/>
        </w:rPr>
        <w:t>ET</w:t>
      </w:r>
      <w:r w:rsidR="00EE6DA4" w:rsidRPr="00FA757B">
        <w:rPr>
          <w:rFonts w:cstheme="minorHAnsi"/>
          <w:lang w:val="fr-CA"/>
        </w:rPr>
        <w:t xml:space="preserve"> B</w:t>
      </w:r>
      <w:r w:rsidR="00563C83" w:rsidRPr="00FA757B">
        <w:rPr>
          <w:rFonts w:cstheme="minorHAnsi"/>
          <w:lang w:val="fr-CA"/>
        </w:rPr>
        <w:t xml:space="preserve"> </w:t>
      </w:r>
      <w:r w:rsidR="00563C83" w:rsidRPr="00FA757B">
        <w:rPr>
          <w:rFonts w:cstheme="minorHAnsi"/>
          <w:b/>
          <w:lang w:val="fr-CA"/>
        </w:rPr>
        <w:t>ET</w:t>
      </w:r>
      <w:r w:rsidR="00563C83" w:rsidRPr="00FA757B">
        <w:rPr>
          <w:rFonts w:cstheme="minorHAnsi"/>
          <w:lang w:val="fr-CA"/>
        </w:rPr>
        <w:t xml:space="preserve"> NON C</w:t>
      </w:r>
      <w:r w:rsidR="00BC6B5C" w:rsidRPr="00FA757B">
        <w:rPr>
          <w:rFonts w:cstheme="minorHAnsi"/>
          <w:lang w:val="fr-CA"/>
        </w:rPr>
        <w:t>)</w:t>
      </w:r>
      <w:r w:rsidR="00EE6DA4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b/>
          <w:lang w:val="fr-CA"/>
        </w:rPr>
        <w:t>OU</w:t>
      </w:r>
      <w:r w:rsidR="00EE6DA4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(</w:t>
      </w:r>
      <w:r w:rsidR="00EE6DA4" w:rsidRPr="00FA757B">
        <w:rPr>
          <w:rFonts w:cstheme="minorHAnsi"/>
          <w:lang w:val="fr-CA"/>
        </w:rPr>
        <w:t xml:space="preserve">A </w:t>
      </w:r>
      <w:r w:rsidR="00EE6DA4" w:rsidRPr="00FA757B">
        <w:rPr>
          <w:rFonts w:cstheme="minorHAnsi"/>
          <w:b/>
          <w:lang w:val="fr-CA"/>
        </w:rPr>
        <w:t>ET</w:t>
      </w:r>
      <w:r w:rsidR="00EE6DA4" w:rsidRPr="00FA757B">
        <w:rPr>
          <w:rFonts w:cstheme="minorHAnsi"/>
          <w:lang w:val="fr-CA"/>
        </w:rPr>
        <w:t xml:space="preserve"> NON B</w:t>
      </w:r>
      <w:r w:rsidR="00563C83" w:rsidRPr="00FA757B">
        <w:rPr>
          <w:rFonts w:cstheme="minorHAnsi"/>
          <w:lang w:val="fr-CA"/>
        </w:rPr>
        <w:t xml:space="preserve"> </w:t>
      </w:r>
      <w:r w:rsidR="00563C83" w:rsidRPr="00FA757B">
        <w:rPr>
          <w:rFonts w:cstheme="minorHAnsi"/>
          <w:b/>
          <w:lang w:val="fr-CA"/>
        </w:rPr>
        <w:t>ET</w:t>
      </w:r>
      <w:r w:rsidR="00563C83" w:rsidRPr="00FA757B">
        <w:rPr>
          <w:rFonts w:cstheme="minorHAnsi"/>
          <w:lang w:val="fr-CA"/>
        </w:rPr>
        <w:t xml:space="preserve"> NON C</w:t>
      </w:r>
      <w:r w:rsidR="00BC6B5C" w:rsidRPr="00FA757B">
        <w:rPr>
          <w:rFonts w:cstheme="minorHAnsi"/>
          <w:lang w:val="fr-CA"/>
        </w:rPr>
        <w:t>)</w:t>
      </w:r>
      <w:r w:rsidR="00EE6DA4" w:rsidRPr="00FA757B">
        <w:rPr>
          <w:rFonts w:cstheme="minorHAnsi"/>
          <w:lang w:val="fr-CA"/>
        </w:rPr>
        <w:t xml:space="preserve"> </w:t>
      </w:r>
      <w:r w:rsidR="00EE6DA4" w:rsidRPr="00FA757B">
        <w:rPr>
          <w:rFonts w:cstheme="minorHAnsi"/>
          <w:b/>
          <w:lang w:val="fr-CA"/>
        </w:rPr>
        <w:t>Alors</w:t>
      </w:r>
    </w:p>
    <w:p w14:paraId="6D83A762" w14:textId="77777777" w:rsidR="00EE6DA4" w:rsidRPr="00FA757B" w:rsidRDefault="00EE6DA4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=0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6EB9417A" w14:textId="77777777" w:rsidR="00EE6DA4" w:rsidRPr="00FA757B" w:rsidRDefault="00EE6DA4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Orange »</w:t>
      </w:r>
    </w:p>
    <w:p w14:paraId="5411CE4B" w14:textId="77777777" w:rsidR="00EE6DA4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B6310B" w:rsidRPr="00FA757B">
        <w:rPr>
          <w:rFonts w:cstheme="minorHAnsi"/>
          <w:b/>
          <w:lang w:val="fr-CA"/>
        </w:rPr>
        <w:t>SinonSi</w:t>
      </w:r>
      <w:proofErr w:type="spellEnd"/>
      <w:r w:rsidR="00B6310B" w:rsidRPr="00FA757B">
        <w:rPr>
          <w:rFonts w:cstheme="minorHAnsi"/>
          <w:lang w:val="fr-CA"/>
        </w:rPr>
        <w:t xml:space="preserve"> </w:t>
      </w:r>
      <w:proofErr w:type="gramStart"/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 </w:t>
      </w:r>
      <w:r w:rsidR="00B6310B" w:rsidRPr="00FA757B">
        <w:rPr>
          <w:rFonts w:cstheme="minorHAnsi"/>
          <w:lang w:val="fr-CA"/>
        </w:rPr>
        <w:t>=</w:t>
      </w:r>
      <w:proofErr w:type="gramEnd"/>
      <w:r w:rsidR="00B6310B" w:rsidRPr="00FA757B">
        <w:rPr>
          <w:rFonts w:cstheme="minorHAnsi"/>
          <w:lang w:val="fr-CA"/>
        </w:rPr>
        <w:t>1</w:t>
      </w:r>
      <w:r w:rsidR="00EE6DA4" w:rsidRPr="00FA757B">
        <w:rPr>
          <w:rFonts w:cstheme="minorHAnsi"/>
          <w:lang w:val="fr-CA"/>
        </w:rPr>
        <w:t xml:space="preserve"> </w:t>
      </w:r>
      <w:r w:rsidR="00EE6DA4" w:rsidRPr="00FA757B">
        <w:rPr>
          <w:rFonts w:cstheme="minorHAnsi"/>
          <w:b/>
          <w:lang w:val="fr-CA"/>
        </w:rPr>
        <w:t>Alors</w:t>
      </w:r>
    </w:p>
    <w:p w14:paraId="4A23FF84" w14:textId="77777777" w:rsidR="00B6310B" w:rsidRPr="00FA757B" w:rsidRDefault="00B6310B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="00054601" w:rsidRPr="00FA757B">
        <w:rPr>
          <w:rFonts w:cstheme="minorHAnsi"/>
          <w:b/>
          <w:lang w:val="fr-CA"/>
        </w:rPr>
        <w:t>Ecrire</w:t>
      </w:r>
      <w:proofErr w:type="spellEnd"/>
      <w:r w:rsidR="00054601" w:rsidRPr="00FA757B">
        <w:rPr>
          <w:rFonts w:cstheme="minorHAnsi"/>
          <w:lang w:val="fr-CA"/>
        </w:rPr>
        <w:t xml:space="preserve"> « Tarif Rouge »</w:t>
      </w:r>
    </w:p>
    <w:p w14:paraId="620E56D9" w14:textId="77777777" w:rsidR="00054601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054601" w:rsidRPr="00FA757B">
        <w:rPr>
          <w:rFonts w:cstheme="minorHAnsi"/>
          <w:b/>
          <w:lang w:val="fr-CA"/>
        </w:rPr>
        <w:t>Sinon</w:t>
      </w:r>
      <w:r w:rsidR="00CF5935" w:rsidRPr="00FA757B">
        <w:rPr>
          <w:rFonts w:cstheme="minorHAnsi"/>
          <w:b/>
          <w:lang w:val="fr-CA"/>
        </w:rPr>
        <w:t>Si</w:t>
      </w:r>
      <w:proofErr w:type="spellEnd"/>
      <w:r w:rsidR="00CF5935"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="00CF5935" w:rsidRPr="00FA757B">
        <w:rPr>
          <w:rFonts w:cstheme="minorHAnsi"/>
          <w:lang w:val="fr-CA"/>
        </w:rPr>
        <w:t>&gt;1</w:t>
      </w:r>
      <w:r w:rsidR="00F66D90" w:rsidRPr="00FA757B">
        <w:rPr>
          <w:rFonts w:cstheme="minorHAnsi"/>
          <w:lang w:val="fr-CA"/>
        </w:rPr>
        <w:t xml:space="preserve"> </w:t>
      </w:r>
      <w:r w:rsidR="00F66D90" w:rsidRPr="00FA757B">
        <w:rPr>
          <w:rFonts w:cstheme="minorHAnsi"/>
          <w:b/>
          <w:lang w:val="fr-CA"/>
        </w:rPr>
        <w:t>Alors</w:t>
      </w:r>
    </w:p>
    <w:p w14:paraId="5B26B240" w14:textId="77777777" w:rsidR="00054601" w:rsidRPr="00FA757B" w:rsidRDefault="00054601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6911EE8" w14:textId="77777777" w:rsidR="00497AE5" w:rsidRPr="00FA757B" w:rsidRDefault="00497AE5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85BAC6F" w14:textId="77777777" w:rsidR="001E3A64" w:rsidRPr="00FA757B" w:rsidRDefault="001E3A64" w:rsidP="003C6D99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FF2E56F" w14:textId="77777777" w:rsidR="00EE6DA4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(A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B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N C) </w:t>
      </w:r>
      <w:r w:rsidRPr="00FA757B">
        <w:rPr>
          <w:rFonts w:cstheme="minorHAnsi"/>
          <w:b/>
          <w:lang w:val="fr-CA"/>
        </w:rPr>
        <w:t>Alors</w:t>
      </w:r>
    </w:p>
    <w:p w14:paraId="14589544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cc=0 </w:t>
      </w:r>
      <w:r w:rsidRPr="00FA757B">
        <w:rPr>
          <w:rFonts w:cstheme="minorHAnsi"/>
          <w:b/>
          <w:lang w:val="fr-CA"/>
        </w:rPr>
        <w:t>Alors</w:t>
      </w:r>
    </w:p>
    <w:p w14:paraId="2562FF30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lastRenderedPageBreak/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arif Vert »</w:t>
      </w:r>
    </w:p>
    <w:p w14:paraId="61E491BA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=1 </w:t>
      </w:r>
      <w:r w:rsidRPr="00FA757B">
        <w:rPr>
          <w:rFonts w:cstheme="minorHAnsi"/>
          <w:b/>
          <w:lang w:val="fr-CA"/>
        </w:rPr>
        <w:t>Alors</w:t>
      </w:r>
    </w:p>
    <w:p w14:paraId="18B77CBE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Orange »</w:t>
      </w:r>
    </w:p>
    <w:p w14:paraId="52393547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=2 </w:t>
      </w:r>
      <w:r w:rsidRPr="00FA757B">
        <w:rPr>
          <w:rFonts w:cstheme="minorHAnsi"/>
          <w:b/>
          <w:lang w:val="fr-CA"/>
        </w:rPr>
        <w:t>Alors</w:t>
      </w:r>
    </w:p>
    <w:p w14:paraId="77BDBDBB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Rouge »</w:t>
      </w:r>
    </w:p>
    <w:p w14:paraId="4524A013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&gt;2 </w:t>
      </w:r>
      <w:r w:rsidRPr="00FA757B">
        <w:rPr>
          <w:rFonts w:cstheme="minorHAnsi"/>
          <w:b/>
          <w:lang w:val="fr-CA"/>
        </w:rPr>
        <w:t>Alors</w:t>
      </w:r>
    </w:p>
    <w:p w14:paraId="291DDD88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9C88212" w14:textId="77777777" w:rsidR="00497AE5" w:rsidRPr="00FA757B" w:rsidRDefault="00497AE5" w:rsidP="00726090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C32DA50" w14:textId="77777777" w:rsidR="00563C83" w:rsidRPr="00FA757B" w:rsidRDefault="00563C83" w:rsidP="00563C8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5EDE695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C </w:t>
      </w:r>
      <w:r w:rsidRPr="00FA757B">
        <w:rPr>
          <w:rFonts w:cstheme="minorHAnsi"/>
          <w:b/>
          <w:lang w:val="fr-CA"/>
        </w:rPr>
        <w:t>Alors</w:t>
      </w:r>
    </w:p>
    <w:p w14:paraId="72B3D2D1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Bleu »</w:t>
      </w:r>
    </w:p>
    <w:p w14:paraId="77ABA351" w14:textId="77777777" w:rsidR="00563C83" w:rsidRPr="00FA757B" w:rsidRDefault="00563C83" w:rsidP="00563C8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A56353" w14:textId="77777777" w:rsidR="008F1B89" w:rsidRPr="00FA757B" w:rsidRDefault="00563C83" w:rsidP="008F1B89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9E0153B" w14:textId="77777777" w:rsidR="008A0412" w:rsidRPr="00FA757B" w:rsidRDefault="008A0412" w:rsidP="008F1B89">
      <w:pPr>
        <w:pStyle w:val="ListParagraph"/>
        <w:ind w:left="390"/>
        <w:rPr>
          <w:rFonts w:cstheme="minorHAnsi"/>
          <w:b/>
          <w:lang w:val="fr-CA"/>
        </w:rPr>
      </w:pPr>
    </w:p>
    <w:p w14:paraId="249B6D79" w14:textId="77777777" w:rsidR="001C268E" w:rsidRPr="00FA757B" w:rsidRDefault="008A0412" w:rsidP="0058418B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</w:t>
      </w:r>
      <w:r w:rsidR="001C268E" w:rsidRPr="00FA757B">
        <w:rPr>
          <w:rFonts w:cstheme="minorHAnsi"/>
          <w:lang w:val="fr-CA"/>
        </w:rPr>
        <w:t>J, M, A en Numérique</w:t>
      </w:r>
    </w:p>
    <w:p w14:paraId="79C38A4E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5D9DB9E3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e jour : »</w:t>
      </w:r>
    </w:p>
    <w:p w14:paraId="06F11482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e mois : »</w:t>
      </w:r>
    </w:p>
    <w:p w14:paraId="69AC66F0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’année : »</w:t>
      </w:r>
    </w:p>
    <w:p w14:paraId="15F5E95F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J</w:t>
      </w:r>
    </w:p>
    <w:p w14:paraId="16068F5F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M</w:t>
      </w:r>
    </w:p>
    <w:p w14:paraId="14B6E949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A</w:t>
      </w:r>
    </w:p>
    <w:p w14:paraId="48204AB8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19DF4D56" w14:textId="77777777" w:rsidR="008E7756" w:rsidRPr="00FA757B" w:rsidRDefault="00265D73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Si A &lt;0 ET A &gt;3000 Alors</w:t>
      </w:r>
    </w:p>
    <w:p w14:paraId="26A6A393" w14:textId="77777777" w:rsidR="00265D73" w:rsidRPr="00FA757B" w:rsidRDefault="00265D73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Si A </w:t>
      </w:r>
      <w:proofErr w:type="spellStart"/>
      <w:r w:rsidRPr="00FA757B">
        <w:rPr>
          <w:rFonts w:cstheme="minorHAnsi"/>
          <w:lang w:val="fr-CA"/>
        </w:rPr>
        <w:t>dp</w:t>
      </w:r>
      <w:proofErr w:type="spellEnd"/>
      <w:r w:rsidRPr="00FA757B">
        <w:rPr>
          <w:rFonts w:cstheme="minorHAnsi"/>
          <w:lang w:val="fr-CA"/>
        </w:rPr>
        <w:t xml:space="preserve"> 100 Alors</w:t>
      </w:r>
    </w:p>
    <w:p w14:paraId="61DE153E" w14:textId="77777777" w:rsidR="00E919F8" w:rsidRPr="00FA757B" w:rsidRDefault="00265D73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E919F8" w:rsidRPr="00FA757B">
        <w:rPr>
          <w:rFonts w:cstheme="minorHAnsi"/>
          <w:lang w:val="fr-CA"/>
        </w:rPr>
        <w:t>Si M &lt;&gt; 2</w:t>
      </w:r>
    </w:p>
    <w:p w14:paraId="1FE1D95F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365CCFEE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21A19CB4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5005648E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79EF7A24" w14:textId="77777777" w:rsidR="0058418B" w:rsidRPr="00FA757B" w:rsidRDefault="008E7756" w:rsidP="008E7756">
      <w:p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732DC01F" w14:textId="77777777" w:rsidR="0058418B" w:rsidRPr="00FA757B" w:rsidRDefault="0058418B" w:rsidP="0058418B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5 – Les Boucles</w:t>
      </w:r>
    </w:p>
    <w:p w14:paraId="3D3047A5" w14:textId="77777777" w:rsidR="0058418B" w:rsidRPr="00FA757B" w:rsidRDefault="0058418B" w:rsidP="008A0412">
      <w:pPr>
        <w:pStyle w:val="ListParagraph"/>
        <w:ind w:left="390"/>
        <w:rPr>
          <w:rFonts w:cstheme="minorHAnsi"/>
          <w:lang w:val="fr-CA"/>
        </w:rPr>
      </w:pPr>
    </w:p>
    <w:p w14:paraId="00394B74" w14:textId="77777777" w:rsidR="0058418B" w:rsidRPr="00FA757B" w:rsidRDefault="0058418B" w:rsidP="0058418B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311051B2" w14:textId="77777777" w:rsidR="00E919F8" w:rsidRPr="00FA757B" w:rsidRDefault="00E919F8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w:rFonts w:cstheme="minorHAnsi"/>
          <w:b/>
          <w:lang w:val="fr-CA"/>
        </w:rPr>
        <w:t>en Numérique</w:t>
      </w:r>
    </w:p>
    <w:p w14:paraId="5A1AE81D" w14:textId="77777777" w:rsidR="00E919F8" w:rsidRPr="00FA757B" w:rsidRDefault="00E919F8" w:rsidP="00E919F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5478F94" w14:textId="77777777" w:rsidR="00E919F8" w:rsidRPr="00FA757B" w:rsidRDefault="00E919F8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Donnez un nombre entre 1 et 3 </w:t>
      </w:r>
      <w:proofErr w:type="gramStart"/>
      <w:r w:rsidR="005F38A4" w:rsidRPr="00FA757B">
        <w:rPr>
          <w:rFonts w:cstheme="minorHAnsi"/>
          <w:lang w:val="fr-CA"/>
        </w:rPr>
        <w:t>:</w:t>
      </w:r>
      <w:r w:rsidR="00130FCA" w:rsidRPr="00FA757B">
        <w:rPr>
          <w:rFonts w:cstheme="minorHAnsi"/>
          <w:lang w:val="fr-CA"/>
        </w:rPr>
        <w:t>»</w:t>
      </w:r>
      <w:proofErr w:type="gramEnd"/>
    </w:p>
    <w:p w14:paraId="355C01F3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25C3914F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&lt;&gt;</w:t>
      </w:r>
      <w:r w:rsidR="00DB35DC" w:rsidRPr="00FA757B">
        <w:rPr>
          <w:rFonts w:cstheme="minorHAnsi"/>
          <w:lang w:val="fr-CA"/>
        </w:rPr>
        <w:t> </w:t>
      </w:r>
      <w:r w:rsidR="005F38A4" w:rsidRPr="00FA757B">
        <w:rPr>
          <w:rFonts w:cstheme="minorHAnsi"/>
          <w:lang w:val="fr-CA"/>
        </w:rPr>
        <w:t xml:space="preserve">1 </w:t>
      </w:r>
      <w:r w:rsidR="005F38A4" w:rsidRPr="00FA757B">
        <w:rPr>
          <w:rFonts w:cstheme="minorHAnsi"/>
          <w:b/>
          <w:lang w:val="fr-CA"/>
        </w:rPr>
        <w:t>ET</w:t>
      </w:r>
      <w:r w:rsidR="005F38A4" w:rsidRPr="00FA757B">
        <w:rPr>
          <w:rFonts w:cstheme="minorHAnsi"/>
          <w:lang w:val="fr-CA"/>
        </w:rPr>
        <w:t xml:space="preserve"> Nbr &lt;&gt; 2 </w:t>
      </w:r>
      <w:r w:rsidR="005F38A4" w:rsidRPr="00FA757B">
        <w:rPr>
          <w:rFonts w:cstheme="minorHAnsi"/>
          <w:b/>
          <w:lang w:val="fr-CA"/>
        </w:rPr>
        <w:t>ET</w:t>
      </w:r>
      <w:r w:rsidR="005F38A4" w:rsidRPr="00FA757B">
        <w:rPr>
          <w:rFonts w:cstheme="minorHAnsi"/>
          <w:lang w:val="fr-CA"/>
        </w:rPr>
        <w:t xml:space="preserve"> Nbr &lt;&gt; 3</w:t>
      </w:r>
    </w:p>
    <w:p w14:paraId="5AAA48DB" w14:textId="77777777" w:rsidR="00130FCA" w:rsidRPr="00FA757B" w:rsidRDefault="00921AFC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lang w:val="fr-CA"/>
        </w:rPr>
        <w:tab/>
      </w:r>
      <w:proofErr w:type="spellStart"/>
      <w:r w:rsidR="00130FCA" w:rsidRPr="00FA757B">
        <w:rPr>
          <w:rFonts w:cstheme="minorHAnsi"/>
          <w:b/>
          <w:lang w:val="fr-CA"/>
        </w:rPr>
        <w:t>Ecrire</w:t>
      </w:r>
      <w:proofErr w:type="spellEnd"/>
      <w:r w:rsidR="00130FCA"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Saisie erronée.</w:t>
      </w:r>
      <w:r w:rsidR="00DB35DC" w:rsidRPr="00FA757B">
        <w:rPr>
          <w:rFonts w:cstheme="minorHAnsi"/>
          <w:lang w:val="fr-CA"/>
        </w:rPr>
        <w:t xml:space="preserve"> </w:t>
      </w:r>
      <w:r w:rsidR="00130FCA" w:rsidRPr="00FA757B">
        <w:rPr>
          <w:rFonts w:cstheme="minorHAnsi"/>
          <w:lang w:val="fr-CA"/>
        </w:rPr>
        <w:t>»</w:t>
      </w:r>
    </w:p>
    <w:p w14:paraId="51B9EC7F" w14:textId="77777777" w:rsidR="00130FCA" w:rsidRPr="00FA757B" w:rsidRDefault="00921AFC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b/>
          <w:lang w:val="fr-CA"/>
        </w:rPr>
        <w:t>Lire</w:t>
      </w:r>
      <w:r w:rsidR="00130FCA" w:rsidRPr="00FA757B">
        <w:rPr>
          <w:rFonts w:cstheme="minorHAnsi"/>
          <w:lang w:val="fr-CA"/>
        </w:rPr>
        <w:t xml:space="preserve"> Nbr</w:t>
      </w:r>
    </w:p>
    <w:p w14:paraId="64B2B667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370C6755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Saisie acceptée.</w:t>
      </w:r>
      <w:r w:rsidRPr="00FA757B">
        <w:rPr>
          <w:rFonts w:cstheme="minorHAnsi"/>
          <w:lang w:val="fr-CA"/>
        </w:rPr>
        <w:t> »</w:t>
      </w:r>
    </w:p>
    <w:p w14:paraId="71E50084" w14:textId="77777777" w:rsidR="00130FCA" w:rsidRPr="00FA757B" w:rsidRDefault="00130FCA" w:rsidP="00E919F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951C395" w14:textId="77777777" w:rsidR="00835F21" w:rsidRPr="00FA757B" w:rsidRDefault="00835F21" w:rsidP="00E919F8">
      <w:pPr>
        <w:pStyle w:val="ListParagraph"/>
        <w:ind w:left="390"/>
        <w:rPr>
          <w:rFonts w:cstheme="minorHAnsi"/>
          <w:lang w:val="fr-CA"/>
        </w:rPr>
      </w:pPr>
    </w:p>
    <w:p w14:paraId="50C9203E" w14:textId="77777777" w:rsidR="00E919F8" w:rsidRPr="00FA757B" w:rsidRDefault="00DB35DC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w:rFonts w:cstheme="minorHAnsi"/>
          <w:b/>
          <w:lang w:val="fr-CA"/>
        </w:rPr>
        <w:t>en Numérique</w:t>
      </w:r>
    </w:p>
    <w:p w14:paraId="4EE6C0C4" w14:textId="77777777" w:rsidR="00DB35DC" w:rsidRPr="00FA757B" w:rsidRDefault="00DB35DC" w:rsidP="00DB35D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057DFBAB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 entre 10 et 20 : »</w:t>
      </w:r>
    </w:p>
    <w:p w14:paraId="4D2C8824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406FAFAF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=</w:t>
      </w:r>
      <w:r w:rsidR="00BA37A2" w:rsidRPr="00FA757B">
        <w:rPr>
          <w:rFonts w:cstheme="minorHAnsi"/>
          <w:lang w:val="fr-CA"/>
        </w:rPr>
        <w:t>&lt;</w:t>
      </w:r>
      <w:r w:rsidRPr="00FA757B">
        <w:rPr>
          <w:rFonts w:cstheme="minorHAnsi"/>
          <w:lang w:val="fr-CA"/>
        </w:rPr>
        <w:t xml:space="preserve"> 1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br </w:t>
      </w:r>
      <w:r w:rsidR="00BA37A2" w:rsidRPr="00FA757B">
        <w:rPr>
          <w:rFonts w:cstheme="minorHAnsi"/>
          <w:lang w:val="fr-CA"/>
        </w:rPr>
        <w:t>&gt;</w:t>
      </w:r>
      <w:r w:rsidRPr="00FA757B">
        <w:rPr>
          <w:rFonts w:cstheme="minorHAnsi"/>
          <w:lang w:val="fr-CA"/>
        </w:rPr>
        <w:t>= 20</w:t>
      </w:r>
    </w:p>
    <w:p w14:paraId="17B3A7EA" w14:textId="77777777" w:rsidR="00ED3A84" w:rsidRPr="00FA757B" w:rsidRDefault="00ED3A84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623D7F97" w14:textId="77777777" w:rsidR="00ED3A84" w:rsidRPr="00FA757B" w:rsidRDefault="00ED3A84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F26EAA" w:rsidRPr="00FA757B">
        <w:rPr>
          <w:rFonts w:cstheme="minorHAnsi"/>
          <w:b/>
          <w:lang w:val="fr-CA"/>
        </w:rPr>
        <w:t>Si</w:t>
      </w:r>
      <w:r w:rsidR="00F26EAA" w:rsidRPr="00FA757B">
        <w:rPr>
          <w:rFonts w:cstheme="minorHAnsi"/>
          <w:lang w:val="fr-CA"/>
        </w:rPr>
        <w:t xml:space="preserve"> Nbr &lt; 10 </w:t>
      </w:r>
      <w:r w:rsidR="00F26EAA" w:rsidRPr="00FA757B">
        <w:rPr>
          <w:rFonts w:cstheme="minorHAnsi"/>
          <w:b/>
          <w:lang w:val="fr-CA"/>
        </w:rPr>
        <w:t>Alors</w:t>
      </w:r>
    </w:p>
    <w:p w14:paraId="6C54BDE9" w14:textId="77777777" w:rsidR="00F26EAA" w:rsidRPr="00FA757B" w:rsidRDefault="00F26EAA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Plus grand ! »</w:t>
      </w:r>
    </w:p>
    <w:p w14:paraId="0A068FBB" w14:textId="77777777" w:rsidR="00F26EAA" w:rsidRPr="00FA757B" w:rsidRDefault="00F26EAA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nonSi</w:t>
      </w:r>
      <w:proofErr w:type="spellEnd"/>
      <w:r w:rsidRPr="00FA757B">
        <w:rPr>
          <w:rFonts w:cstheme="minorHAnsi"/>
          <w:lang w:val="fr-CA"/>
        </w:rPr>
        <w:t xml:space="preserve"> Nbr &gt; 20 </w:t>
      </w:r>
      <w:r w:rsidRPr="00FA757B">
        <w:rPr>
          <w:rFonts w:cstheme="minorHAnsi"/>
          <w:b/>
          <w:lang w:val="fr-CA"/>
        </w:rPr>
        <w:t>Alors</w:t>
      </w:r>
    </w:p>
    <w:p w14:paraId="38C4A49E" w14:textId="77777777" w:rsidR="00F26EAA" w:rsidRPr="00FA757B" w:rsidRDefault="00F26EAA" w:rsidP="00F26EA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Plus petit ! »</w:t>
      </w:r>
    </w:p>
    <w:p w14:paraId="6AEC1744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E456BAF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48410CA3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28EB0FF" w14:textId="77777777" w:rsidR="001A1F42" w:rsidRPr="00FA757B" w:rsidRDefault="001A1F42" w:rsidP="00F26EAA">
      <w:pPr>
        <w:pStyle w:val="ListParagraph"/>
        <w:ind w:left="390"/>
        <w:rPr>
          <w:rFonts w:cstheme="minorHAnsi"/>
          <w:lang w:val="fr-CA"/>
        </w:rPr>
      </w:pPr>
    </w:p>
    <w:p w14:paraId="732205ED" w14:textId="4B58A865" w:rsidR="00B97E2E" w:rsidRPr="00FA757B" w:rsidRDefault="004B29FC" w:rsidP="00B97E2E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</w:t>
      </w:r>
      <w:proofErr w:type="spellStart"/>
      <w:r w:rsidR="0071045D" w:rsidRPr="00FA757B">
        <w:rPr>
          <w:rFonts w:cstheme="minorHAnsi"/>
          <w:b/>
          <w:bCs/>
          <w:color w:val="000000"/>
        </w:rPr>
        <w:t>bles</w:t>
      </w:r>
      <w:proofErr w:type="spellEnd"/>
      <w:r w:rsidR="00B97E2E" w:rsidRPr="00FA757B">
        <w:rPr>
          <w:rFonts w:cstheme="minorHAnsi"/>
          <w:color w:val="000000"/>
        </w:rPr>
        <w:t xml:space="preserve"> Nbr, i</w:t>
      </w:r>
      <w:r w:rsidR="0071045D" w:rsidRPr="00FA757B">
        <w:rPr>
          <w:rFonts w:cstheme="minorHAnsi"/>
          <w:b/>
          <w:bCs/>
          <w:color w:val="000000"/>
        </w:rPr>
        <w:t xml:space="preserve"> </w:t>
      </w:r>
      <w:r w:rsidR="00B97E2E" w:rsidRPr="00FA757B">
        <w:rPr>
          <w:rFonts w:cstheme="minorHAnsi"/>
          <w:b/>
          <w:bCs/>
          <w:color w:val="000000"/>
        </w:rPr>
        <w:t>en Numérique</w:t>
      </w:r>
      <w:r w:rsidR="00B97E2E" w:rsidRPr="00FA757B">
        <w:rPr>
          <w:rFonts w:cstheme="minorHAnsi"/>
          <w:color w:val="000000"/>
        </w:rPr>
        <w:br/>
      </w:r>
      <w:proofErr w:type="spellStart"/>
      <w:r w:rsidR="00B97E2E" w:rsidRPr="00FA757B">
        <w:rPr>
          <w:rFonts w:cstheme="minorHAnsi"/>
          <w:b/>
          <w:bCs/>
          <w:color w:val="000000"/>
        </w:rPr>
        <w:t>Debut</w:t>
      </w:r>
      <w:proofErr w:type="spellEnd"/>
      <w:r w:rsidR="00B97E2E" w:rsidRPr="00FA757B">
        <w:rPr>
          <w:rFonts w:cstheme="minorHAnsi"/>
          <w:color w:val="000000"/>
        </w:rPr>
        <w:br/>
      </w:r>
      <w:r w:rsidR="00B97E2E" w:rsidRPr="00FA757B">
        <w:rPr>
          <w:rFonts w:cstheme="minorHAnsi"/>
          <w:b/>
          <w:bCs/>
          <w:color w:val="000000"/>
        </w:rPr>
        <w:t xml:space="preserve">Ecrire </w:t>
      </w:r>
      <w:r w:rsidR="00B97E2E" w:rsidRPr="00FA757B">
        <w:rPr>
          <w:rFonts w:cstheme="minorHAnsi"/>
          <w:color w:val="000000"/>
        </w:rPr>
        <w:t>« Donnez un nombre : »</w:t>
      </w:r>
      <w:r w:rsidR="00B97E2E" w:rsidRPr="00FA757B">
        <w:rPr>
          <w:rFonts w:cstheme="minorHAnsi"/>
          <w:color w:val="000000"/>
        </w:rPr>
        <w:br/>
      </w:r>
      <w:r w:rsidR="00B97E2E" w:rsidRPr="00FA757B">
        <w:rPr>
          <w:rFonts w:cstheme="minorHAnsi"/>
          <w:b/>
          <w:bCs/>
          <w:color w:val="000000"/>
        </w:rPr>
        <w:t xml:space="preserve">Lire </w:t>
      </w:r>
      <w:r w:rsidR="00B97E2E" w:rsidRPr="00FA757B">
        <w:rPr>
          <w:rFonts w:cstheme="minorHAnsi"/>
          <w:color w:val="000000"/>
        </w:rPr>
        <w:t xml:space="preserve">Nbr </w:t>
      </w:r>
    </w:p>
    <w:p w14:paraId="75817FA2" w14:textId="73E1C216" w:rsidR="00B97E2E" w:rsidRPr="00FA757B" w:rsidRDefault="00B97E2E" w:rsidP="00B97E2E">
      <w:pPr>
        <w:pStyle w:val="ListParagraph"/>
        <w:ind w:left="390"/>
        <w:rPr>
          <w:rFonts w:cstheme="minorHAnsi"/>
          <w:b/>
          <w:lang w:val="fr-CA"/>
        </w:rPr>
      </w:pPr>
      <w:proofErr w:type="gramStart"/>
      <w:r w:rsidRPr="00FA757B">
        <w:rPr>
          <w:rFonts w:cstheme="minorHAnsi"/>
          <w:bCs/>
          <w:lang w:val="fr-CA"/>
        </w:rPr>
        <w:t>i</w:t>
      </w:r>
      <w:proofErr w:type="gramEnd"/>
      <w:r w:rsidRPr="00FA757B">
        <w:rPr>
          <w:rFonts w:cstheme="minorHAnsi"/>
          <w:bCs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Les 10 nombres suivants sont : »</w:t>
      </w:r>
      <w:r w:rsidRPr="00FA757B">
        <w:rPr>
          <w:rFonts w:cstheme="minorHAnsi"/>
          <w:color w:val="000000"/>
        </w:rPr>
        <w:br/>
      </w:r>
      <w:proofErr w:type="spellStart"/>
      <w:r w:rsidRPr="00FA757B">
        <w:rPr>
          <w:rFonts w:cstheme="minorHAnsi"/>
          <w:b/>
          <w:bCs/>
          <w:color w:val="000000"/>
        </w:rPr>
        <w:t>TantQue</w:t>
      </w:r>
      <w:proofErr w:type="spellEnd"/>
      <w:r w:rsidRPr="00FA757B">
        <w:rPr>
          <w:rFonts w:cstheme="minorHAnsi"/>
          <w:color w:val="000000"/>
        </w:rPr>
        <w:t xml:space="preserve"> i &lt; 10</w:t>
      </w:r>
    </w:p>
    <w:p w14:paraId="359992B5" w14:textId="0C719BAA" w:rsidR="0071045D" w:rsidRPr="00FA757B" w:rsidRDefault="00B97E2E" w:rsidP="00B97E2E">
      <w:pPr>
        <w:pStyle w:val="ListParagraph"/>
        <w:ind w:left="390"/>
        <w:rPr>
          <w:rFonts w:cstheme="minorHAnsi"/>
          <w:b/>
          <w:lang w:val="en-US"/>
        </w:rPr>
      </w:pPr>
      <w:proofErr w:type="spellStart"/>
      <w:r w:rsidRPr="00FA757B">
        <w:rPr>
          <w:rFonts w:cstheme="minorHAnsi"/>
          <w:bCs/>
          <w:lang w:val="en-US"/>
        </w:rPr>
        <w:t>i</w:t>
      </w:r>
      <w:proofErr w:type="spellEnd"/>
      <w:r w:rsidRPr="00FA757B">
        <w:rPr>
          <w:rFonts w:cstheme="minorHAnsi"/>
          <w:bCs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 xml:space="preserve"> + 10</w:t>
      </w:r>
      <w:r w:rsidRPr="00FA757B">
        <w:rPr>
          <w:rFonts w:cstheme="minorHAnsi"/>
          <w:color w:val="000000"/>
          <w:lang w:val="en-US"/>
        </w:rPr>
        <w:br/>
      </w:r>
      <w:proofErr w:type="spellStart"/>
      <w:r w:rsidRPr="00FA757B">
        <w:rPr>
          <w:rFonts w:cstheme="minorHAnsi"/>
          <w:b/>
          <w:bCs/>
          <w:color w:val="000000"/>
          <w:lang w:val="en-US"/>
        </w:rPr>
        <w:t>Ecrire</w:t>
      </w:r>
      <w:proofErr w:type="spellEnd"/>
      <w:r w:rsidRPr="00FA757B">
        <w:rPr>
          <w:rFonts w:cstheme="minorHAnsi"/>
          <w:color w:val="000000"/>
          <w:lang w:val="en-US"/>
        </w:rPr>
        <w:t xml:space="preserve"> N + </w:t>
      </w:r>
      <w:proofErr w:type="spellStart"/>
      <w:r w:rsidRPr="00FA757B">
        <w:rPr>
          <w:rFonts w:cstheme="minorHAnsi"/>
          <w:color w:val="000000"/>
          <w:lang w:val="en-US"/>
        </w:rPr>
        <w:t>i</w:t>
      </w:r>
      <w:proofErr w:type="spellEnd"/>
      <w:r w:rsidRPr="00FA757B">
        <w:rPr>
          <w:rFonts w:cstheme="minorHAnsi"/>
          <w:color w:val="000000"/>
          <w:lang w:val="en-US"/>
        </w:rPr>
        <w:br/>
      </w:r>
      <w:proofErr w:type="spellStart"/>
      <w:r w:rsidRPr="00FA757B">
        <w:rPr>
          <w:rFonts w:cstheme="minorHAnsi"/>
          <w:b/>
          <w:bCs/>
          <w:color w:val="000000"/>
          <w:lang w:val="en-US"/>
        </w:rPr>
        <w:t>FinTantQue</w:t>
      </w:r>
      <w:proofErr w:type="spellEnd"/>
      <w:r w:rsidRPr="00FA757B">
        <w:rPr>
          <w:rFonts w:cstheme="minorHAnsi"/>
          <w:color w:val="000000"/>
          <w:lang w:val="en-US"/>
        </w:rPr>
        <w:br/>
      </w:r>
      <w:r w:rsidRPr="00FA757B">
        <w:rPr>
          <w:rFonts w:cstheme="minorHAnsi"/>
          <w:b/>
          <w:bCs/>
          <w:color w:val="000000"/>
          <w:lang w:val="en-US"/>
        </w:rPr>
        <w:t>Fin</w:t>
      </w:r>
    </w:p>
    <w:p w14:paraId="210B59A0" w14:textId="77777777" w:rsidR="00B97E2E" w:rsidRPr="00FA757B" w:rsidRDefault="00B97E2E" w:rsidP="00B97E2E">
      <w:pPr>
        <w:pStyle w:val="ListParagraph"/>
        <w:ind w:left="390"/>
        <w:rPr>
          <w:rFonts w:cstheme="minorHAnsi"/>
          <w:b/>
          <w:lang w:val="en-US"/>
        </w:rPr>
      </w:pPr>
    </w:p>
    <w:p w14:paraId="61ED79DC" w14:textId="77777777" w:rsidR="00B97E2E" w:rsidRPr="00FA757B" w:rsidRDefault="00B97E2E" w:rsidP="00B97E2E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</w:t>
      </w:r>
      <w:proofErr w:type="spellStart"/>
      <w:r w:rsidRPr="00FA757B">
        <w:rPr>
          <w:rFonts w:cstheme="minorHAnsi"/>
          <w:b/>
          <w:bCs/>
          <w:color w:val="000000"/>
        </w:rPr>
        <w:t>bles</w:t>
      </w:r>
      <w:proofErr w:type="spellEnd"/>
      <w:r w:rsidRPr="00FA757B">
        <w:rPr>
          <w:rFonts w:cstheme="minorHAnsi"/>
          <w:b/>
          <w:bCs/>
          <w:color w:val="000000"/>
        </w:rPr>
        <w:t xml:space="preserve"> </w:t>
      </w:r>
      <w:r w:rsidRPr="00FA757B">
        <w:rPr>
          <w:rFonts w:cstheme="minorHAnsi"/>
          <w:color w:val="000000"/>
        </w:rPr>
        <w:t>Nbr, i</w:t>
      </w:r>
      <w:r w:rsidRPr="00FA757B">
        <w:rPr>
          <w:rFonts w:cstheme="minorHAnsi"/>
          <w:b/>
          <w:bCs/>
          <w:color w:val="000000"/>
        </w:rPr>
        <w:t xml:space="preserve"> en Entier</w:t>
      </w:r>
      <w:r w:rsidRPr="00FA757B">
        <w:rPr>
          <w:rFonts w:cstheme="minorHAnsi"/>
          <w:color w:val="000000"/>
        </w:rPr>
        <w:br/>
      </w:r>
      <w:proofErr w:type="spellStart"/>
      <w:r w:rsidRPr="00FA757B">
        <w:rPr>
          <w:rFonts w:cstheme="minorHAnsi"/>
          <w:b/>
          <w:bCs/>
          <w:color w:val="000000"/>
        </w:rPr>
        <w:t>Debut</w:t>
      </w:r>
      <w:proofErr w:type="spellEnd"/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Donnez un nombre : »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Lire</w:t>
      </w:r>
      <w:r w:rsidRPr="00FA757B">
        <w:rPr>
          <w:rFonts w:cstheme="minorHAnsi"/>
          <w:color w:val="000000"/>
        </w:rPr>
        <w:t xml:space="preserve"> Nbr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Les 10 nombres suivants sont : »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Pour</w:t>
      </w:r>
      <w:r w:rsidRPr="00FA757B">
        <w:rPr>
          <w:rFonts w:cstheme="minorHAnsi"/>
          <w:color w:val="000000"/>
          <w:shd w:val="clear" w:color="auto" w:fill="FFFFCA"/>
        </w:rPr>
        <w:t> </w:t>
      </w:r>
      <w:r w:rsidRPr="00FA757B">
        <w:rPr>
          <w:rFonts w:cstheme="minorHAnsi"/>
          <w:lang w:val="fr-CA"/>
        </w:rPr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</w:t>
      </w:r>
      <w:r w:rsidRPr="00FA757B">
        <w:rPr>
          <w:rFonts w:cstheme="minorHAnsi"/>
          <w:b/>
          <w:lang w:val="fr-CA"/>
        </w:rPr>
        <w:t>à</w:t>
      </w:r>
      <w:r w:rsidRPr="00FA757B">
        <w:rPr>
          <w:rFonts w:cstheme="minorHAnsi"/>
          <w:lang w:val="fr-CA"/>
        </w:rPr>
        <w:t xml:space="preserve"> 10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Nbr + 1</w:t>
      </w:r>
    </w:p>
    <w:p w14:paraId="6E68CD5A" w14:textId="77777777" w:rsidR="00B97E2E" w:rsidRPr="00FA757B" w:rsidRDefault="00B97E2E" w:rsidP="00B97E2E">
      <w:pPr>
        <w:pStyle w:val="ListParagraph"/>
        <w:ind w:left="390"/>
        <w:rPr>
          <w:rFonts w:cstheme="minorHAnsi"/>
          <w:b/>
          <w:lang w:val="fr-CA"/>
        </w:rPr>
      </w:pPr>
      <w:proofErr w:type="gramStart"/>
      <w:r w:rsidRPr="00FA757B">
        <w:rPr>
          <w:rFonts w:cstheme="minorHAnsi"/>
          <w:bCs/>
          <w:lang w:val="fr-CA"/>
        </w:rPr>
        <w:lastRenderedPageBreak/>
        <w:t>i</w:t>
      </w:r>
      <w:proofErr w:type="gram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b/>
          <w:bCs/>
          <w:color w:val="000000"/>
        </w:rPr>
        <w:t>Suivant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Fin</w:t>
      </w:r>
    </w:p>
    <w:p w14:paraId="11C8DDB1" w14:textId="77777777" w:rsidR="00B97E2E" w:rsidRPr="00FA757B" w:rsidRDefault="00B97E2E" w:rsidP="00B97E2E">
      <w:pPr>
        <w:pStyle w:val="ListParagraph"/>
        <w:ind w:left="390"/>
        <w:rPr>
          <w:rFonts w:cstheme="minorHAnsi"/>
          <w:lang w:val="fr-CA"/>
        </w:rPr>
      </w:pPr>
    </w:p>
    <w:p w14:paraId="1F55801E" w14:textId="4E579A57" w:rsidR="00E919F8" w:rsidRPr="00FA757B" w:rsidRDefault="002F086B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71045D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br</w:t>
      </w:r>
      <w:r w:rsidR="00481C52" w:rsidRPr="00FA757B">
        <w:rPr>
          <w:rFonts w:cstheme="minorHAnsi"/>
          <w:lang w:val="fr-CA"/>
        </w:rPr>
        <w:t xml:space="preserve">, </w:t>
      </w:r>
      <w:proofErr w:type="spellStart"/>
      <w:r w:rsidR="00481C52" w:rsidRPr="00FA757B">
        <w:rPr>
          <w:rFonts w:cstheme="minorHAnsi"/>
          <w:lang w:val="fr-CA"/>
        </w:rPr>
        <w:t>Mult</w:t>
      </w:r>
      <w:proofErr w:type="spellEnd"/>
      <w:r w:rsidR="00481C5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en Numérique</w:t>
      </w:r>
    </w:p>
    <w:p w14:paraId="2E20B752" w14:textId="77777777" w:rsidR="002F086B" w:rsidRPr="00FA757B" w:rsidRDefault="002F086B" w:rsidP="002F086B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38259603" w14:textId="77777777" w:rsidR="002F086B" w:rsidRPr="00FA757B" w:rsidRDefault="002F086B" w:rsidP="002F086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 : »</w:t>
      </w:r>
    </w:p>
    <w:p w14:paraId="14F8C709" w14:textId="77777777" w:rsidR="00222FB3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26F864DC" w14:textId="77777777" w:rsidR="00FC4374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able de » Nbr</w:t>
      </w:r>
    </w:p>
    <w:p w14:paraId="2242156E" w14:textId="77777777" w:rsidR="009B248F" w:rsidRPr="00FA757B" w:rsidRDefault="009B248F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A974BC" w:rsidRPr="00FA757B">
        <w:rPr>
          <w:rFonts w:cstheme="minorHAnsi"/>
          <w:lang w:val="fr-CA"/>
        </w:rPr>
        <w:tab/>
      </w:r>
      <w:r w:rsidR="00A974BC" w:rsidRPr="00FA757B">
        <w:rPr>
          <w:rFonts w:cstheme="minorHAnsi"/>
          <w:b/>
          <w:lang w:val="fr-CA"/>
        </w:rPr>
        <w:t>Pour</w:t>
      </w:r>
      <w:r w:rsidR="00A974BC" w:rsidRPr="00FA757B">
        <w:rPr>
          <w:rFonts w:cstheme="minorHAnsi"/>
          <w:lang w:val="fr-CA"/>
        </w:rPr>
        <w:t xml:space="preserve"> </w:t>
      </w:r>
      <w:proofErr w:type="spellStart"/>
      <w:r w:rsidR="002577F3" w:rsidRPr="00FA757B">
        <w:rPr>
          <w:rFonts w:cstheme="minorHAnsi"/>
          <w:lang w:val="fr-CA"/>
        </w:rPr>
        <w:t>Mult</w:t>
      </w:r>
      <w:proofErr w:type="spellEnd"/>
      <w:r w:rsidR="002577F3" w:rsidRPr="00FA757B">
        <w:rPr>
          <w:rFonts w:cstheme="minorHAnsi"/>
          <w:lang w:val="fr-CA"/>
        </w:rPr>
        <w:t xml:space="preserve"> </w:t>
      </w:r>
      <w:r w:rsidR="002577F3"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2577F3" w:rsidRPr="00FA757B">
        <w:rPr>
          <w:rFonts w:cstheme="minorHAnsi"/>
          <w:lang w:val="fr-CA"/>
        </w:rPr>
        <w:t xml:space="preserve"> 1 </w:t>
      </w:r>
      <w:r w:rsidR="002577F3" w:rsidRPr="00FA757B">
        <w:rPr>
          <w:rFonts w:cstheme="minorHAnsi"/>
          <w:b/>
          <w:lang w:val="fr-CA"/>
        </w:rPr>
        <w:t>à</w:t>
      </w:r>
      <w:r w:rsidR="002577F3" w:rsidRPr="00FA757B">
        <w:rPr>
          <w:rFonts w:cstheme="minorHAnsi"/>
          <w:lang w:val="fr-CA"/>
        </w:rPr>
        <w:t xml:space="preserve"> 10</w:t>
      </w:r>
    </w:p>
    <w:p w14:paraId="5C3CD7B4" w14:textId="77777777" w:rsidR="00A974BC" w:rsidRPr="00FA757B" w:rsidRDefault="00A974BC" w:rsidP="00222FB3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en-US"/>
        </w:rPr>
        <w:tab/>
      </w:r>
      <w:r w:rsidRPr="00FA757B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b/>
          <w:lang w:val="en-US"/>
        </w:rPr>
        <w:t>Ecrire</w:t>
      </w:r>
      <w:proofErr w:type="spellEnd"/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Nbr</w:t>
      </w:r>
      <w:proofErr w:type="spellEnd"/>
      <w:r w:rsidRPr="00FA757B">
        <w:rPr>
          <w:rFonts w:cstheme="minorHAnsi"/>
          <w:lang w:val="en-US"/>
        </w:rPr>
        <w:t xml:space="preserve"> « x » </w:t>
      </w:r>
      <w:proofErr w:type="spellStart"/>
      <w:r w:rsidRPr="00FA757B">
        <w:rPr>
          <w:rFonts w:cstheme="minorHAnsi"/>
          <w:lang w:val="en-US"/>
        </w:rPr>
        <w:t>Mult</w:t>
      </w:r>
      <w:proofErr w:type="spellEnd"/>
      <w:r w:rsidRPr="00FA757B">
        <w:rPr>
          <w:rFonts w:cstheme="minorHAnsi"/>
          <w:lang w:val="en-US"/>
        </w:rPr>
        <w:t xml:space="preserve"> « = » </w:t>
      </w:r>
      <w:proofErr w:type="spellStart"/>
      <w:r w:rsidRPr="00FA757B">
        <w:rPr>
          <w:rFonts w:cstheme="minorHAnsi"/>
          <w:lang w:val="en-US"/>
        </w:rPr>
        <w:t>Nbr</w:t>
      </w:r>
      <w:proofErr w:type="spellEnd"/>
      <w:r w:rsidRPr="00FA757B">
        <w:rPr>
          <w:rFonts w:cstheme="minorHAnsi"/>
          <w:lang w:val="en-US"/>
        </w:rPr>
        <w:t>*</w:t>
      </w:r>
      <w:proofErr w:type="spellStart"/>
      <w:r w:rsidRPr="00FA757B">
        <w:rPr>
          <w:rFonts w:cstheme="minorHAnsi"/>
          <w:lang w:val="en-US"/>
        </w:rPr>
        <w:t>Mult</w:t>
      </w:r>
      <w:proofErr w:type="spellEnd"/>
    </w:p>
    <w:p w14:paraId="252BFDD1" w14:textId="77777777" w:rsidR="00A974BC" w:rsidRPr="00FA757B" w:rsidRDefault="00A974BC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en-US"/>
        </w:rPr>
        <w:tab/>
      </w:r>
      <w:r w:rsidRPr="00FA757B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Suivant</w:t>
      </w:r>
    </w:p>
    <w:p w14:paraId="23B50435" w14:textId="77777777" w:rsidR="00A974BC" w:rsidRPr="00FA757B" w:rsidRDefault="00A974BC" w:rsidP="00222FB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26F3174" w14:textId="77777777" w:rsidR="00171CF3" w:rsidRPr="00FA757B" w:rsidRDefault="00171CF3" w:rsidP="00222FB3">
      <w:pPr>
        <w:pStyle w:val="ListParagraph"/>
        <w:ind w:left="390"/>
        <w:rPr>
          <w:rFonts w:cstheme="minorHAnsi"/>
          <w:b/>
          <w:lang w:val="fr-CA"/>
        </w:rPr>
      </w:pPr>
    </w:p>
    <w:p w14:paraId="2EC924EE" w14:textId="77777777" w:rsidR="00FC4374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</w:p>
    <w:p w14:paraId="759A869D" w14:textId="77777777" w:rsidR="00E919F8" w:rsidRPr="00FA757B" w:rsidRDefault="00171CF3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2E6099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br</w:t>
      </w:r>
      <w:r w:rsidR="00680BFA" w:rsidRPr="00FA757B">
        <w:rPr>
          <w:rFonts w:cstheme="minorHAnsi"/>
          <w:lang w:val="fr-CA"/>
        </w:rPr>
        <w:t xml:space="preserve">, </w:t>
      </w:r>
      <w:proofErr w:type="spellStart"/>
      <w:r w:rsidR="00680BFA" w:rsidRPr="00FA757B">
        <w:rPr>
          <w:rFonts w:cstheme="minorHAnsi"/>
          <w:lang w:val="fr-CA"/>
        </w:rPr>
        <w:t>Add</w:t>
      </w:r>
      <w:proofErr w:type="spellEnd"/>
      <w:r w:rsidR="00680BFA" w:rsidRPr="00FA757B">
        <w:rPr>
          <w:rFonts w:cstheme="minorHAnsi"/>
          <w:lang w:val="fr-CA"/>
        </w:rPr>
        <w:t>, X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en Numérique</w:t>
      </w:r>
    </w:p>
    <w:p w14:paraId="442B322A" w14:textId="77777777" w:rsidR="00171CF3" w:rsidRPr="00FA757B" w:rsidRDefault="00171CF3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8305C49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 : »</w:t>
      </w:r>
    </w:p>
    <w:p w14:paraId="02512CFF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7F37E942" w14:textId="77777777" w:rsidR="00680BFA" w:rsidRPr="00FA757B" w:rsidRDefault="00680BFA" w:rsidP="00171CF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1EFC72C8" w14:textId="77777777" w:rsidR="0050234B" w:rsidRPr="00FA757B" w:rsidRDefault="0050234B" w:rsidP="006A0A2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Pour</w:t>
      </w:r>
      <w:r w:rsidRPr="00FA757B">
        <w:rPr>
          <w:rFonts w:cstheme="minorHAnsi"/>
          <w:lang w:val="fr-CA"/>
        </w:rPr>
        <w:t xml:space="preserve"> </w:t>
      </w:r>
      <w:r w:rsidR="00680BFA" w:rsidRPr="00FA757B">
        <w:rPr>
          <w:rFonts w:cstheme="minorHAnsi"/>
          <w:lang w:val="fr-CA"/>
        </w:rPr>
        <w:t>X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</w:t>
      </w:r>
      <w:r w:rsidRPr="00FA757B">
        <w:rPr>
          <w:rFonts w:cstheme="minorHAnsi"/>
          <w:b/>
          <w:lang w:val="fr-CA"/>
        </w:rPr>
        <w:t>à</w:t>
      </w:r>
      <w:r w:rsidRPr="00FA757B">
        <w:rPr>
          <w:rFonts w:cstheme="minorHAnsi"/>
          <w:lang w:val="fr-CA"/>
        </w:rPr>
        <w:t xml:space="preserve"> Nbr</w:t>
      </w:r>
    </w:p>
    <w:p w14:paraId="55CC1921" w14:textId="77777777" w:rsidR="00680BFA" w:rsidRPr="00FA757B" w:rsidRDefault="00680BFA" w:rsidP="006A0A2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lang w:val="fr-CA"/>
        </w:rPr>
        <w:t xml:space="preserve"> + X</w:t>
      </w:r>
    </w:p>
    <w:p w14:paraId="11ECE2DA" w14:textId="77777777" w:rsidR="001747D5" w:rsidRPr="00FA757B" w:rsidRDefault="001747D5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47C79332" w14:textId="77777777" w:rsidR="006A0A24" w:rsidRPr="00FA757B" w:rsidRDefault="006A0A24" w:rsidP="00171CF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="000264D8" w:rsidRPr="00FA757B">
        <w:rPr>
          <w:rFonts w:cstheme="minorHAnsi"/>
          <w:lang w:val="fr-CA"/>
        </w:rPr>
        <w:t xml:space="preserve"> </w:t>
      </w:r>
      <w:proofErr w:type="spellStart"/>
      <w:r w:rsidR="000264D8" w:rsidRPr="00FA757B">
        <w:rPr>
          <w:rFonts w:cstheme="minorHAnsi"/>
          <w:lang w:val="fr-CA"/>
        </w:rPr>
        <w:t>Add</w:t>
      </w:r>
      <w:proofErr w:type="spellEnd"/>
    </w:p>
    <w:p w14:paraId="4E66C260" w14:textId="77777777" w:rsidR="001747D5" w:rsidRPr="00FA757B" w:rsidRDefault="001747D5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573BB537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</w:p>
    <w:p w14:paraId="28A3DEBE" w14:textId="77777777" w:rsidR="00E919F8" w:rsidRPr="00FA757B" w:rsidRDefault="002E6099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Variables </w:t>
      </w:r>
      <w:r w:rsidRPr="00FA757B">
        <w:rPr>
          <w:rFonts w:cstheme="minorHAnsi"/>
          <w:lang w:val="fr-CA"/>
        </w:rPr>
        <w:t xml:space="preserve">Nbr, </w:t>
      </w: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, X </w:t>
      </w:r>
      <w:r w:rsidRPr="00FA757B">
        <w:rPr>
          <w:rFonts w:cstheme="minorHAnsi"/>
          <w:b/>
          <w:lang w:val="fr-CA"/>
        </w:rPr>
        <w:t>en Numérique</w:t>
      </w:r>
    </w:p>
    <w:p w14:paraId="31A4D7BF" w14:textId="77777777" w:rsidR="002E6099" w:rsidRPr="00FA757B" w:rsidRDefault="002E6099" w:rsidP="002E6099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1BF5811F" w14:textId="77777777" w:rsidR="002E6099" w:rsidRPr="00FA757B" w:rsidRDefault="002E6099" w:rsidP="002E6099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Donnez un nombre : »</w:t>
      </w:r>
    </w:p>
    <w:p w14:paraId="346747B9" w14:textId="77777777" w:rsidR="002E6099" w:rsidRPr="00FA757B" w:rsidRDefault="002E6099" w:rsidP="002E60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Nbr</w:t>
      </w:r>
    </w:p>
    <w:p w14:paraId="7937464A" w14:textId="77777777" w:rsidR="002E6099" w:rsidRPr="00FA757B" w:rsidRDefault="00734334" w:rsidP="002E6099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="0064237A" w:rsidRPr="00FA757B">
        <w:rPr>
          <w:rFonts w:cstheme="minorHAnsi"/>
          <w:lang w:val="fr-CA"/>
        </w:rPr>
        <w:t xml:space="preserve"> </w:t>
      </w:r>
      <w:r w:rsidR="0064237A"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4237A" w:rsidRPr="00FA757B">
        <w:rPr>
          <w:rFonts w:cstheme="minorHAnsi"/>
          <w:lang w:val="fr-CA"/>
        </w:rPr>
        <w:t xml:space="preserve"> 1</w:t>
      </w:r>
    </w:p>
    <w:p w14:paraId="58908D07" w14:textId="77777777" w:rsidR="0064237A" w:rsidRPr="00FA757B" w:rsidRDefault="0064237A" w:rsidP="002E60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Pour 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097886" w:rsidRPr="00FA757B">
        <w:rPr>
          <w:rFonts w:cstheme="minorHAnsi"/>
          <w:lang w:val="fr-CA"/>
        </w:rPr>
        <w:t xml:space="preserve"> 2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 xml:space="preserve">à </w:t>
      </w:r>
      <w:r w:rsidRPr="00FA757B">
        <w:rPr>
          <w:rFonts w:cstheme="minorHAnsi"/>
          <w:lang w:val="fr-CA"/>
        </w:rPr>
        <w:t>Nbr</w:t>
      </w:r>
    </w:p>
    <w:p w14:paraId="3C7F2108" w14:textId="77777777" w:rsidR="000264D8" w:rsidRPr="00FA757B" w:rsidRDefault="0064237A" w:rsidP="005E1CA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D929E7" w:rsidRPr="00FA757B">
        <w:rPr>
          <w:rFonts w:cstheme="minorHAnsi"/>
          <w:lang w:val="fr-CA"/>
        </w:rPr>
        <w:t xml:space="preserve"> </w:t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  <w:r w:rsidR="00D929E7" w:rsidRPr="00FA757B">
        <w:rPr>
          <w:rFonts w:cstheme="minorHAnsi"/>
          <w:lang w:val="fr-CA"/>
        </w:rPr>
        <w:t>*X</w:t>
      </w:r>
    </w:p>
    <w:p w14:paraId="7423016D" w14:textId="77777777" w:rsidR="0064237A" w:rsidRPr="00FA757B" w:rsidRDefault="0064237A" w:rsidP="000264D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7DFAA469" w14:textId="77777777" w:rsidR="005E1CA4" w:rsidRPr="00FA757B" w:rsidRDefault="005E1CA4" w:rsidP="000264D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</w:p>
    <w:p w14:paraId="13824D0E" w14:textId="77777777" w:rsidR="005E1CA4" w:rsidRPr="00FA757B" w:rsidRDefault="005E1CA4" w:rsidP="000264D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8D2BDC6" w14:textId="77777777" w:rsidR="00B54D46" w:rsidRPr="00FA757B" w:rsidRDefault="00B54D46" w:rsidP="000264D8">
      <w:pPr>
        <w:pStyle w:val="ListParagraph"/>
        <w:ind w:left="390"/>
        <w:rPr>
          <w:rFonts w:cstheme="minorHAnsi"/>
          <w:b/>
          <w:lang w:val="fr-CA"/>
        </w:rPr>
      </w:pPr>
    </w:p>
    <w:p w14:paraId="17C70470" w14:textId="77777777" w:rsidR="002D25BA" w:rsidRPr="00FA757B" w:rsidRDefault="00E63A5F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</w:t>
      </w:r>
      <w:r w:rsidR="002D25BA" w:rsidRPr="00FA757B">
        <w:rPr>
          <w:rFonts w:cstheme="minorHAnsi"/>
          <w:lang w:val="fr-CA"/>
        </w:rPr>
        <w:t xml:space="preserve">Nbr, Rep, </w:t>
      </w:r>
      <w:r w:rsidR="005A5ABD" w:rsidRPr="00FA757B">
        <w:rPr>
          <w:rFonts w:cstheme="minorHAnsi"/>
          <w:lang w:val="fr-CA"/>
        </w:rPr>
        <w:t>PG</w:t>
      </w:r>
      <w:r w:rsidR="00E81078" w:rsidRPr="00FA757B">
        <w:rPr>
          <w:rFonts w:cstheme="minorHAnsi"/>
          <w:lang w:val="fr-CA"/>
        </w:rPr>
        <w:t>, X</w:t>
      </w:r>
      <w:r w:rsidR="005A5ABD" w:rsidRPr="00FA757B">
        <w:rPr>
          <w:rFonts w:cstheme="minorHAnsi"/>
          <w:lang w:val="fr-CA"/>
        </w:rPr>
        <w:t xml:space="preserve"> </w:t>
      </w:r>
      <w:r w:rsidR="005A5ABD" w:rsidRPr="00FA757B">
        <w:rPr>
          <w:rFonts w:cstheme="minorHAnsi"/>
          <w:b/>
          <w:lang w:val="fr-CA"/>
        </w:rPr>
        <w:t>en Numérique</w:t>
      </w:r>
    </w:p>
    <w:p w14:paraId="4901F64F" w14:textId="77777777" w:rsidR="002D25BA" w:rsidRPr="00FA757B" w:rsidRDefault="002D25BA" w:rsidP="002D25B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B530253" w14:textId="77777777" w:rsidR="00153FF8" w:rsidRPr="00FA757B" w:rsidRDefault="00153FF8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A8D0AE2" w14:textId="77777777" w:rsidR="00E919F8" w:rsidRPr="00FA757B" w:rsidRDefault="002D25BA" w:rsidP="002D25BA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Pour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à 20</w:t>
      </w:r>
    </w:p>
    <w:p w14:paraId="3FE76D1F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nombre n° » Nbr « : »</w:t>
      </w:r>
    </w:p>
    <w:p w14:paraId="2C52231E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Rep</w:t>
      </w:r>
    </w:p>
    <w:p w14:paraId="6619FC1B" w14:textId="77777777" w:rsidR="00153FF8" w:rsidRPr="00FA757B" w:rsidRDefault="00603C34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153FF8" w:rsidRPr="00FA757B">
        <w:rPr>
          <w:rFonts w:cstheme="minorHAnsi"/>
          <w:b/>
          <w:lang w:val="fr-CA"/>
        </w:rPr>
        <w:t>Si</w:t>
      </w:r>
      <w:r w:rsidR="00153FF8" w:rsidRPr="00FA757B">
        <w:rPr>
          <w:rFonts w:cstheme="minorHAnsi"/>
          <w:lang w:val="fr-CA"/>
        </w:rPr>
        <w:t xml:space="preserve"> Nbr=1 </w:t>
      </w:r>
      <w:r w:rsidR="00153FF8" w:rsidRPr="00FA757B">
        <w:rPr>
          <w:rFonts w:cstheme="minorHAnsi"/>
          <w:b/>
          <w:lang w:val="fr-CA"/>
        </w:rPr>
        <w:t>OU</w:t>
      </w:r>
      <w:r w:rsidR="00153FF8" w:rsidRPr="00FA757B">
        <w:rPr>
          <w:rFonts w:cstheme="minorHAnsi"/>
          <w:lang w:val="fr-CA"/>
        </w:rPr>
        <w:t xml:space="preserve"> Rep&gt;PG </w:t>
      </w:r>
      <w:r w:rsidR="00153FF8" w:rsidRPr="00FA757B">
        <w:rPr>
          <w:rFonts w:cstheme="minorHAnsi"/>
          <w:b/>
          <w:lang w:val="fr-CA"/>
        </w:rPr>
        <w:t>Alors</w:t>
      </w:r>
    </w:p>
    <w:p w14:paraId="0DE97938" w14:textId="77777777" w:rsidR="008A277F" w:rsidRPr="00FA757B" w:rsidRDefault="00153FF8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p</w:t>
      </w:r>
    </w:p>
    <w:p w14:paraId="50DC11EA" w14:textId="77777777" w:rsidR="008A277F" w:rsidRPr="00FA757B" w:rsidRDefault="008A277F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</w:p>
    <w:p w14:paraId="25A81D2B" w14:textId="77777777" w:rsidR="007D65A0" w:rsidRPr="00FA757B" w:rsidRDefault="00B44BC5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Fins</w:t>
      </w:r>
      <w:r w:rsidR="007D65A0" w:rsidRPr="00FA757B">
        <w:rPr>
          <w:rFonts w:cstheme="minorHAnsi"/>
          <w:lang w:val="fr-CA"/>
        </w:rPr>
        <w:t>i</w:t>
      </w:r>
      <w:proofErr w:type="spellEnd"/>
    </w:p>
    <w:p w14:paraId="3D73C852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1DD8D97E" w14:textId="77777777" w:rsidR="002D25BA" w:rsidRPr="00FA757B" w:rsidRDefault="00344F0F" w:rsidP="002D25B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Ecrire</w:t>
      </w:r>
      <w:proofErr w:type="spellEnd"/>
      <w:r w:rsidRPr="00FA757B">
        <w:rPr>
          <w:rFonts w:cstheme="minorHAnsi"/>
          <w:lang w:val="fr-CA"/>
        </w:rPr>
        <w:t xml:space="preserve"> « Le plus grand de ces nombres est : » PG</w:t>
      </w:r>
    </w:p>
    <w:p w14:paraId="231C793D" w14:textId="77777777" w:rsidR="008A277F" w:rsidRPr="00FA757B" w:rsidRDefault="008A277F" w:rsidP="002D25B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’était le nombre numéro » X</w:t>
      </w:r>
    </w:p>
    <w:p w14:paraId="1663D10F" w14:textId="77777777" w:rsidR="00683EE2" w:rsidRPr="00FA757B" w:rsidRDefault="00683EE2" w:rsidP="002D25B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E57F343" w14:textId="77777777" w:rsidR="00E63A5F" w:rsidRPr="00FA757B" w:rsidRDefault="00E63A5F" w:rsidP="00E63A5F">
      <w:pPr>
        <w:pStyle w:val="ListParagraph"/>
        <w:ind w:left="390"/>
        <w:rPr>
          <w:rFonts w:cstheme="minorHAnsi"/>
          <w:lang w:val="fr-CA"/>
        </w:rPr>
      </w:pPr>
    </w:p>
    <w:p w14:paraId="5F1BF767" w14:textId="77777777" w:rsidR="00E919F8" w:rsidRPr="00FA757B" w:rsidRDefault="007D65A0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br, Rep, PG, X </w:t>
      </w:r>
      <w:r w:rsidRPr="00FA757B">
        <w:rPr>
          <w:rFonts w:cstheme="minorHAnsi"/>
          <w:b/>
          <w:lang w:val="fr-CA"/>
        </w:rPr>
        <w:t>en Numérique</w:t>
      </w:r>
    </w:p>
    <w:p w14:paraId="4EEF0EBF" w14:textId="77777777" w:rsidR="007D65A0" w:rsidRPr="00FA757B" w:rsidRDefault="007D65A0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415978B" w14:textId="77777777" w:rsidR="007D65A0" w:rsidRPr="00FA757B" w:rsidRDefault="007D65A0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B638764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44DBD48" w14:textId="77777777" w:rsidR="007D65A0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&gt; 0</w:t>
      </w:r>
    </w:p>
    <w:p w14:paraId="35631E3E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 +1</w:t>
      </w:r>
    </w:p>
    <w:p w14:paraId="368BF502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nombre n° » Nbr « : »</w:t>
      </w:r>
    </w:p>
    <w:p w14:paraId="32432851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Rep</w:t>
      </w:r>
    </w:p>
    <w:p w14:paraId="556E760E" w14:textId="5CE6B73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br=1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Rep</w:t>
      </w:r>
      <w:r w:rsidR="0075363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&gt;</w:t>
      </w:r>
      <w:r w:rsidR="007D442B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PG </w:t>
      </w:r>
      <w:r w:rsidRPr="00FA757B">
        <w:rPr>
          <w:rFonts w:cstheme="minorHAnsi"/>
          <w:b/>
          <w:lang w:val="fr-CA"/>
        </w:rPr>
        <w:t>Alors</w:t>
      </w:r>
    </w:p>
    <w:p w14:paraId="09B3CDA2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p</w:t>
      </w:r>
    </w:p>
    <w:p w14:paraId="51E46B76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</w:p>
    <w:p w14:paraId="42FB5CC4" w14:textId="77777777" w:rsidR="00B92A51" w:rsidRPr="00FA757B" w:rsidRDefault="00B92A51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022AF4F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0DAC36F4" w14:textId="77777777" w:rsidR="00B92A51" w:rsidRPr="00FA757B" w:rsidRDefault="00B92A51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22C4EC89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lus grand de ces nombres est : » PG</w:t>
      </w:r>
    </w:p>
    <w:p w14:paraId="77B2F897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’était le nombre numéro : » X</w:t>
      </w:r>
    </w:p>
    <w:p w14:paraId="761FEB7A" w14:textId="6328AA04" w:rsidR="009051FF" w:rsidRPr="00FA757B" w:rsidRDefault="00B92A51" w:rsidP="00753632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2A0F3D63" w14:textId="77777777" w:rsidR="00753632" w:rsidRPr="00FA757B" w:rsidRDefault="00753632" w:rsidP="00753632">
      <w:pPr>
        <w:pStyle w:val="ListParagraph"/>
        <w:ind w:left="390"/>
        <w:rPr>
          <w:rFonts w:cstheme="minorHAnsi"/>
          <w:b/>
          <w:lang w:val="fr-CA"/>
        </w:rPr>
      </w:pPr>
    </w:p>
    <w:p w14:paraId="215FC6CC" w14:textId="77777777" w:rsidR="007D442B" w:rsidRPr="00FA757B" w:rsidRDefault="007D442B" w:rsidP="007D442B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bCs/>
          <w:lang w:val="fr-CA"/>
        </w:rPr>
        <w:t>Variables</w:t>
      </w:r>
      <w:r w:rsidRPr="00FA757B">
        <w:rPr>
          <w:rFonts w:cstheme="minorHAnsi"/>
          <w:lang w:val="fr-CA"/>
        </w:rPr>
        <w:t xml:space="preserve"> E,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 xml:space="preserve">, M, Reste, Nb10E, Nb5E </w:t>
      </w:r>
      <w:r w:rsidRPr="00FA757B">
        <w:rPr>
          <w:rFonts w:cstheme="minorHAnsi"/>
          <w:b/>
          <w:bCs/>
          <w:lang w:val="fr-CA"/>
        </w:rPr>
        <w:t>en Numérique</w:t>
      </w:r>
    </w:p>
    <w:p w14:paraId="725A3E5F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r w:rsidRPr="00FA757B">
        <w:rPr>
          <w:rFonts w:cstheme="minorHAnsi"/>
          <w:b/>
          <w:bCs/>
          <w:lang w:val="fr-CA"/>
        </w:rPr>
        <w:t>Début</w:t>
      </w:r>
    </w:p>
    <w:p w14:paraId="0B17C08B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29425C0E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somdue</w:t>
      </w:r>
      <w:proofErr w:type="spellEnd"/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1D24A7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E &lt;&gt; 0</w:t>
      </w:r>
    </w:p>
    <w:p w14:paraId="2B7FBF14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Entrez le montant : "</w:t>
      </w:r>
    </w:p>
    <w:p w14:paraId="5ED221E1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E</w:t>
      </w:r>
    </w:p>
    <w:p w14:paraId="3E6A96BF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proofErr w:type="spellStart"/>
      <w:proofErr w:type="gramStart"/>
      <w:r w:rsidRPr="00FA757B">
        <w:rPr>
          <w:rFonts w:cstheme="minorHAnsi"/>
          <w:lang w:val="fr-CA"/>
        </w:rPr>
        <w:t>somdue</w:t>
      </w:r>
      <w:proofErr w:type="spellEnd"/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 xml:space="preserve"> + E</w:t>
      </w:r>
    </w:p>
    <w:p w14:paraId="1A25E758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TantQue</w:t>
      </w:r>
      <w:proofErr w:type="spellEnd"/>
    </w:p>
    <w:p w14:paraId="3B28D929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Vous devez :",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>, " euros"</w:t>
      </w:r>
    </w:p>
    <w:p w14:paraId="291FCA9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Montant versé :"</w:t>
      </w:r>
    </w:p>
    <w:p w14:paraId="43ABF4BF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M</w:t>
      </w:r>
    </w:p>
    <w:p w14:paraId="36D920D3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M -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</w:p>
    <w:p w14:paraId="42CD0589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10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4E5A2C2A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Reste &gt;= 10</w:t>
      </w:r>
    </w:p>
    <w:p w14:paraId="745D2776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Nb10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10E + 1</w:t>
      </w:r>
    </w:p>
    <w:p w14:paraId="34BFE2C3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ste – 10</w:t>
      </w:r>
    </w:p>
    <w:p w14:paraId="406B2749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TantQue</w:t>
      </w:r>
      <w:proofErr w:type="spellEnd"/>
    </w:p>
    <w:p w14:paraId="69CEEA31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5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41FB4F5D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Si Reste &gt;= 5</w:t>
      </w:r>
    </w:p>
    <w:p w14:paraId="61207C66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Nb5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36513830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ste – 5</w:t>
      </w:r>
    </w:p>
    <w:p w14:paraId="64E548D3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Si</w:t>
      </w:r>
      <w:proofErr w:type="spellEnd"/>
    </w:p>
    <w:p w14:paraId="4B27BA1E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Rendu de la monnaie :"</w:t>
      </w:r>
    </w:p>
    <w:p w14:paraId="4E1BE737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lastRenderedPageBreak/>
        <w:t>Ecrire</w:t>
      </w:r>
      <w:proofErr w:type="spellEnd"/>
      <w:r w:rsidRPr="00FA757B">
        <w:rPr>
          <w:rFonts w:cstheme="minorHAnsi"/>
          <w:lang w:val="fr-CA"/>
        </w:rPr>
        <w:t xml:space="preserve"> "Billets de 10 E : ", Nb10E</w:t>
      </w:r>
    </w:p>
    <w:p w14:paraId="1F820C6A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Billets </w:t>
      </w:r>
      <w:proofErr w:type="gramStart"/>
      <w:r w:rsidRPr="00FA757B">
        <w:rPr>
          <w:rFonts w:cstheme="minorHAnsi"/>
          <w:lang w:val="fr-CA"/>
        </w:rPr>
        <w:t>de  5</w:t>
      </w:r>
      <w:proofErr w:type="gramEnd"/>
      <w:r w:rsidRPr="00FA757B">
        <w:rPr>
          <w:rFonts w:cstheme="minorHAnsi"/>
          <w:lang w:val="fr-CA"/>
        </w:rPr>
        <w:t xml:space="preserve"> E : ", Nb5E</w:t>
      </w:r>
    </w:p>
    <w:p w14:paraId="5B22F36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Pièces de 1 E : ", reste</w:t>
      </w:r>
    </w:p>
    <w:p w14:paraId="64D07951" w14:textId="2391AC5E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268E48B3" w14:textId="3B87B77F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</w:p>
    <w:p w14:paraId="60974D04" w14:textId="18719B28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6C410473" w14:textId="166A0DEE" w:rsidR="007D442B" w:rsidRPr="00FA757B" w:rsidRDefault="007D442B" w:rsidP="006507C3">
      <w:pPr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 xml:space="preserve">Partie 6 – Les </w:t>
      </w:r>
      <w:r w:rsidR="00A65F72">
        <w:rPr>
          <w:rFonts w:cstheme="minorHAnsi"/>
          <w:sz w:val="32"/>
          <w:szCs w:val="32"/>
          <w:lang w:val="fr-CA"/>
        </w:rPr>
        <w:t>Tableaux</w:t>
      </w:r>
    </w:p>
    <w:p w14:paraId="504BF3A1" w14:textId="60800BF6" w:rsidR="007D442B" w:rsidRPr="00FA757B" w:rsidRDefault="007D442B" w:rsidP="00000091">
      <w:pPr>
        <w:pStyle w:val="ListParagraph"/>
        <w:ind w:left="390"/>
        <w:rPr>
          <w:rFonts w:cstheme="minorHAnsi"/>
          <w:lang w:val="fr-CA"/>
        </w:rPr>
      </w:pPr>
    </w:p>
    <w:p w14:paraId="33FB9B7A" w14:textId="77777777" w:rsidR="00000091" w:rsidRPr="00000091" w:rsidRDefault="00000091" w:rsidP="00000091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B962A4B" w14:textId="4F095480" w:rsidR="007D442B" w:rsidRPr="00FA757B" w:rsidRDefault="006507C3" w:rsidP="00000091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6) en Numérique</w:t>
      </w:r>
    </w:p>
    <w:p w14:paraId="0CBE8F27" w14:textId="797109A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i en Numérique</w:t>
      </w:r>
    </w:p>
    <w:p w14:paraId="7D5962BB" w14:textId="49145BE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D1716EC" w14:textId="0D93665E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6</w:t>
      </w:r>
    </w:p>
    <w:p w14:paraId="6ACAD453" w14:textId="05BB78DE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 xml:space="preserve">(i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4188DF5" w14:textId="443AB619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B68A82A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4F960415" w14:textId="3DCF9D54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5) en Caractères</w:t>
      </w:r>
    </w:p>
    <w:p w14:paraId="45FA5B49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57B9B9B" w14:textId="12E435D4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0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a »</w:t>
      </w:r>
    </w:p>
    <w:p w14:paraId="2409785A" w14:textId="72F51F72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1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e »</w:t>
      </w:r>
    </w:p>
    <w:p w14:paraId="2C5B7C81" w14:textId="47299B7D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2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 »</w:t>
      </w:r>
    </w:p>
    <w:p w14:paraId="1E1E47CD" w14:textId="612EE3C6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3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o »</w:t>
      </w:r>
    </w:p>
    <w:p w14:paraId="647D0049" w14:textId="15AD161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4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u »</w:t>
      </w:r>
    </w:p>
    <w:p w14:paraId="6640DB79" w14:textId="27886A3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5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y »</w:t>
      </w:r>
    </w:p>
    <w:p w14:paraId="2278B702" w14:textId="375F8A4F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6749D9BB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06B3E11C" w14:textId="7F10F9D3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gramStart"/>
      <w:r w:rsidRPr="00FA757B">
        <w:rPr>
          <w:rFonts w:cstheme="minorHAnsi"/>
          <w:lang w:val="fr-CA"/>
        </w:rPr>
        <w:t>Notes(</w:t>
      </w:r>
      <w:proofErr w:type="gramEnd"/>
      <w:r w:rsidRPr="00FA757B">
        <w:rPr>
          <w:rFonts w:cstheme="minorHAnsi"/>
          <w:lang w:val="fr-CA"/>
        </w:rPr>
        <w:t>8) en Numérique</w:t>
      </w:r>
    </w:p>
    <w:p w14:paraId="494CFDD4" w14:textId="5E6FFBF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i en Numérique</w:t>
      </w:r>
    </w:p>
    <w:p w14:paraId="09221D6F" w14:textId="091C6EB8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bookmarkStart w:id="0" w:name="OLE_LINK1"/>
      <w:bookmarkStart w:id="1" w:name="OLE_LINK2"/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bookmarkEnd w:id="0"/>
      <w:bookmarkEnd w:id="1"/>
      <w:r w:rsidRPr="00FA757B">
        <w:rPr>
          <w:rFonts w:cstheme="minorHAnsi"/>
          <w:lang w:val="fr-CA"/>
        </w:rPr>
        <w:t xml:space="preserve"> 0 à 8</w:t>
      </w:r>
    </w:p>
    <w:p w14:paraId="22D04038" w14:textId="2E9C3756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note n° », i+1</w:t>
      </w:r>
    </w:p>
    <w:p w14:paraId="3A03A38D" w14:textId="463453F2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Lire Notes(i)</w:t>
      </w:r>
    </w:p>
    <w:p w14:paraId="60853504" w14:textId="48E805B4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082F9FD0" w14:textId="201B7D19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599AE825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029DE96F" w14:textId="00EFE351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0, 1, 4, 9, 16 et 25.</w:t>
      </w:r>
    </w:p>
    <w:p w14:paraId="0DF04164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6F6D6294" w14:textId="46507965" w:rsidR="006940A1" w:rsidRPr="00FA757B" w:rsidRDefault="006940A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1, 3, 5, 7, 9, 11 et 13.</w:t>
      </w:r>
    </w:p>
    <w:p w14:paraId="184DEFA9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7D3F57D9" w14:textId="6E039681" w:rsidR="006940A1" w:rsidRPr="00FA757B" w:rsidRDefault="006940A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1, 1, 2, 3, 5, 8, 13 et 21.</w:t>
      </w:r>
    </w:p>
    <w:p w14:paraId="1AB1D7B7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49F4B7D1" w14:textId="2F2D9374" w:rsidR="00105585" w:rsidRPr="00FA757B" w:rsidRDefault="006940A1" w:rsidP="0010558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S en Numérique</w:t>
      </w:r>
    </w:p>
    <w:p w14:paraId="26F96DC4" w14:textId="74923E6E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gramStart"/>
      <w:r w:rsidRPr="00FA757B">
        <w:rPr>
          <w:rFonts w:cstheme="minorHAnsi"/>
          <w:lang w:val="fr-CA"/>
        </w:rPr>
        <w:t>Notes(</w:t>
      </w:r>
      <w:proofErr w:type="gramEnd"/>
      <w:r w:rsidRPr="00FA757B">
        <w:rPr>
          <w:rFonts w:cstheme="minorHAnsi"/>
          <w:lang w:val="fr-CA"/>
        </w:rPr>
        <w:t>8) en Numérique</w:t>
      </w:r>
    </w:p>
    <w:p w14:paraId="2971F581" w14:textId="41A30A0F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6C5A928" w14:textId="36F2042F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s</w:t>
      </w:r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D97607A" w14:textId="2AE29061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8</w:t>
      </w:r>
    </w:p>
    <w:p w14:paraId="50C99E8C" w14:textId="75495BC7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note n° », i+1</w:t>
      </w:r>
    </w:p>
    <w:p w14:paraId="1A52E9E4" w14:textId="22E51DB6" w:rsidR="00105585" w:rsidRPr="00FA757B" w:rsidRDefault="00105585" w:rsidP="00105585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en-US"/>
        </w:rPr>
        <w:t>Lire Notes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</w:t>
      </w:r>
    </w:p>
    <w:p w14:paraId="4AB19BB2" w14:textId="43D0600E" w:rsidR="00105585" w:rsidRPr="00FA757B" w:rsidRDefault="00105585" w:rsidP="00105585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en-US"/>
        </w:rPr>
        <w:tab/>
        <w:t xml:space="preserve">s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s + Notes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</w:t>
      </w:r>
    </w:p>
    <w:p w14:paraId="2C01C79D" w14:textId="6E88DAD0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33F5AEC" w14:textId="035C75BE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Moyenne : », s/9</w:t>
      </w:r>
    </w:p>
    <w:p w14:paraId="07F7BEA8" w14:textId="1F7ED7A6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6023AC62" w14:textId="77777777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</w:p>
    <w:p w14:paraId="41DAF50D" w14:textId="5A2062C0" w:rsidR="00105585" w:rsidRPr="00FA757B" w:rsidRDefault="00F30FE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Nbr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en Numérique</w:t>
      </w:r>
    </w:p>
    <w:p w14:paraId="00E98D67" w14:textId="723D49EE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lastRenderedPageBreak/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) en Numérique</w:t>
      </w:r>
    </w:p>
    <w:p w14:paraId="344A22C7" w14:textId="4DD96214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7946DF0" w14:textId="035F7699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le nombre de valeurs : »</w:t>
      </w:r>
    </w:p>
    <w:p w14:paraId="00557F70" w14:textId="660D1C7B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Nbr</w:t>
      </w:r>
    </w:p>
    <w:p w14:paraId="200A8589" w14:textId="3BD1FB02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Redim</w:t>
      </w:r>
      <w:proofErr w:type="spellEnd"/>
      <w:r w:rsidRPr="00FA757B">
        <w:rPr>
          <w:rFonts w:cstheme="minorHAnsi"/>
          <w:lang w:val="fr-CA"/>
        </w:rPr>
        <w:t xml:space="preserve"> T(</w:t>
      </w:r>
      <w:r w:rsidR="004F57F8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br-1)</w:t>
      </w:r>
    </w:p>
    <w:p w14:paraId="652E190F" w14:textId="316141AE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7673740" w14:textId="51B28B35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BDF491F" w14:textId="3E214188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Nbr-1</w:t>
      </w:r>
    </w:p>
    <w:p w14:paraId="1CDBE609" w14:textId="55E6676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le nombre n° », i+1</w:t>
      </w:r>
    </w:p>
    <w:p w14:paraId="031A8BAE" w14:textId="1B088FE5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Lire T(i)</w:t>
      </w:r>
    </w:p>
    <w:p w14:paraId="3284F9EB" w14:textId="4B64E930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Si T(i) &gt; 0 Alors</w:t>
      </w:r>
    </w:p>
    <w:p w14:paraId="7952A3D6" w14:textId="23218F9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+1</w:t>
      </w:r>
    </w:p>
    <w:p w14:paraId="0FA83320" w14:textId="7BE2E36F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Sinon</w:t>
      </w:r>
    </w:p>
    <w:p w14:paraId="4A3C1E52" w14:textId="773B8E8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+1</w:t>
      </w:r>
    </w:p>
    <w:p w14:paraId="1C564A72" w14:textId="61B419DF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Finsi</w:t>
      </w:r>
      <w:proofErr w:type="spellEnd"/>
    </w:p>
    <w:p w14:paraId="55515F66" w14:textId="693C59C6" w:rsidR="00F30FE1" w:rsidRPr="00FA757B" w:rsidRDefault="00F94765" w:rsidP="00F30FE1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="00F30FE1" w:rsidRPr="00FA757B">
        <w:rPr>
          <w:rFonts w:cstheme="minorHAnsi"/>
          <w:lang w:val="fr-CA"/>
        </w:rPr>
        <w:t xml:space="preserve"> Suivant</w:t>
      </w:r>
    </w:p>
    <w:p w14:paraId="4A904344" w14:textId="07CF1552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valeurs positives : »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</w:p>
    <w:p w14:paraId="1E254484" w14:textId="5904FA89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valeurs négatives : »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="0033494A" w:rsidRPr="00FA757B">
        <w:rPr>
          <w:rFonts w:cstheme="minorHAnsi"/>
          <w:lang w:val="fr-CA"/>
        </w:rPr>
        <w:t> </w:t>
      </w:r>
    </w:p>
    <w:p w14:paraId="262A20A6" w14:textId="631F8F30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</w:p>
    <w:p w14:paraId="0E7A8F5C" w14:textId="63BC4F81" w:rsidR="00F30FE1" w:rsidRPr="00FA757B" w:rsidRDefault="00E947F0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i, </w:t>
      </w:r>
      <w:proofErr w:type="spellStart"/>
      <w:r w:rsidRPr="00FA757B">
        <w:rPr>
          <w:rFonts w:cstheme="minorHAnsi"/>
          <w:lang w:val="fr-CA"/>
        </w:rPr>
        <w:t>Som</w:t>
      </w:r>
      <w:proofErr w:type="spellEnd"/>
      <w:r w:rsidRPr="00FA757B">
        <w:rPr>
          <w:rFonts w:cstheme="minorHAnsi"/>
          <w:lang w:val="fr-CA"/>
        </w:rPr>
        <w:t>, N en Numérique</w:t>
      </w:r>
    </w:p>
    <w:p w14:paraId="4A42F7A8" w14:textId="6A779EEB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) en Numérique</w:t>
      </w:r>
    </w:p>
    <w:p w14:paraId="0A1885AD" w14:textId="390EB41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041FB718" w14:textId="6D158F3B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6F24AB77" w14:textId="1857FDD2" w:rsidR="00E947F0" w:rsidRPr="00FA757B" w:rsidRDefault="0033494A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---</w:t>
      </w:r>
      <w:r w:rsidR="00E947F0" w:rsidRPr="00FA757B">
        <w:rPr>
          <w:rFonts w:cstheme="minorHAnsi"/>
          <w:lang w:val="fr-CA"/>
        </w:rPr>
        <w:t>Tableau</w:t>
      </w:r>
      <w:r w:rsidRPr="00FA757B">
        <w:rPr>
          <w:rFonts w:cstheme="minorHAnsi"/>
          <w:lang w:val="fr-CA"/>
        </w:rPr>
        <w:t>---</w:t>
      </w:r>
    </w:p>
    <w:p w14:paraId="74DE9AE5" w14:textId="5A80D20F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02F35E32" w14:textId="20F3E80F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Redim</w:t>
      </w:r>
      <w:proofErr w:type="spellEnd"/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N-1)</w:t>
      </w:r>
    </w:p>
    <w:p w14:paraId="481A3DD9" w14:textId="4DCDCD9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Som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B54F8F0" w14:textId="1C8B5583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N-1</w:t>
      </w:r>
    </w:p>
    <w:p w14:paraId="285C52D7" w14:textId="540CEFD9" w:rsidR="00E947F0" w:rsidRPr="00FA757B" w:rsidRDefault="00E947F0" w:rsidP="00E947F0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</w:rPr>
        <w:t>Som</w:t>
      </w:r>
      <w:proofErr w:type="spellEnd"/>
      <w:r w:rsidRPr="00FA757B">
        <w:rPr>
          <w:rFonts w:cstheme="minorHAnsi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</w:rPr>
        <w:t xml:space="preserve"> </w:t>
      </w:r>
      <w:proofErr w:type="spellStart"/>
      <w:r w:rsidRPr="00FA757B">
        <w:rPr>
          <w:rFonts w:cstheme="minorHAnsi"/>
        </w:rPr>
        <w:t>Som+Tbl</w:t>
      </w:r>
      <w:proofErr w:type="spellEnd"/>
      <w:r w:rsidRPr="00FA757B">
        <w:rPr>
          <w:rFonts w:cstheme="minorHAnsi"/>
        </w:rPr>
        <w:t>(i)</w:t>
      </w:r>
    </w:p>
    <w:p w14:paraId="0F5A3EF0" w14:textId="6C252F50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3564A35" w14:textId="23738650" w:rsidR="00E947F0" w:rsidRPr="00FA757B" w:rsidRDefault="00E947F0" w:rsidP="003349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</w:t>
      </w:r>
      <w:r w:rsidR="0033494A" w:rsidRPr="00FA757B">
        <w:rPr>
          <w:rFonts w:cstheme="minorHAnsi"/>
          <w:lang w:val="fr-CA"/>
        </w:rPr>
        <w:t xml:space="preserve">« Somme des éléments du tableau : », </w:t>
      </w:r>
      <w:proofErr w:type="spellStart"/>
      <w:r w:rsidR="0033494A" w:rsidRPr="00FA757B">
        <w:rPr>
          <w:rFonts w:cstheme="minorHAnsi"/>
          <w:lang w:val="fr-CA"/>
        </w:rPr>
        <w:t>Som</w:t>
      </w:r>
      <w:proofErr w:type="spellEnd"/>
    </w:p>
    <w:p w14:paraId="21F475B1" w14:textId="48A9B2F3" w:rsidR="0033494A" w:rsidRPr="00FA757B" w:rsidRDefault="0033494A" w:rsidP="003349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0866DC14" w14:textId="7777777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48C5B4F7" w14:textId="06027CD2" w:rsidR="00E947F0" w:rsidRPr="00FA757B" w:rsidRDefault="0033494A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s i, N en Numérique</w:t>
      </w:r>
    </w:p>
    <w:p w14:paraId="287B4687" w14:textId="7A0425C6" w:rsidR="0033494A" w:rsidRPr="00FA757B" w:rsidRDefault="0033494A" w:rsidP="003349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Tableaux Tbl1(), Tbl2(), TBl3() en Numérique</w:t>
      </w:r>
    </w:p>
    <w:p w14:paraId="6753FE82" w14:textId="61C9CF09" w:rsidR="0033494A" w:rsidRDefault="0033494A" w:rsidP="00EC040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16187279" w14:textId="77777777" w:rsidR="00EC040B" w:rsidRPr="00EC040B" w:rsidRDefault="00EC040B" w:rsidP="00EC040B">
      <w:pPr>
        <w:pStyle w:val="ListParagraph"/>
        <w:ind w:left="390"/>
        <w:rPr>
          <w:rFonts w:cstheme="minorHAnsi"/>
          <w:lang w:val="fr-CA"/>
        </w:rPr>
      </w:pPr>
    </w:p>
    <w:p w14:paraId="3EA2C8EA" w14:textId="5F759CF0" w:rsidR="0033494A" w:rsidRPr="00FA757B" w:rsidRDefault="00FA757B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FA757B">
        <w:rPr>
          <w:rFonts w:cstheme="minorHAnsi"/>
        </w:rPr>
        <w:t xml:space="preserve">Variables i, a, Nbr1, Nbr2, </w:t>
      </w:r>
      <w:proofErr w:type="spellStart"/>
      <w:r w:rsidRPr="00FA757B">
        <w:rPr>
          <w:rFonts w:cstheme="minorHAnsi"/>
        </w:rPr>
        <w:t>Shtrmf</w:t>
      </w:r>
      <w:proofErr w:type="spellEnd"/>
      <w:r w:rsidRPr="00FA757B">
        <w:rPr>
          <w:rFonts w:cstheme="minorHAnsi"/>
        </w:rPr>
        <w:t xml:space="preserve"> en Numérique</w:t>
      </w:r>
    </w:p>
    <w:p w14:paraId="1E07F1E3" w14:textId="2D8D3558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Tableaux Tbl1(), Tbl2() en Numérique</w:t>
      </w:r>
    </w:p>
    <w:p w14:paraId="1D443C20" w14:textId="192401E7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1569C660" w14:textId="40F2F1BF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---Tableaux---</w:t>
      </w:r>
    </w:p>
    <w:p w14:paraId="43310BFF" w14:textId="4BA606C9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3B5F1BFF" w14:textId="4528B625" w:rsidR="00FA757B" w:rsidRPr="00527984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S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</w:t>
      </w:r>
    </w:p>
    <w:p w14:paraId="45E07A84" w14:textId="5310E570" w:rsidR="00FA757B" w:rsidRPr="00527984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Pour 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 à Nbr1-1</w:t>
      </w:r>
    </w:p>
    <w:p w14:paraId="4A3ED58D" w14:textId="19DA1C1F" w:rsidR="00FA757B" w:rsidRPr="00FA757B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lang w:val="en-US"/>
        </w:rPr>
        <w:t>Shtrmf</w:t>
      </w:r>
      <w:proofErr w:type="spellEnd"/>
      <w:r w:rsidRPr="00FA757B">
        <w:rPr>
          <w:rFonts w:cstheme="minorHAnsi"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Shtrmf</w:t>
      </w:r>
      <w:proofErr w:type="spellEnd"/>
      <w:r w:rsidRPr="00FA757B">
        <w:rPr>
          <w:rFonts w:cstheme="minorHAnsi"/>
          <w:lang w:val="en-US"/>
        </w:rPr>
        <w:t xml:space="preserve"> + Tbl1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 * Tbl2(a)</w:t>
      </w:r>
    </w:p>
    <w:p w14:paraId="74D0A4E4" w14:textId="362AB2C2" w:rsidR="00FA757B" w:rsidRPr="00527984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en-US"/>
        </w:rPr>
        <w:tab/>
      </w:r>
      <w:r w:rsidRPr="00527984">
        <w:rPr>
          <w:rFonts w:cstheme="minorHAnsi"/>
        </w:rPr>
        <w:t>A Suivant</w:t>
      </w:r>
    </w:p>
    <w:p w14:paraId="1F1893B2" w14:textId="63DD32DE" w:rsidR="00FA757B" w:rsidRPr="00FA757B" w:rsidRDefault="00FA757B" w:rsidP="00FA757B">
      <w:pPr>
        <w:pStyle w:val="ListParagraph"/>
        <w:ind w:left="390"/>
        <w:rPr>
          <w:rFonts w:cstheme="minorHAnsi"/>
        </w:rPr>
      </w:pPr>
      <w:proofErr w:type="gramStart"/>
      <w:r w:rsidRPr="00FA757B">
        <w:rPr>
          <w:rFonts w:cstheme="minorHAnsi"/>
        </w:rPr>
        <w:t>i</w:t>
      </w:r>
      <w:proofErr w:type="gramEnd"/>
      <w:r w:rsidRPr="00FA757B">
        <w:rPr>
          <w:rFonts w:cstheme="minorHAnsi"/>
        </w:rPr>
        <w:t xml:space="preserve"> Suivant</w:t>
      </w:r>
    </w:p>
    <w:p w14:paraId="37F55B12" w14:textId="1CE886AF" w:rsidR="00FA757B" w:rsidRP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</w:rPr>
        <w:lastRenderedPageBreak/>
        <w:t xml:space="preserve">Ecrire </w:t>
      </w:r>
      <w:r w:rsidRPr="00FA757B">
        <w:rPr>
          <w:rFonts w:cstheme="minorHAnsi"/>
          <w:lang w:val="fr-CA"/>
        </w:rPr>
        <w:t xml:space="preserve">« Le </w:t>
      </w:r>
      <w:proofErr w:type="spellStart"/>
      <w:r w:rsidRPr="00FA757B">
        <w:rPr>
          <w:rFonts w:cstheme="minorHAnsi"/>
          <w:lang w:val="fr-CA"/>
        </w:rPr>
        <w:t>Shtroumf</w:t>
      </w:r>
      <w:proofErr w:type="spellEnd"/>
      <w:r w:rsidRPr="00FA757B">
        <w:rPr>
          <w:rFonts w:cstheme="minorHAnsi"/>
          <w:lang w:val="fr-CA"/>
        </w:rPr>
        <w:t xml:space="preserve"> est : », </w:t>
      </w:r>
      <w:proofErr w:type="spellStart"/>
      <w:r w:rsidRPr="00FA757B">
        <w:rPr>
          <w:rFonts w:cstheme="minorHAnsi"/>
          <w:lang w:val="fr-CA"/>
        </w:rPr>
        <w:t>Shtrmf</w:t>
      </w:r>
      <w:proofErr w:type="spellEnd"/>
    </w:p>
    <w:p w14:paraId="1F83B042" w14:textId="51F5143C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fr-CA"/>
        </w:rPr>
        <w:t>Fin</w:t>
      </w:r>
    </w:p>
    <w:p w14:paraId="293609D5" w14:textId="77777777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41712043" w14:textId="5638503A" w:rsidR="00FA757B" w:rsidRPr="00FA757B" w:rsidRDefault="00FA757B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FA757B">
        <w:rPr>
          <w:rFonts w:cstheme="minorHAnsi"/>
        </w:rPr>
        <w:t>Variables Nbr, i en Numérique</w:t>
      </w:r>
    </w:p>
    <w:p w14:paraId="496A94B1" w14:textId="72BF3161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 xml:space="preserve">Tableau </w:t>
      </w:r>
      <w:proofErr w:type="spellStart"/>
      <w:proofErr w:type="gramStart"/>
      <w:r w:rsidRPr="00FA757B">
        <w:rPr>
          <w:rFonts w:cstheme="minorHAnsi"/>
        </w:rPr>
        <w:t>Tbl</w:t>
      </w:r>
      <w:proofErr w:type="spellEnd"/>
      <w:r w:rsidRPr="00FA757B">
        <w:rPr>
          <w:rFonts w:cstheme="minorHAnsi"/>
        </w:rPr>
        <w:t>(</w:t>
      </w:r>
      <w:proofErr w:type="gramEnd"/>
      <w:r w:rsidRPr="00FA757B">
        <w:rPr>
          <w:rFonts w:cstheme="minorHAnsi"/>
        </w:rPr>
        <w:t>) en Numérique</w:t>
      </w:r>
    </w:p>
    <w:p w14:paraId="2BD63912" w14:textId="11E50569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Début</w:t>
      </w:r>
    </w:p>
    <w:p w14:paraId="1A0D4139" w14:textId="6F1B75E2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Ecrire « </w:t>
      </w:r>
      <w:r>
        <w:rPr>
          <w:rFonts w:cstheme="minorHAnsi"/>
        </w:rPr>
        <w:t>Donnez</w:t>
      </w:r>
      <w:r w:rsidRPr="00FA757B">
        <w:rPr>
          <w:rFonts w:cstheme="minorHAnsi"/>
        </w:rPr>
        <w:t xml:space="preserve"> le nombre de valeurs : »</w:t>
      </w:r>
    </w:p>
    <w:p w14:paraId="3DE7D027" w14:textId="5EE3A3EC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Lire Nbr</w:t>
      </w:r>
    </w:p>
    <w:p w14:paraId="5E146D73" w14:textId="4F42B5C6" w:rsidR="00FA757B" w:rsidRPr="00FA757B" w:rsidRDefault="00FA757B" w:rsidP="00FA757B">
      <w:pPr>
        <w:pStyle w:val="ListParagraph"/>
        <w:ind w:left="390"/>
        <w:rPr>
          <w:rFonts w:cstheme="minorHAnsi"/>
        </w:rPr>
      </w:pPr>
      <w:proofErr w:type="spellStart"/>
      <w:r w:rsidRPr="00FA757B">
        <w:rPr>
          <w:rFonts w:cstheme="minorHAnsi"/>
        </w:rPr>
        <w:t>Redim</w:t>
      </w:r>
      <w:proofErr w:type="spellEnd"/>
      <w:r w:rsidRPr="00FA757B">
        <w:rPr>
          <w:rFonts w:cstheme="minorHAnsi"/>
        </w:rPr>
        <w:t xml:space="preserve"> </w:t>
      </w:r>
      <w:proofErr w:type="spellStart"/>
      <w:proofErr w:type="gramStart"/>
      <w:r w:rsidRPr="00FA757B">
        <w:rPr>
          <w:rFonts w:cstheme="minorHAnsi"/>
        </w:rPr>
        <w:t>Tbl</w:t>
      </w:r>
      <w:proofErr w:type="spellEnd"/>
      <w:r w:rsidRPr="00FA757B">
        <w:rPr>
          <w:rFonts w:cstheme="minorHAnsi"/>
        </w:rPr>
        <w:t>(</w:t>
      </w:r>
      <w:proofErr w:type="gramEnd"/>
      <w:r w:rsidRPr="00FA757B">
        <w:rPr>
          <w:rFonts w:cstheme="minorHAnsi"/>
        </w:rPr>
        <w:t>Nbr-1)</w:t>
      </w:r>
    </w:p>
    <w:p w14:paraId="4D443D67" w14:textId="7D88251C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</w:rPr>
        <w:t>Pour i</w:t>
      </w:r>
      <w:r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6B04B0A2" w14:textId="17C908D7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3BBB53D4" w14:textId="69E4B3AF" w:rsidR="00FA757B" w:rsidRPr="00527984" w:rsidRDefault="00FA757B" w:rsidP="00FA757B">
      <w:pPr>
        <w:pStyle w:val="ListParagraph"/>
        <w:ind w:left="390"/>
        <w:rPr>
          <w:rFonts w:cstheme="minorHAnsi"/>
        </w:rPr>
      </w:pPr>
      <w:r>
        <w:rPr>
          <w:rFonts w:cstheme="minorHAnsi"/>
          <w:lang w:val="fr-CA"/>
        </w:rPr>
        <w:tab/>
      </w:r>
      <w:r w:rsidRPr="00527984">
        <w:rPr>
          <w:rFonts w:cstheme="minorHAnsi"/>
        </w:rPr>
        <w:t xml:space="preserve">Lire </w:t>
      </w:r>
      <w:proofErr w:type="spellStart"/>
      <w:r w:rsidRPr="00527984">
        <w:rPr>
          <w:rFonts w:cstheme="minorHAnsi"/>
        </w:rPr>
        <w:t>Tbl</w:t>
      </w:r>
      <w:proofErr w:type="spellEnd"/>
      <w:r w:rsidRPr="00527984">
        <w:rPr>
          <w:rFonts w:cstheme="minorHAnsi"/>
        </w:rPr>
        <w:t>(i)</w:t>
      </w:r>
    </w:p>
    <w:p w14:paraId="5C91F451" w14:textId="61335A80" w:rsidR="00FA757B" w:rsidRPr="00705E1C" w:rsidRDefault="00FA757B" w:rsidP="00FA757B">
      <w:pPr>
        <w:pStyle w:val="ListParagraph"/>
        <w:ind w:left="390"/>
        <w:rPr>
          <w:rFonts w:cstheme="minorHAnsi"/>
        </w:rPr>
      </w:pPr>
      <w:proofErr w:type="gramStart"/>
      <w:r w:rsidRPr="00705E1C">
        <w:rPr>
          <w:rFonts w:cstheme="minorHAnsi"/>
        </w:rPr>
        <w:t>i</w:t>
      </w:r>
      <w:proofErr w:type="gramEnd"/>
      <w:r w:rsidRPr="00705E1C">
        <w:rPr>
          <w:rFonts w:cstheme="minorHAnsi"/>
        </w:rPr>
        <w:t xml:space="preserve"> Suivant</w:t>
      </w:r>
    </w:p>
    <w:p w14:paraId="566F9353" w14:textId="54A7389E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705E1C">
        <w:rPr>
          <w:rFonts w:cstheme="minorHAnsi"/>
        </w:rPr>
        <w:t xml:space="preserve">Ecrire </w:t>
      </w:r>
      <w:r>
        <w:rPr>
          <w:rFonts w:cstheme="minorHAnsi"/>
          <w:lang w:val="fr-CA"/>
        </w:rPr>
        <w:t>«</w:t>
      </w:r>
      <w:r w:rsidR="00705E1C">
        <w:rPr>
          <w:rFonts w:cstheme="minorHAnsi"/>
          <w:lang w:val="fr-CA"/>
        </w:rPr>
        <w:t xml:space="preserve"> Nouveau tableau : »</w:t>
      </w:r>
    </w:p>
    <w:p w14:paraId="2E33DF77" w14:textId="65A305AE" w:rsidR="00705E1C" w:rsidRPr="00527984" w:rsidRDefault="00705E1C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Pour 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 à Nbr-1</w:t>
      </w:r>
    </w:p>
    <w:p w14:paraId="3A1DC219" w14:textId="33F4956E" w:rsidR="00705E1C" w:rsidRPr="00527984" w:rsidRDefault="00705E1C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ab/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>)+1</w:t>
      </w:r>
    </w:p>
    <w:p w14:paraId="49155F46" w14:textId="3F7B016D" w:rsidR="00705E1C" w:rsidRPr="00527984" w:rsidRDefault="00705E1C" w:rsidP="00FA757B">
      <w:pPr>
        <w:pStyle w:val="ListParagraph"/>
        <w:ind w:left="390"/>
        <w:rPr>
          <w:rFonts w:cstheme="minorHAnsi"/>
        </w:rPr>
      </w:pPr>
      <w:r w:rsidRPr="00527984">
        <w:rPr>
          <w:rFonts w:cstheme="minorHAnsi"/>
          <w:lang w:val="en-US"/>
        </w:rPr>
        <w:tab/>
      </w:r>
      <w:r w:rsidRPr="00527984">
        <w:rPr>
          <w:rFonts w:cstheme="minorHAnsi"/>
        </w:rPr>
        <w:t xml:space="preserve">Ecrire </w:t>
      </w:r>
      <w:proofErr w:type="spellStart"/>
      <w:r w:rsidRPr="00527984">
        <w:rPr>
          <w:rFonts w:cstheme="minorHAnsi"/>
        </w:rPr>
        <w:t>Tbl</w:t>
      </w:r>
      <w:proofErr w:type="spellEnd"/>
      <w:r w:rsidRPr="00527984">
        <w:rPr>
          <w:rFonts w:cstheme="minorHAnsi"/>
        </w:rPr>
        <w:t>(i)</w:t>
      </w:r>
    </w:p>
    <w:p w14:paraId="2962FF04" w14:textId="26C00F1D" w:rsidR="00705E1C" w:rsidRPr="00527984" w:rsidRDefault="00705E1C" w:rsidP="00FA757B">
      <w:pPr>
        <w:pStyle w:val="ListParagraph"/>
        <w:ind w:left="390"/>
        <w:rPr>
          <w:rFonts w:cstheme="minorHAnsi"/>
        </w:rPr>
      </w:pPr>
      <w:proofErr w:type="gramStart"/>
      <w:r w:rsidRPr="00527984">
        <w:rPr>
          <w:rFonts w:cstheme="minorHAnsi"/>
        </w:rPr>
        <w:t>i</w:t>
      </w:r>
      <w:proofErr w:type="gramEnd"/>
      <w:r w:rsidRPr="00527984">
        <w:rPr>
          <w:rFonts w:cstheme="minorHAnsi"/>
        </w:rPr>
        <w:t xml:space="preserve"> Suivant</w:t>
      </w:r>
    </w:p>
    <w:p w14:paraId="3110A4B3" w14:textId="7D24A4A6" w:rsidR="00705E1C" w:rsidRPr="00527984" w:rsidRDefault="00705E1C" w:rsidP="00FA757B">
      <w:pPr>
        <w:pStyle w:val="ListParagraph"/>
        <w:ind w:left="390"/>
        <w:rPr>
          <w:rFonts w:cstheme="minorHAnsi"/>
        </w:rPr>
      </w:pPr>
      <w:r w:rsidRPr="00527984">
        <w:rPr>
          <w:rFonts w:cstheme="minorHAnsi"/>
        </w:rPr>
        <w:t>Fin</w:t>
      </w:r>
    </w:p>
    <w:p w14:paraId="1B454636" w14:textId="77777777" w:rsidR="00705E1C" w:rsidRPr="00527984" w:rsidRDefault="00705E1C" w:rsidP="00FA757B">
      <w:pPr>
        <w:pStyle w:val="ListParagraph"/>
        <w:ind w:left="390"/>
        <w:rPr>
          <w:rFonts w:ascii="Calibri" w:hAnsi="Calibri" w:cs="Calibri"/>
        </w:rPr>
      </w:pPr>
    </w:p>
    <w:p w14:paraId="5E113C04" w14:textId="65BB60F2" w:rsidR="00FA757B" w:rsidRPr="00527984" w:rsidRDefault="00FC4C55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527984">
        <w:rPr>
          <w:rFonts w:cstheme="minorHAnsi"/>
        </w:rPr>
        <w:t>Vari</w:t>
      </w:r>
      <w:r w:rsidR="004012FB" w:rsidRPr="00527984">
        <w:rPr>
          <w:rFonts w:cstheme="minorHAnsi"/>
        </w:rPr>
        <w:t>a</w:t>
      </w:r>
      <w:r w:rsidRPr="00527984">
        <w:rPr>
          <w:rFonts w:cstheme="minorHAnsi"/>
        </w:rPr>
        <w:t xml:space="preserve">bles Nbr, </w:t>
      </w:r>
      <w:proofErr w:type="spellStart"/>
      <w:r w:rsidRPr="00527984">
        <w:rPr>
          <w:rFonts w:cstheme="minorHAnsi"/>
        </w:rPr>
        <w:t>Pos</w:t>
      </w:r>
      <w:r w:rsidR="00527984" w:rsidRPr="00527984">
        <w:rPr>
          <w:rFonts w:cstheme="minorHAnsi"/>
        </w:rPr>
        <w:t>M</w:t>
      </w:r>
      <w:r w:rsidRPr="00527984">
        <w:rPr>
          <w:rFonts w:cstheme="minorHAnsi"/>
        </w:rPr>
        <w:t>ax</w:t>
      </w:r>
      <w:proofErr w:type="spellEnd"/>
      <w:r w:rsidRPr="00527984">
        <w:rPr>
          <w:rFonts w:cstheme="minorHAnsi"/>
        </w:rPr>
        <w:t xml:space="preserve"> en Numérique</w:t>
      </w:r>
    </w:p>
    <w:p w14:paraId="591A9066" w14:textId="45BDF2DD" w:rsidR="00FC4C55" w:rsidRDefault="00FC4C55" w:rsidP="00FC4C55">
      <w:pPr>
        <w:pStyle w:val="ListParagraph"/>
        <w:ind w:left="39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bleau </w:t>
      </w:r>
      <w:proofErr w:type="spellStart"/>
      <w:proofErr w:type="gramStart"/>
      <w:r>
        <w:rPr>
          <w:rFonts w:cstheme="minorHAnsi"/>
          <w:lang w:val="en-US"/>
        </w:rPr>
        <w:t>Tbl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) 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Numérique</w:t>
      </w:r>
    </w:p>
    <w:p w14:paraId="231ADA7C" w14:textId="1BCD9EBD" w:rsidR="00FC4C55" w:rsidRDefault="00FC4C55" w:rsidP="00FC4C55">
      <w:pPr>
        <w:pStyle w:val="ListParagraph"/>
        <w:ind w:left="390"/>
        <w:rPr>
          <w:rFonts w:cstheme="minorHAnsi"/>
        </w:rPr>
      </w:pPr>
      <w:r w:rsidRPr="00FC4C55">
        <w:rPr>
          <w:rFonts w:cstheme="minorHAnsi"/>
        </w:rPr>
        <w:t>Ecrire « Donnez le nombre d</w:t>
      </w:r>
      <w:r>
        <w:rPr>
          <w:rFonts w:cstheme="minorHAnsi"/>
        </w:rPr>
        <w:t>e valeurs : »</w:t>
      </w:r>
    </w:p>
    <w:p w14:paraId="3A4F7B0C" w14:textId="5D8E0E6A" w:rsidR="00FC4C55" w:rsidRDefault="00FC4C55" w:rsidP="00FC4C55">
      <w:pPr>
        <w:pStyle w:val="ListParagraph"/>
        <w:ind w:left="390"/>
        <w:rPr>
          <w:rFonts w:cstheme="minorHAnsi"/>
        </w:rPr>
      </w:pPr>
      <w:r>
        <w:rPr>
          <w:rFonts w:cstheme="minorHAnsi"/>
        </w:rPr>
        <w:t>Libre Nbr</w:t>
      </w:r>
    </w:p>
    <w:p w14:paraId="2DCBD38C" w14:textId="6299173F" w:rsidR="00FC4C55" w:rsidRDefault="00FC4C55" w:rsidP="00FC4C55">
      <w:pPr>
        <w:pStyle w:val="ListParagraph"/>
        <w:ind w:left="390"/>
        <w:rPr>
          <w:rFonts w:cstheme="minorHAnsi"/>
        </w:rPr>
      </w:pPr>
      <w:proofErr w:type="spellStart"/>
      <w:r>
        <w:rPr>
          <w:rFonts w:cstheme="minorHAnsi"/>
        </w:rPr>
        <w:t>Redim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b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br-1)</w:t>
      </w:r>
    </w:p>
    <w:p w14:paraId="261DAC9F" w14:textId="3047BBE4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4AFFDF49" w14:textId="2FCD2118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6B7B5E66" w14:textId="4BB5D183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Lire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i)</w:t>
      </w:r>
    </w:p>
    <w:p w14:paraId="1933691B" w14:textId="79DD9649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44DB58D8" w14:textId="1EA66BC2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i</w:t>
      </w:r>
    </w:p>
    <w:p w14:paraId="1A2098F9" w14:textId="0F586730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4D7B674A" w14:textId="725B72BF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Si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 xml:space="preserve">(i) &gt;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spellStart"/>
      <w:proofErr w:type="gramEnd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) </w:t>
      </w:r>
      <w:r w:rsidR="00527984">
        <w:rPr>
          <w:rFonts w:cstheme="minorHAnsi"/>
          <w:lang w:val="fr-CA"/>
        </w:rPr>
        <w:t>A</w:t>
      </w:r>
      <w:r>
        <w:rPr>
          <w:rFonts w:cstheme="minorHAnsi"/>
          <w:lang w:val="fr-CA"/>
        </w:rPr>
        <w:t>lors</w:t>
      </w:r>
    </w:p>
    <w:p w14:paraId="0B9AC068" w14:textId="7EA81C12" w:rsidR="00FC4C55" w:rsidRDefault="008152A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 w:rsidR="00684B0C"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 w:rsidR="00684B0C">
        <w:rPr>
          <w:rFonts w:cstheme="minorHAnsi"/>
          <w:lang w:val="fr-CA"/>
        </w:rPr>
        <w:t>ax</w:t>
      </w:r>
      <w:proofErr w:type="spellEnd"/>
      <w:r w:rsidR="00684B0C">
        <w:rPr>
          <w:rFonts w:cstheme="minorHAnsi"/>
          <w:lang w:val="fr-CA"/>
        </w:rPr>
        <w:t xml:space="preserve"> </w:t>
      </w:r>
      <w:r w:rsidR="00684B0C"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84B0C">
        <w:rPr>
          <w:rFonts w:cstheme="minorHAnsi"/>
          <w:lang w:val="fr-CA"/>
        </w:rPr>
        <w:t xml:space="preserve"> i</w:t>
      </w:r>
    </w:p>
    <w:p w14:paraId="28CB556F" w14:textId="21906AF4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Finsi</w:t>
      </w:r>
      <w:proofErr w:type="spellEnd"/>
    </w:p>
    <w:p w14:paraId="3C63D600" w14:textId="33DC7443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La valeur la plus grande est : »,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spellStart"/>
      <w:proofErr w:type="gramEnd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>)</w:t>
      </w:r>
    </w:p>
    <w:p w14:paraId="161A68CE" w14:textId="5B42DD8D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Sa position est : », </w:t>
      </w:r>
      <w:proofErr w:type="spellStart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 </w:t>
      </w:r>
    </w:p>
    <w:p w14:paraId="12FC2753" w14:textId="074DDBE3" w:rsidR="00684B0C" w:rsidRPr="00FC4C55" w:rsidRDefault="00684B0C" w:rsidP="00FC4C55">
      <w:pPr>
        <w:pStyle w:val="ListParagraph"/>
        <w:ind w:left="390"/>
        <w:rPr>
          <w:rFonts w:cstheme="minorHAnsi"/>
        </w:rPr>
      </w:pPr>
      <w:r>
        <w:rPr>
          <w:rFonts w:cstheme="minorHAnsi"/>
          <w:lang w:val="fr-CA"/>
        </w:rPr>
        <w:t>Fin</w:t>
      </w:r>
    </w:p>
    <w:p w14:paraId="24B38727" w14:textId="77777777" w:rsidR="00FC4C55" w:rsidRPr="00FC4C55" w:rsidRDefault="00FC4C55" w:rsidP="00FC4C55">
      <w:pPr>
        <w:pStyle w:val="ListParagraph"/>
        <w:ind w:left="390"/>
        <w:rPr>
          <w:rFonts w:cstheme="minorHAnsi"/>
        </w:rPr>
      </w:pPr>
    </w:p>
    <w:p w14:paraId="0E223103" w14:textId="7782C6E5" w:rsidR="00CF51BE" w:rsidRPr="00CF51BE" w:rsidRDefault="00CF51BE" w:rsidP="00CF51BE">
      <w:pPr>
        <w:pStyle w:val="ListParagraph"/>
        <w:numPr>
          <w:ilvl w:val="1"/>
          <w:numId w:val="1"/>
        </w:numPr>
        <w:rPr>
          <w:rFonts w:cstheme="minorHAnsi"/>
        </w:rPr>
      </w:pPr>
      <w:r w:rsidRPr="00CF51BE">
        <w:rPr>
          <w:rFonts w:cstheme="minorHAnsi"/>
        </w:rPr>
        <w:t>Variables Nb</w:t>
      </w:r>
      <w:r>
        <w:rPr>
          <w:rFonts w:cstheme="minorHAnsi"/>
        </w:rPr>
        <w:t>r</w:t>
      </w:r>
      <w:r w:rsidRPr="00CF51BE">
        <w:rPr>
          <w:rFonts w:cstheme="minorHAnsi"/>
        </w:rPr>
        <w:t xml:space="preserve">, i, </w:t>
      </w:r>
      <w:proofErr w:type="spellStart"/>
      <w:r w:rsidRPr="00CF51BE">
        <w:rPr>
          <w:rFonts w:cstheme="minorHAnsi"/>
        </w:rPr>
        <w:t>Som</w:t>
      </w:r>
      <w:proofErr w:type="spellEnd"/>
      <w:r w:rsidRPr="00CF51BE">
        <w:rPr>
          <w:rFonts w:cstheme="minorHAnsi"/>
        </w:rPr>
        <w:t xml:space="preserve">, </w:t>
      </w:r>
      <w:proofErr w:type="spellStart"/>
      <w:r w:rsidRPr="00CF51BE">
        <w:rPr>
          <w:rFonts w:cstheme="minorHAnsi"/>
        </w:rPr>
        <w:t>Moy</w:t>
      </w:r>
      <w:proofErr w:type="spellEnd"/>
      <w:r w:rsidRPr="00CF51BE">
        <w:rPr>
          <w:rFonts w:cstheme="minorHAnsi"/>
        </w:rPr>
        <w:t xml:space="preserve">, </w:t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S</w:t>
      </w:r>
      <w:r w:rsidRPr="00CF51BE">
        <w:rPr>
          <w:rFonts w:cstheme="minorHAnsi"/>
        </w:rPr>
        <w:t>up</w:t>
      </w:r>
      <w:proofErr w:type="spellEnd"/>
      <w:r w:rsidRPr="00CF51BE">
        <w:rPr>
          <w:rFonts w:cstheme="minorHAnsi"/>
        </w:rPr>
        <w:t xml:space="preserve"> en Numérique</w:t>
      </w:r>
    </w:p>
    <w:p w14:paraId="50BF02D0" w14:textId="1B78EB19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Tableau </w:t>
      </w:r>
      <w:proofErr w:type="spellStart"/>
      <w:proofErr w:type="gram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</w:t>
      </w:r>
      <w:proofErr w:type="gramEnd"/>
      <w:r w:rsidRPr="00CF51BE">
        <w:rPr>
          <w:rFonts w:cstheme="minorHAnsi"/>
        </w:rPr>
        <w:t>) en Numérique</w:t>
      </w:r>
    </w:p>
    <w:p w14:paraId="4ADBC908" w14:textId="6C6C68E6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D</w:t>
      </w:r>
      <w:r>
        <w:rPr>
          <w:rFonts w:cstheme="minorHAnsi"/>
        </w:rPr>
        <w:t>é</w:t>
      </w:r>
      <w:r w:rsidRPr="00CF51BE">
        <w:rPr>
          <w:rFonts w:cstheme="minorHAnsi"/>
        </w:rPr>
        <w:t>but</w:t>
      </w:r>
    </w:p>
    <w:p w14:paraId="6CBC036E" w14:textId="5F5AA8F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Ecrire </w:t>
      </w:r>
      <w:r>
        <w:rPr>
          <w:rFonts w:cstheme="minorHAnsi"/>
        </w:rPr>
        <w:t>« Donnez</w:t>
      </w:r>
      <w:r w:rsidRPr="00CF51BE">
        <w:rPr>
          <w:rFonts w:cstheme="minorHAnsi"/>
        </w:rPr>
        <w:t xml:space="preserve"> le nombre de notes à saisir : </w:t>
      </w:r>
      <w:r>
        <w:rPr>
          <w:rFonts w:cstheme="minorHAnsi"/>
        </w:rPr>
        <w:t>»</w:t>
      </w:r>
    </w:p>
    <w:p w14:paraId="03DC96C4" w14:textId="2260E1AD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Lire Nb</w:t>
      </w:r>
      <w:r>
        <w:rPr>
          <w:rFonts w:cstheme="minorHAnsi"/>
        </w:rPr>
        <w:t>r</w:t>
      </w:r>
    </w:p>
    <w:p w14:paraId="40907DCC" w14:textId="76618D28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Redim</w:t>
      </w:r>
      <w:proofErr w:type="spellEnd"/>
      <w:r w:rsidRPr="00CF51BE">
        <w:rPr>
          <w:rFonts w:cstheme="minorHAnsi"/>
        </w:rPr>
        <w:t xml:space="preserve"> </w:t>
      </w:r>
      <w:proofErr w:type="spellStart"/>
      <w:proofErr w:type="gram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</w:t>
      </w:r>
      <w:proofErr w:type="gramEnd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-1)</w:t>
      </w:r>
    </w:p>
    <w:p w14:paraId="0236D57A" w14:textId="39DE5B49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 à Nb</w:t>
      </w:r>
      <w:r>
        <w:rPr>
          <w:rFonts w:cstheme="minorHAnsi"/>
        </w:rPr>
        <w:t>r-</w:t>
      </w:r>
      <w:r w:rsidRPr="00CF51BE">
        <w:rPr>
          <w:rFonts w:cstheme="minorHAnsi"/>
        </w:rPr>
        <w:t>1</w:t>
      </w:r>
    </w:p>
    <w:p w14:paraId="0CA85F0C" w14:textId="335B362A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Ecrire </w:t>
      </w:r>
      <w:r>
        <w:rPr>
          <w:rFonts w:cstheme="minorHAnsi"/>
        </w:rPr>
        <w:t>« </w:t>
      </w:r>
      <w:r w:rsidRPr="00CF51BE">
        <w:rPr>
          <w:rFonts w:cstheme="minorHAnsi"/>
        </w:rPr>
        <w:t xml:space="preserve">Entrez le nombre n° </w:t>
      </w:r>
      <w:r>
        <w:rPr>
          <w:rFonts w:cstheme="minorHAnsi"/>
        </w:rPr>
        <w:t>»</w:t>
      </w:r>
      <w:r w:rsidRPr="00CF51BE">
        <w:rPr>
          <w:rFonts w:cstheme="minorHAnsi"/>
        </w:rPr>
        <w:t>, i+1</w:t>
      </w:r>
    </w:p>
    <w:p w14:paraId="32530BE8" w14:textId="396F053E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Lire </w:t>
      </w:r>
      <w:proofErr w:type="spell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i)</w:t>
      </w:r>
    </w:p>
    <w:p w14:paraId="36FC84C3" w14:textId="77777777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gramStart"/>
      <w:r w:rsidRPr="00CF51BE">
        <w:rPr>
          <w:rFonts w:cstheme="minorHAnsi"/>
        </w:rPr>
        <w:lastRenderedPageBreak/>
        <w:t>i</w:t>
      </w:r>
      <w:proofErr w:type="gramEnd"/>
      <w:r w:rsidRPr="00CF51BE">
        <w:rPr>
          <w:rFonts w:cstheme="minorHAnsi"/>
        </w:rPr>
        <w:t xml:space="preserve"> Suivant</w:t>
      </w:r>
    </w:p>
    <w:p w14:paraId="107DEDFE" w14:textId="1C840BF9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Som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</w:t>
      </w:r>
    </w:p>
    <w:p w14:paraId="4A1FED75" w14:textId="5D63E875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</w:t>
      </w:r>
      <w:r w:rsidRPr="00CF51BE">
        <w:rPr>
          <w:rFonts w:cstheme="minorHAnsi"/>
        </w:rPr>
        <w:t>0 à Nb</w:t>
      </w:r>
      <w:r>
        <w:rPr>
          <w:rFonts w:cstheme="minorHAnsi"/>
        </w:rPr>
        <w:t>r</w:t>
      </w:r>
      <w:r w:rsidRPr="00CF51BE">
        <w:rPr>
          <w:rFonts w:cstheme="minorHAnsi"/>
        </w:rPr>
        <w:t>-1</w:t>
      </w:r>
    </w:p>
    <w:p w14:paraId="45E58695" w14:textId="5509542C" w:rsidR="00CF51BE" w:rsidRPr="00527984" w:rsidRDefault="00CF51BE" w:rsidP="00CF51BE">
      <w:pPr>
        <w:pStyle w:val="ListParagraph"/>
        <w:ind w:left="390" w:firstLine="318"/>
        <w:rPr>
          <w:rFonts w:cstheme="minorHAnsi"/>
          <w:lang w:val="en-US"/>
        </w:rPr>
      </w:pP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 xml:space="preserve"> + </w:t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>)</w:t>
      </w:r>
    </w:p>
    <w:p w14:paraId="1168DD3F" w14:textId="77777777" w:rsidR="00CF51BE" w:rsidRPr="00527984" w:rsidRDefault="00CF51BE" w:rsidP="00CF51BE">
      <w:pPr>
        <w:pStyle w:val="ListParagraph"/>
        <w:ind w:left="390"/>
        <w:rPr>
          <w:rFonts w:cstheme="minorHAnsi"/>
          <w:lang w:val="en-US"/>
        </w:rPr>
      </w:pP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uivant</w:t>
      </w:r>
      <w:proofErr w:type="spellEnd"/>
    </w:p>
    <w:p w14:paraId="7EFC6890" w14:textId="2681CEA3" w:rsidR="00CF51BE" w:rsidRPr="007B022A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7B022A">
        <w:rPr>
          <w:rFonts w:cstheme="minorHAnsi"/>
        </w:rPr>
        <w:t>Moy</w:t>
      </w:r>
      <w:proofErr w:type="spellEnd"/>
      <w:r w:rsidRPr="007B022A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7B022A">
        <w:rPr>
          <w:rFonts w:cstheme="minorHAnsi"/>
        </w:rPr>
        <w:t xml:space="preserve"> </w:t>
      </w:r>
      <w:proofErr w:type="spellStart"/>
      <w:r w:rsidRPr="007B022A">
        <w:rPr>
          <w:rFonts w:cstheme="minorHAnsi"/>
        </w:rPr>
        <w:t>Som</w:t>
      </w:r>
      <w:proofErr w:type="spellEnd"/>
      <w:r w:rsidRPr="007B022A">
        <w:rPr>
          <w:rFonts w:cstheme="minorHAnsi"/>
        </w:rPr>
        <w:t>/Nb</w:t>
      </w:r>
    </w:p>
    <w:p w14:paraId="344462BC" w14:textId="1AF29A26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NbSup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</w:t>
      </w:r>
    </w:p>
    <w:p w14:paraId="3E8C9B0B" w14:textId="5CD9C13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 à Nb</w:t>
      </w:r>
      <w:r>
        <w:rPr>
          <w:rFonts w:cstheme="minorHAnsi"/>
        </w:rPr>
        <w:t>r</w:t>
      </w:r>
      <w:r w:rsidRPr="00CF51BE">
        <w:rPr>
          <w:rFonts w:cstheme="minorHAnsi"/>
        </w:rPr>
        <w:t>-1</w:t>
      </w:r>
    </w:p>
    <w:p w14:paraId="3324B92F" w14:textId="26315EA6" w:rsidR="00CF51BE" w:rsidRPr="00CF51BE" w:rsidRDefault="00CF51BE" w:rsidP="00CF51BE">
      <w:pPr>
        <w:pStyle w:val="ListParagraph"/>
        <w:ind w:left="390" w:firstLine="318"/>
        <w:rPr>
          <w:rFonts w:cstheme="minorHAnsi"/>
        </w:rPr>
      </w:pPr>
      <w:r w:rsidRPr="00CF51BE">
        <w:rPr>
          <w:rFonts w:cstheme="minorHAnsi"/>
        </w:rPr>
        <w:t xml:space="preserve">Si </w:t>
      </w:r>
      <w:proofErr w:type="spell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 xml:space="preserve">(i) &gt; </w:t>
      </w:r>
      <w:proofErr w:type="spellStart"/>
      <w:r w:rsidRPr="00CF51BE">
        <w:rPr>
          <w:rFonts w:cstheme="minorHAnsi"/>
        </w:rPr>
        <w:t>Moy</w:t>
      </w:r>
      <w:proofErr w:type="spellEnd"/>
      <w:r w:rsidRPr="00CF51BE">
        <w:rPr>
          <w:rFonts w:cstheme="minorHAnsi"/>
        </w:rPr>
        <w:t xml:space="preserve"> Alors</w:t>
      </w:r>
    </w:p>
    <w:p w14:paraId="22E0FECB" w14:textId="7A7C3DF3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Sup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Nb</w:t>
      </w:r>
      <w:r>
        <w:rPr>
          <w:rFonts w:cstheme="minorHAnsi"/>
        </w:rPr>
        <w:t>r</w:t>
      </w:r>
      <w:r w:rsidRPr="00CF51BE">
        <w:rPr>
          <w:rFonts w:cstheme="minorHAnsi"/>
        </w:rPr>
        <w:t>Sup+1</w:t>
      </w:r>
    </w:p>
    <w:p w14:paraId="2C9B667F" w14:textId="392A2A05" w:rsidR="00CF51BE" w:rsidRPr="00CF51BE" w:rsidRDefault="00CF51BE" w:rsidP="00CF51BE">
      <w:pPr>
        <w:pStyle w:val="ListParagraph"/>
        <w:ind w:left="390" w:firstLine="318"/>
        <w:rPr>
          <w:rFonts w:cstheme="minorHAnsi"/>
        </w:rPr>
      </w:pPr>
      <w:proofErr w:type="spellStart"/>
      <w:r w:rsidRPr="00CF51BE">
        <w:rPr>
          <w:rFonts w:cstheme="minorHAnsi"/>
        </w:rPr>
        <w:t>FinSi</w:t>
      </w:r>
      <w:proofErr w:type="spellEnd"/>
    </w:p>
    <w:p w14:paraId="60B7EB2E" w14:textId="77777777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gramStart"/>
      <w:r w:rsidRPr="00CF51BE">
        <w:rPr>
          <w:rFonts w:cstheme="minorHAnsi"/>
        </w:rPr>
        <w:t>i</w:t>
      </w:r>
      <w:proofErr w:type="gramEnd"/>
      <w:r w:rsidRPr="00CF51BE">
        <w:rPr>
          <w:rFonts w:cstheme="minorHAnsi"/>
        </w:rPr>
        <w:t xml:space="preserve"> Suivant</w:t>
      </w:r>
    </w:p>
    <w:p w14:paraId="0AC623C6" w14:textId="219AC18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Ecrire </w:t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Sup</w:t>
      </w:r>
      <w:proofErr w:type="spellEnd"/>
      <w:r w:rsidRPr="00CF51BE">
        <w:rPr>
          <w:rFonts w:cstheme="minorHAnsi"/>
        </w:rPr>
        <w:t>, " élèves dépassent la moyenne de la classe</w:t>
      </w:r>
      <w:r>
        <w:rPr>
          <w:rFonts w:cstheme="minorHAnsi"/>
        </w:rPr>
        <w:t>.</w:t>
      </w:r>
      <w:r w:rsidRPr="00CF51BE">
        <w:rPr>
          <w:rFonts w:cstheme="minorHAnsi"/>
        </w:rPr>
        <w:t>"</w:t>
      </w:r>
    </w:p>
    <w:p w14:paraId="08E35B0E" w14:textId="6E571128" w:rsidR="00FC4C55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Fin</w:t>
      </w:r>
    </w:p>
    <w:p w14:paraId="7D86688D" w14:textId="389D74D3" w:rsidR="00CF51BE" w:rsidRDefault="00CF51BE" w:rsidP="00CF51BE">
      <w:pPr>
        <w:pStyle w:val="ListParagraph"/>
        <w:ind w:left="390"/>
        <w:rPr>
          <w:rFonts w:cstheme="minorHAnsi"/>
        </w:rPr>
      </w:pPr>
    </w:p>
    <w:p w14:paraId="3F33930F" w14:textId="068C5C64" w:rsidR="00000091" w:rsidRDefault="00000091" w:rsidP="001D3F7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br w:type="page"/>
      </w:r>
    </w:p>
    <w:p w14:paraId="05FA5B0D" w14:textId="77777777" w:rsidR="00000091" w:rsidRPr="00000091" w:rsidRDefault="00000091" w:rsidP="00000091">
      <w:pPr>
        <w:pStyle w:val="ListParagraph"/>
        <w:numPr>
          <w:ilvl w:val="0"/>
          <w:numId w:val="1"/>
        </w:numPr>
        <w:rPr>
          <w:rFonts w:cstheme="minorHAnsi"/>
          <w:vanish/>
        </w:rPr>
      </w:pPr>
    </w:p>
    <w:p w14:paraId="01666B6C" w14:textId="0C6DEA6F" w:rsidR="00A65F72" w:rsidRDefault="00A65F72" w:rsidP="00A6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fr-CA"/>
        </w:rPr>
      </w:pPr>
      <w:r w:rsidRPr="00A65F72">
        <w:rPr>
          <w:rFonts w:cstheme="minorHAnsi"/>
          <w:sz w:val="32"/>
          <w:szCs w:val="32"/>
          <w:lang w:val="fr-CA"/>
        </w:rPr>
        <w:t xml:space="preserve">Partie </w:t>
      </w:r>
      <w:r>
        <w:rPr>
          <w:rFonts w:cstheme="minorHAnsi"/>
          <w:sz w:val="32"/>
          <w:szCs w:val="32"/>
          <w:lang w:val="fr-CA"/>
        </w:rPr>
        <w:t>7</w:t>
      </w:r>
      <w:r w:rsidRPr="00A65F72">
        <w:rPr>
          <w:rFonts w:cstheme="minorHAnsi"/>
          <w:sz w:val="32"/>
          <w:szCs w:val="32"/>
          <w:lang w:val="fr-CA"/>
        </w:rPr>
        <w:t xml:space="preserve"> – Les </w:t>
      </w:r>
      <w:r>
        <w:rPr>
          <w:rFonts w:cstheme="minorHAnsi"/>
          <w:sz w:val="32"/>
          <w:szCs w:val="32"/>
          <w:lang w:val="fr-CA"/>
        </w:rPr>
        <w:t>Tableaux</w:t>
      </w:r>
    </w:p>
    <w:p w14:paraId="12BFFC03" w14:textId="1ADC8C55" w:rsidR="00A65F72" w:rsidRDefault="00A65F72" w:rsidP="00A6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fr-CA"/>
        </w:rPr>
      </w:pPr>
      <w:r w:rsidRPr="00A65F72">
        <w:rPr>
          <w:rFonts w:cstheme="minorHAnsi"/>
          <w:sz w:val="28"/>
          <w:szCs w:val="28"/>
          <w:lang w:val="fr-CA"/>
        </w:rPr>
        <w:t>(Techniques avancées)</w:t>
      </w:r>
    </w:p>
    <w:p w14:paraId="4382A640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1425E94D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3460E951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2B987F18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6E2DF2AB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2D17A113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39F5FD40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0D313E0C" w14:textId="77777777" w:rsidR="00A65F72" w:rsidRPr="00A65F72" w:rsidRDefault="00A65F72" w:rsidP="00A65F72">
      <w:pPr>
        <w:pStyle w:val="ListParagraph"/>
        <w:autoSpaceDE w:val="0"/>
        <w:autoSpaceDN w:val="0"/>
        <w:adjustRightInd w:val="0"/>
        <w:ind w:left="360"/>
        <w:rPr>
          <w:rFonts w:cstheme="minorHAnsi"/>
          <w:lang w:val="fr-CA"/>
        </w:rPr>
      </w:pPr>
    </w:p>
    <w:p w14:paraId="1FE05B04" w14:textId="0414E305" w:rsidR="00A65F72" w:rsidRDefault="00592C67" w:rsidP="00A65F7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theme="minorHAnsi"/>
          <w:lang w:val="fr-CA"/>
        </w:rPr>
      </w:pPr>
      <w:r>
        <w:rPr>
          <w:rFonts w:cstheme="minorHAnsi"/>
          <w:lang w:val="fr-CA"/>
        </w:rPr>
        <w:t>Variables Nbr, i en Numérique</w:t>
      </w:r>
    </w:p>
    <w:p w14:paraId="3055D77D" w14:textId="210B36A2" w:rsidR="00592C67" w:rsidRDefault="00592C67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Variable Flag en </w:t>
      </w:r>
      <w:proofErr w:type="spellStart"/>
      <w:r>
        <w:rPr>
          <w:rFonts w:cstheme="minorHAnsi"/>
          <w:lang w:val="fr-CA"/>
        </w:rPr>
        <w:t>Bool</w:t>
      </w:r>
      <w:proofErr w:type="spellEnd"/>
    </w:p>
    <w:p w14:paraId="5D502BC1" w14:textId="05CF4FE6" w:rsidR="00592C67" w:rsidRDefault="00592C67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spellStart"/>
      <w:proofErr w:type="gramStart"/>
      <w:r>
        <w:rPr>
          <w:rFonts w:cstheme="minorHAnsi"/>
          <w:lang w:val="fr-CA"/>
        </w:rPr>
        <w:t>T</w:t>
      </w:r>
      <w:r w:rsidR="007B022A">
        <w:rPr>
          <w:rFonts w:cstheme="minorHAnsi"/>
          <w:lang w:val="fr-CA"/>
        </w:rPr>
        <w:t>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>) en Numérique</w:t>
      </w:r>
    </w:p>
    <w:p w14:paraId="58A14F4A" w14:textId="40E96E27" w:rsidR="00592C67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Début</w:t>
      </w:r>
    </w:p>
    <w:p w14:paraId="5633A589" w14:textId="13F79A20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de valeurs : »</w:t>
      </w:r>
    </w:p>
    <w:p w14:paraId="1CE0711A" w14:textId="4D5839D9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Lire Nbr</w:t>
      </w:r>
    </w:p>
    <w:p w14:paraId="4CB02940" w14:textId="4596DFC1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Redim</w:t>
      </w:r>
      <w:proofErr w:type="spellEnd"/>
      <w:r>
        <w:rPr>
          <w:rFonts w:cstheme="minorHAnsi"/>
          <w:lang w:val="fr-CA"/>
        </w:rPr>
        <w:t xml:space="preserve">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>Nbr-1)</w:t>
      </w:r>
    </w:p>
    <w:p w14:paraId="4812BA6B" w14:textId="34001B58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1 à Nbr-1</w:t>
      </w:r>
    </w:p>
    <w:p w14:paraId="0325D01F" w14:textId="3924A1B3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4D5C2465" w14:textId="7AFBBED1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Lire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i)</w:t>
      </w:r>
    </w:p>
    <w:p w14:paraId="26D453C9" w14:textId="3103C993" w:rsidR="007B022A" w:rsidRDefault="007B022A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7958DB13" w14:textId="68EAE3D9" w:rsidR="007B022A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Flag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</w:t>
      </w:r>
      <w:proofErr w:type="spellStart"/>
      <w:r>
        <w:rPr>
          <w:rFonts w:cstheme="minorHAnsi"/>
          <w:lang w:val="fr-CA"/>
        </w:rPr>
        <w:t>True</w:t>
      </w:r>
      <w:proofErr w:type="spellEnd"/>
    </w:p>
    <w:p w14:paraId="1633E436" w14:textId="4C324B7D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1 à Nbr-1</w:t>
      </w:r>
    </w:p>
    <w:p w14:paraId="4086D6DF" w14:textId="6437A678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en-US"/>
        </w:rPr>
      </w:pPr>
      <w:r>
        <w:rPr>
          <w:rFonts w:cstheme="minorHAnsi"/>
          <w:lang w:val="fr-CA"/>
        </w:rPr>
        <w:tab/>
      </w:r>
      <w:r w:rsidRPr="007B3FF3">
        <w:rPr>
          <w:rFonts w:cstheme="minorHAnsi"/>
          <w:lang w:val="en-US"/>
        </w:rPr>
        <w:t xml:space="preserve">Si </w:t>
      </w:r>
      <w:proofErr w:type="spellStart"/>
      <w:r w:rsidRPr="007B3FF3">
        <w:rPr>
          <w:rFonts w:cstheme="minorHAnsi"/>
          <w:lang w:val="en-US"/>
        </w:rPr>
        <w:t>Tbl</w:t>
      </w:r>
      <w:proofErr w:type="spellEnd"/>
      <w:r w:rsidRPr="007B3FF3">
        <w:rPr>
          <w:rFonts w:cstheme="minorHAnsi"/>
          <w:lang w:val="en-US"/>
        </w:rPr>
        <w:t>(</w:t>
      </w:r>
      <w:proofErr w:type="spellStart"/>
      <w:r w:rsidRPr="007B3FF3">
        <w:rPr>
          <w:rFonts w:cstheme="minorHAnsi"/>
          <w:lang w:val="en-US"/>
        </w:rPr>
        <w:t>i</w:t>
      </w:r>
      <w:proofErr w:type="spellEnd"/>
      <w:r w:rsidRPr="007B3FF3">
        <w:rPr>
          <w:rFonts w:cstheme="minorHAnsi"/>
          <w:lang w:val="en-US"/>
        </w:rPr>
        <w:t xml:space="preserve">) &lt;&gt; </w:t>
      </w:r>
      <w:proofErr w:type="spellStart"/>
      <w:r w:rsidRPr="007B3FF3">
        <w:rPr>
          <w:rFonts w:cstheme="minorHAnsi"/>
          <w:lang w:val="en-US"/>
        </w:rPr>
        <w:t>Tbl</w:t>
      </w:r>
      <w:proofErr w:type="spellEnd"/>
      <w:r w:rsidRPr="007B3FF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i-</w:t>
      </w:r>
      <w:proofErr w:type="gramStart"/>
      <w:r>
        <w:rPr>
          <w:rFonts w:cstheme="minorHAnsi"/>
          <w:lang w:val="en-US"/>
        </w:rPr>
        <w:t>1)+</w:t>
      </w:r>
      <w:proofErr w:type="gramEnd"/>
      <w:r>
        <w:rPr>
          <w:rFonts w:cstheme="minorHAnsi"/>
          <w:lang w:val="en-US"/>
        </w:rPr>
        <w:t xml:space="preserve">1 </w:t>
      </w:r>
      <w:proofErr w:type="spellStart"/>
      <w:r>
        <w:rPr>
          <w:rFonts w:cstheme="minorHAnsi"/>
          <w:lang w:val="en-US"/>
        </w:rPr>
        <w:t>Alors</w:t>
      </w:r>
      <w:proofErr w:type="spellEnd"/>
    </w:p>
    <w:p w14:paraId="45FA27B4" w14:textId="53FBA659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en-US"/>
        </w:rPr>
        <w:tab/>
        <w:t xml:space="preserve">Flag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False</w:t>
      </w:r>
    </w:p>
    <w:p w14:paraId="782998FE" w14:textId="5D91220A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FinSi</w:t>
      </w:r>
      <w:proofErr w:type="spellEnd"/>
    </w:p>
    <w:p w14:paraId="23D3C4DB" w14:textId="51B5CD38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468ECD70" w14:textId="5CF510CF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Si Flag Alors</w:t>
      </w:r>
    </w:p>
    <w:p w14:paraId="4092B1BC" w14:textId="4BE36E00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Les nombres sont consécutifs. »</w:t>
      </w:r>
    </w:p>
    <w:p w14:paraId="6EFFC437" w14:textId="3A6D3710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Sinon</w:t>
      </w:r>
    </w:p>
    <w:p w14:paraId="0AE6297F" w14:textId="717228C4" w:rsidR="007B3FF3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Les nombres ne sont pas consécutifs. »</w:t>
      </w:r>
    </w:p>
    <w:p w14:paraId="4392CB9B" w14:textId="6F566DC6" w:rsidR="007B3FF3" w:rsidRPr="00806FFB" w:rsidRDefault="007B3FF3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Fin</w:t>
      </w:r>
    </w:p>
    <w:p w14:paraId="39F5A0A5" w14:textId="77777777" w:rsidR="00592C67" w:rsidRPr="007B3FF3" w:rsidRDefault="00592C67" w:rsidP="00592C67">
      <w:pPr>
        <w:pStyle w:val="ListParagraph"/>
        <w:autoSpaceDE w:val="0"/>
        <w:autoSpaceDN w:val="0"/>
        <w:adjustRightInd w:val="0"/>
        <w:ind w:left="390"/>
        <w:rPr>
          <w:rFonts w:cstheme="minorHAnsi"/>
        </w:rPr>
      </w:pPr>
    </w:p>
    <w:p w14:paraId="02AB56ED" w14:textId="551F971C" w:rsidR="00592C67" w:rsidRDefault="00806FFB" w:rsidP="00A65F7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-</w:t>
      </w:r>
    </w:p>
    <w:p w14:paraId="62172EE7" w14:textId="55F16536" w:rsidR="00010C57" w:rsidRDefault="00806FFB" w:rsidP="00806FFB">
      <w:pPr>
        <w:pStyle w:val="ListParagraph"/>
        <w:numPr>
          <w:ilvl w:val="2"/>
          <w:numId w:val="1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ri </w:t>
      </w:r>
      <w:r w:rsidR="003810F4">
        <w:rPr>
          <w:rFonts w:cstheme="minorHAnsi"/>
        </w:rPr>
        <w:t>par sélection</w:t>
      </w:r>
    </w:p>
    <w:p w14:paraId="275FE603" w14:textId="75721A62" w:rsidR="00806FFB" w:rsidRDefault="00806FFB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356B1870" w14:textId="3FA8A1E9" w:rsidR="005B3FE4" w:rsidRDefault="005B3FE4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Variables Nbr, i</w:t>
      </w:r>
      <w:r w:rsidR="00EA53DF">
        <w:rPr>
          <w:rFonts w:cstheme="minorHAnsi"/>
        </w:rPr>
        <w:t>, a</w:t>
      </w:r>
      <w:r>
        <w:rPr>
          <w:rFonts w:cstheme="minorHAnsi"/>
        </w:rPr>
        <w:t xml:space="preserve"> en Numérique</w:t>
      </w:r>
    </w:p>
    <w:p w14:paraId="63B6536F" w14:textId="580C930C" w:rsidR="00522C31" w:rsidRDefault="00522C31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ableau </w:t>
      </w:r>
      <w:proofErr w:type="spellStart"/>
      <w:proofErr w:type="gramStart"/>
      <w:r>
        <w:rPr>
          <w:rFonts w:cstheme="minorHAnsi"/>
        </w:rPr>
        <w:t>Tb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en Numérique</w:t>
      </w:r>
    </w:p>
    <w:p w14:paraId="2C5314AA" w14:textId="29A030A1" w:rsidR="00522C31" w:rsidRDefault="00522C31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ébut</w:t>
      </w:r>
    </w:p>
    <w:p w14:paraId="6AA35D94" w14:textId="77777777" w:rsidR="00CC62BA" w:rsidRDefault="00522C31" w:rsidP="00CC62BA">
      <w:pPr>
        <w:pStyle w:val="ListParagraph"/>
        <w:autoSpaceDE w:val="0"/>
        <w:autoSpaceDN w:val="0"/>
        <w:adjustRightInd w:val="0"/>
        <w:rPr>
          <w:rFonts w:cstheme="minorHAnsi"/>
          <w:lang w:val="fr-CA"/>
        </w:rPr>
      </w:pPr>
      <w:r>
        <w:rPr>
          <w:rFonts w:cstheme="minorHAnsi"/>
        </w:rPr>
        <w:t>Pour</w:t>
      </w:r>
      <w:r w:rsidR="00BE4CD7">
        <w:rPr>
          <w:rFonts w:cstheme="minorHAnsi"/>
        </w:rPr>
        <w:t xml:space="preserve"> </w:t>
      </w:r>
      <w:r w:rsidR="00CC62BA">
        <w:rPr>
          <w:rFonts w:cstheme="minorHAnsi"/>
        </w:rPr>
        <w:t>i</w:t>
      </w:r>
      <w:r w:rsidR="00BE4CD7">
        <w:rPr>
          <w:rFonts w:cstheme="minorHAnsi"/>
        </w:rPr>
        <w:t xml:space="preserve"> </w:t>
      </w:r>
      <w:r w:rsidR="00BE4CD7"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BE4CD7">
        <w:rPr>
          <w:rFonts w:cstheme="minorHAnsi"/>
          <w:lang w:val="fr-CA"/>
        </w:rPr>
        <w:t xml:space="preserve"> </w:t>
      </w:r>
      <w:r w:rsidR="00CC62BA">
        <w:rPr>
          <w:rFonts w:cstheme="minorHAnsi"/>
          <w:lang w:val="fr-CA"/>
        </w:rPr>
        <w:t>0 à Nbr-1</w:t>
      </w:r>
    </w:p>
    <w:p w14:paraId="470213DE" w14:textId="5D5395B6" w:rsidR="00CC62BA" w:rsidRDefault="00CC62BA" w:rsidP="00CC62BA">
      <w:pPr>
        <w:pStyle w:val="ListParagraph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lang w:val="fr-CA"/>
        </w:rPr>
        <w:t xml:space="preserve"> </w:t>
      </w:r>
    </w:p>
    <w:p w14:paraId="2F196FFB" w14:textId="77777777" w:rsidR="00522C31" w:rsidRDefault="00522C31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7A9E7C29" w14:textId="6CF4C8AE" w:rsidR="00806FFB" w:rsidRDefault="00806FFB" w:rsidP="00806FFB">
      <w:pPr>
        <w:pStyle w:val="ListParagraph"/>
        <w:numPr>
          <w:ilvl w:val="2"/>
          <w:numId w:val="1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ri </w:t>
      </w:r>
      <w:r w:rsidR="003810F4">
        <w:rPr>
          <w:rFonts w:cstheme="minorHAnsi"/>
        </w:rPr>
        <w:t>à bulles</w:t>
      </w:r>
    </w:p>
    <w:p w14:paraId="67C236FC" w14:textId="54267F23" w:rsidR="00806FFB" w:rsidRDefault="00806FFB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63E8545A" w14:textId="62F8FD73" w:rsidR="00806FFB" w:rsidRDefault="00806FFB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05200F2E" w14:textId="77777777" w:rsidR="00806FFB" w:rsidRDefault="00806FFB" w:rsidP="00806FFB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71ECD174" w14:textId="0EAB1A60" w:rsidR="00010C57" w:rsidRPr="007B3FF3" w:rsidRDefault="00806FFB" w:rsidP="00A65F7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-</w:t>
      </w:r>
    </w:p>
    <w:sectPr w:rsidR="00010C57" w:rsidRPr="007B3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22D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A2396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D3843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5877FF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2A2466"/>
    <w:multiLevelType w:val="hybridMultilevel"/>
    <w:tmpl w:val="2CFAF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D8E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197886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5071FF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7442F2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6C48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2700E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F4"/>
    <w:rsid w:val="00000091"/>
    <w:rsid w:val="000027C8"/>
    <w:rsid w:val="00010C57"/>
    <w:rsid w:val="00021B26"/>
    <w:rsid w:val="000264D8"/>
    <w:rsid w:val="00054601"/>
    <w:rsid w:val="00072342"/>
    <w:rsid w:val="00084F2D"/>
    <w:rsid w:val="0009650F"/>
    <w:rsid w:val="00097886"/>
    <w:rsid w:val="000C4F46"/>
    <w:rsid w:val="000C6FF6"/>
    <w:rsid w:val="00105585"/>
    <w:rsid w:val="00114E6D"/>
    <w:rsid w:val="00125389"/>
    <w:rsid w:val="00130FCA"/>
    <w:rsid w:val="0013413A"/>
    <w:rsid w:val="001417FA"/>
    <w:rsid w:val="00153FF8"/>
    <w:rsid w:val="00157320"/>
    <w:rsid w:val="00171CF3"/>
    <w:rsid w:val="0017233A"/>
    <w:rsid w:val="001747D5"/>
    <w:rsid w:val="001851CD"/>
    <w:rsid w:val="001A12E0"/>
    <w:rsid w:val="001A144F"/>
    <w:rsid w:val="001A1F42"/>
    <w:rsid w:val="001C268E"/>
    <w:rsid w:val="001D1544"/>
    <w:rsid w:val="001D3F7A"/>
    <w:rsid w:val="001E25B7"/>
    <w:rsid w:val="001E3A64"/>
    <w:rsid w:val="001E5DE8"/>
    <w:rsid w:val="002012CC"/>
    <w:rsid w:val="00222FB3"/>
    <w:rsid w:val="00225076"/>
    <w:rsid w:val="00241A86"/>
    <w:rsid w:val="002577F3"/>
    <w:rsid w:val="00265D73"/>
    <w:rsid w:val="00265E49"/>
    <w:rsid w:val="0028047D"/>
    <w:rsid w:val="0028507C"/>
    <w:rsid w:val="002A4EB6"/>
    <w:rsid w:val="002D25BA"/>
    <w:rsid w:val="002D445E"/>
    <w:rsid w:val="002E6099"/>
    <w:rsid w:val="002F086B"/>
    <w:rsid w:val="0033494A"/>
    <w:rsid w:val="00337CC5"/>
    <w:rsid w:val="0034377A"/>
    <w:rsid w:val="00344F0F"/>
    <w:rsid w:val="003572C7"/>
    <w:rsid w:val="00371826"/>
    <w:rsid w:val="00380DEC"/>
    <w:rsid w:val="003810F4"/>
    <w:rsid w:val="003A27E6"/>
    <w:rsid w:val="003C6D99"/>
    <w:rsid w:val="003F4846"/>
    <w:rsid w:val="004012FB"/>
    <w:rsid w:val="00410F8C"/>
    <w:rsid w:val="00460F5E"/>
    <w:rsid w:val="004722B7"/>
    <w:rsid w:val="00473B59"/>
    <w:rsid w:val="00481C52"/>
    <w:rsid w:val="00497AE5"/>
    <w:rsid w:val="004B29FC"/>
    <w:rsid w:val="004B53DC"/>
    <w:rsid w:val="004F29BB"/>
    <w:rsid w:val="004F57F8"/>
    <w:rsid w:val="0050234B"/>
    <w:rsid w:val="00522C31"/>
    <w:rsid w:val="00526BBC"/>
    <w:rsid w:val="00527984"/>
    <w:rsid w:val="00563C83"/>
    <w:rsid w:val="0058418B"/>
    <w:rsid w:val="00592C67"/>
    <w:rsid w:val="00594036"/>
    <w:rsid w:val="005A5ABD"/>
    <w:rsid w:val="005A768E"/>
    <w:rsid w:val="005B3FE4"/>
    <w:rsid w:val="005E1CA4"/>
    <w:rsid w:val="005F38A4"/>
    <w:rsid w:val="00603C34"/>
    <w:rsid w:val="00630751"/>
    <w:rsid w:val="00630AFE"/>
    <w:rsid w:val="006347D9"/>
    <w:rsid w:val="00636CC1"/>
    <w:rsid w:val="0064237A"/>
    <w:rsid w:val="006427BA"/>
    <w:rsid w:val="00645EE2"/>
    <w:rsid w:val="006507C3"/>
    <w:rsid w:val="00680BFA"/>
    <w:rsid w:val="0068374A"/>
    <w:rsid w:val="00683EE2"/>
    <w:rsid w:val="00684B0C"/>
    <w:rsid w:val="006940A1"/>
    <w:rsid w:val="006A0A24"/>
    <w:rsid w:val="006A43D0"/>
    <w:rsid w:val="006E50E4"/>
    <w:rsid w:val="00705E1C"/>
    <w:rsid w:val="0071045D"/>
    <w:rsid w:val="0071530F"/>
    <w:rsid w:val="00726090"/>
    <w:rsid w:val="00734334"/>
    <w:rsid w:val="00737BBD"/>
    <w:rsid w:val="00752B34"/>
    <w:rsid w:val="00753632"/>
    <w:rsid w:val="00772A2E"/>
    <w:rsid w:val="00776DBF"/>
    <w:rsid w:val="00781140"/>
    <w:rsid w:val="00796ADB"/>
    <w:rsid w:val="007A60A8"/>
    <w:rsid w:val="007A7E79"/>
    <w:rsid w:val="007B022A"/>
    <w:rsid w:val="007B3FF3"/>
    <w:rsid w:val="007D442B"/>
    <w:rsid w:val="007D510D"/>
    <w:rsid w:val="007D65A0"/>
    <w:rsid w:val="007E3EC6"/>
    <w:rsid w:val="007F0A9C"/>
    <w:rsid w:val="00806FFB"/>
    <w:rsid w:val="008152A5"/>
    <w:rsid w:val="00835F21"/>
    <w:rsid w:val="00843648"/>
    <w:rsid w:val="00894786"/>
    <w:rsid w:val="008A0412"/>
    <w:rsid w:val="008A277F"/>
    <w:rsid w:val="008B7BAF"/>
    <w:rsid w:val="008E516C"/>
    <w:rsid w:val="008E7756"/>
    <w:rsid w:val="008F1B89"/>
    <w:rsid w:val="008F4BF8"/>
    <w:rsid w:val="0090192C"/>
    <w:rsid w:val="009051FF"/>
    <w:rsid w:val="00911651"/>
    <w:rsid w:val="00921AFC"/>
    <w:rsid w:val="009556A1"/>
    <w:rsid w:val="009718A1"/>
    <w:rsid w:val="00993A7B"/>
    <w:rsid w:val="009964E0"/>
    <w:rsid w:val="009B248F"/>
    <w:rsid w:val="009D5C12"/>
    <w:rsid w:val="009F192E"/>
    <w:rsid w:val="009F27B5"/>
    <w:rsid w:val="009F35D0"/>
    <w:rsid w:val="00A260CE"/>
    <w:rsid w:val="00A4225F"/>
    <w:rsid w:val="00A44EEF"/>
    <w:rsid w:val="00A64DD9"/>
    <w:rsid w:val="00A65F72"/>
    <w:rsid w:val="00A7023A"/>
    <w:rsid w:val="00A756AF"/>
    <w:rsid w:val="00A974BC"/>
    <w:rsid w:val="00AC32D6"/>
    <w:rsid w:val="00AD01ED"/>
    <w:rsid w:val="00B20588"/>
    <w:rsid w:val="00B216B2"/>
    <w:rsid w:val="00B30DB9"/>
    <w:rsid w:val="00B44BC5"/>
    <w:rsid w:val="00B46096"/>
    <w:rsid w:val="00B54D46"/>
    <w:rsid w:val="00B6310B"/>
    <w:rsid w:val="00B82E6C"/>
    <w:rsid w:val="00B92A51"/>
    <w:rsid w:val="00B97E2E"/>
    <w:rsid w:val="00BA37A2"/>
    <w:rsid w:val="00BB72E1"/>
    <w:rsid w:val="00BC56CB"/>
    <w:rsid w:val="00BC6B5C"/>
    <w:rsid w:val="00BE4CD7"/>
    <w:rsid w:val="00C03A5E"/>
    <w:rsid w:val="00C1212E"/>
    <w:rsid w:val="00C166CD"/>
    <w:rsid w:val="00C57805"/>
    <w:rsid w:val="00C86F70"/>
    <w:rsid w:val="00CB03BE"/>
    <w:rsid w:val="00CC5C4C"/>
    <w:rsid w:val="00CC62BA"/>
    <w:rsid w:val="00CD3F77"/>
    <w:rsid w:val="00CE5445"/>
    <w:rsid w:val="00CF2919"/>
    <w:rsid w:val="00CF51BE"/>
    <w:rsid w:val="00CF5935"/>
    <w:rsid w:val="00D1361E"/>
    <w:rsid w:val="00D41E00"/>
    <w:rsid w:val="00D46A3D"/>
    <w:rsid w:val="00D560A3"/>
    <w:rsid w:val="00D67BD3"/>
    <w:rsid w:val="00D71D9B"/>
    <w:rsid w:val="00D929E7"/>
    <w:rsid w:val="00D95400"/>
    <w:rsid w:val="00DA3E6D"/>
    <w:rsid w:val="00DB35DC"/>
    <w:rsid w:val="00DC6F04"/>
    <w:rsid w:val="00E114BA"/>
    <w:rsid w:val="00E34C99"/>
    <w:rsid w:val="00E4052F"/>
    <w:rsid w:val="00E42B7E"/>
    <w:rsid w:val="00E5102B"/>
    <w:rsid w:val="00E63A5F"/>
    <w:rsid w:val="00E81078"/>
    <w:rsid w:val="00E81713"/>
    <w:rsid w:val="00E919F8"/>
    <w:rsid w:val="00E947F0"/>
    <w:rsid w:val="00EA53DF"/>
    <w:rsid w:val="00EC040B"/>
    <w:rsid w:val="00ED3A84"/>
    <w:rsid w:val="00EE6DA4"/>
    <w:rsid w:val="00EF7385"/>
    <w:rsid w:val="00F21364"/>
    <w:rsid w:val="00F2592B"/>
    <w:rsid w:val="00F26EAA"/>
    <w:rsid w:val="00F30A2B"/>
    <w:rsid w:val="00F30FE1"/>
    <w:rsid w:val="00F32AEF"/>
    <w:rsid w:val="00F66D90"/>
    <w:rsid w:val="00F94765"/>
    <w:rsid w:val="00FA6C74"/>
    <w:rsid w:val="00FA757B"/>
    <w:rsid w:val="00FB4857"/>
    <w:rsid w:val="00FC4374"/>
    <w:rsid w:val="00FC4C55"/>
    <w:rsid w:val="00FC5AF8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4F7A"/>
  <w15:chartTrackingRefBased/>
  <w15:docId w15:val="{EA18B0FC-4E27-403E-874D-727A7E1D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537-1ECC-40AD-B26D-A993F22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8</Pages>
  <Words>1979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2-04</dc:creator>
  <cp:keywords/>
  <dc:description/>
  <cp:lastModifiedBy>Aline Wagner</cp:lastModifiedBy>
  <cp:revision>27</cp:revision>
  <dcterms:created xsi:type="dcterms:W3CDTF">2020-08-31T06:56:00Z</dcterms:created>
  <dcterms:modified xsi:type="dcterms:W3CDTF">2020-12-16T11:28:00Z</dcterms:modified>
</cp:coreProperties>
</file>